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1BE7" w14:textId="536DB0DD" w:rsidR="005C613F" w:rsidRPr="00CC7B4A" w:rsidRDefault="005C613F" w:rsidP="005C613F">
      <w:pPr>
        <w:rPr>
          <w:rFonts w:ascii="ＭＳ 明朝" w:hAnsi="ＭＳ 明朝"/>
        </w:rPr>
      </w:pPr>
      <w:r w:rsidRPr="00CC7B4A">
        <w:rPr>
          <w:rFonts w:ascii="ＭＳ 明朝" w:hAnsi="ＭＳ 明朝" w:hint="eastAsia"/>
        </w:rPr>
        <w:t>（様式１）</w:t>
      </w:r>
    </w:p>
    <w:p w14:paraId="066646C3" w14:textId="77777777" w:rsidR="005C613F" w:rsidRPr="00CC7B4A" w:rsidRDefault="005C613F" w:rsidP="005C613F">
      <w:pPr>
        <w:rPr>
          <w:rFonts w:ascii="ＭＳ 明朝" w:hAnsi="ＭＳ 明朝"/>
        </w:rPr>
      </w:pPr>
    </w:p>
    <w:p w14:paraId="1CB55227" w14:textId="373BC8A9" w:rsidR="005C613F" w:rsidRPr="00CC7B4A" w:rsidRDefault="00D017F7" w:rsidP="005C613F">
      <w:pPr>
        <w:jc w:val="center"/>
        <w:rPr>
          <w:rFonts w:ascii="ＭＳ 明朝" w:hAnsi="ＭＳ 明朝"/>
          <w:sz w:val="24"/>
          <w:szCs w:val="24"/>
        </w:rPr>
      </w:pPr>
      <w:r>
        <w:rPr>
          <w:rFonts w:ascii="ＭＳ 明朝" w:hAnsi="ＭＳ 明朝" w:hint="eastAsia"/>
          <w:sz w:val="24"/>
          <w:szCs w:val="24"/>
        </w:rPr>
        <w:t>プレシード期起業家等伴走支援事業委託</w:t>
      </w:r>
      <w:r w:rsidR="005C613F" w:rsidRPr="00CC7B4A">
        <w:rPr>
          <w:rFonts w:ascii="ＭＳ 明朝" w:hAnsi="ＭＳ 明朝" w:hint="eastAsia"/>
          <w:sz w:val="24"/>
          <w:szCs w:val="24"/>
        </w:rPr>
        <w:t>業務　企画提案書</w:t>
      </w:r>
    </w:p>
    <w:p w14:paraId="731D5531" w14:textId="77777777" w:rsidR="005C613F" w:rsidRPr="00CC7B4A" w:rsidRDefault="005C613F" w:rsidP="005C613F">
      <w:pPr>
        <w:jc w:val="left"/>
        <w:rPr>
          <w:rFonts w:ascii="ＭＳ 明朝" w:hAnsi="ＭＳ 明朝"/>
        </w:rPr>
      </w:pPr>
    </w:p>
    <w:p w14:paraId="475A2D64" w14:textId="54543D81" w:rsidR="005C613F" w:rsidRPr="00CC7B4A" w:rsidRDefault="002469D7" w:rsidP="005C613F">
      <w:pPr>
        <w:wordWrap w:val="0"/>
        <w:jc w:val="right"/>
        <w:rPr>
          <w:rFonts w:ascii="ＭＳ 明朝" w:hAnsi="ＭＳ 明朝"/>
        </w:rPr>
      </w:pPr>
      <w:r w:rsidRPr="00CC7B4A">
        <w:rPr>
          <w:rFonts w:ascii="ＭＳ 明朝" w:hAnsi="ＭＳ 明朝" w:hint="eastAsia"/>
        </w:rPr>
        <w:t>令和</w:t>
      </w:r>
      <w:r w:rsidR="0040665B">
        <w:rPr>
          <w:rFonts w:ascii="ＭＳ 明朝" w:hAnsi="ＭＳ 明朝" w:hint="eastAsia"/>
        </w:rPr>
        <w:t>５</w:t>
      </w:r>
      <w:r w:rsidR="005C613F" w:rsidRPr="00CC7B4A">
        <w:rPr>
          <w:rFonts w:ascii="ＭＳ 明朝" w:hAnsi="ＭＳ 明朝" w:hint="eastAsia"/>
        </w:rPr>
        <w:t>年　　月　　日</w:t>
      </w:r>
    </w:p>
    <w:p w14:paraId="698C2114" w14:textId="77777777" w:rsidR="005C613F" w:rsidRPr="00CC7B4A" w:rsidRDefault="005C613F" w:rsidP="005C613F">
      <w:pPr>
        <w:jc w:val="left"/>
        <w:rPr>
          <w:rFonts w:ascii="ＭＳ 明朝" w:hAnsi="ＭＳ 明朝"/>
        </w:rPr>
      </w:pPr>
    </w:p>
    <w:p w14:paraId="5D8A1954" w14:textId="77777777" w:rsidR="00230855" w:rsidRPr="00CC7B4A" w:rsidRDefault="00230855" w:rsidP="00230855">
      <w:pPr>
        <w:ind w:leftChars="100" w:left="210"/>
        <w:jc w:val="left"/>
        <w:rPr>
          <w:rFonts w:ascii="ＭＳ 明朝" w:hAnsi="ＭＳ 明朝"/>
        </w:rPr>
      </w:pPr>
      <w:r w:rsidRPr="00CC7B4A">
        <w:rPr>
          <w:rFonts w:ascii="ＭＳ 明朝" w:hAnsi="ＭＳ 明朝" w:hint="eastAsia"/>
        </w:rPr>
        <w:t>公益財団法人</w:t>
      </w:r>
      <w:r w:rsidRPr="00CC7B4A">
        <w:rPr>
          <w:rFonts w:ascii="ＭＳ 明朝" w:hAnsi="ＭＳ 明朝"/>
        </w:rPr>
        <w:t>大分県産業創造機構</w:t>
      </w:r>
    </w:p>
    <w:p w14:paraId="15FA9C10" w14:textId="77777777" w:rsidR="00230855" w:rsidRPr="00CC7B4A" w:rsidRDefault="00230855" w:rsidP="00230855">
      <w:pPr>
        <w:ind w:leftChars="200" w:left="420"/>
        <w:jc w:val="left"/>
        <w:rPr>
          <w:rFonts w:ascii="ＭＳ 明朝" w:hAnsi="ＭＳ 明朝"/>
        </w:rPr>
      </w:pPr>
      <w:r w:rsidRPr="00CC7B4A">
        <w:rPr>
          <w:rFonts w:ascii="ＭＳ 明朝" w:hAnsi="ＭＳ 明朝"/>
        </w:rPr>
        <w:t xml:space="preserve">理事長　</w:t>
      </w:r>
      <w:r w:rsidRPr="00CC7B4A">
        <w:rPr>
          <w:rFonts w:ascii="ＭＳ 明朝" w:hAnsi="ＭＳ 明朝" w:hint="eastAsia"/>
          <w:spacing w:val="105"/>
          <w:kern w:val="0"/>
          <w:fitText w:val="1470" w:id="-1807943674"/>
        </w:rPr>
        <w:t>吉村恭</w:t>
      </w:r>
      <w:r w:rsidRPr="00CC7B4A">
        <w:rPr>
          <w:rFonts w:ascii="ＭＳ 明朝" w:hAnsi="ＭＳ 明朝" w:hint="eastAsia"/>
          <w:kern w:val="0"/>
          <w:fitText w:val="1470" w:id="-1807943674"/>
        </w:rPr>
        <w:t>彰</w:t>
      </w:r>
      <w:r w:rsidRPr="00CC7B4A">
        <w:rPr>
          <w:rFonts w:ascii="ＭＳ 明朝" w:hAnsi="ＭＳ 明朝" w:hint="eastAsia"/>
        </w:rPr>
        <w:t xml:space="preserve">　殿</w:t>
      </w:r>
    </w:p>
    <w:p w14:paraId="6329D951" w14:textId="77777777" w:rsidR="005C613F" w:rsidRPr="00CC7B4A" w:rsidRDefault="005C613F" w:rsidP="005C613F">
      <w:pPr>
        <w:jc w:val="left"/>
        <w:rPr>
          <w:rFonts w:ascii="ＭＳ 明朝" w:hAnsi="ＭＳ 明朝"/>
        </w:rPr>
      </w:pPr>
    </w:p>
    <w:p w14:paraId="443CD01E" w14:textId="77777777" w:rsidR="00080079" w:rsidRPr="00CC7B4A" w:rsidRDefault="00080079" w:rsidP="00080079">
      <w:pPr>
        <w:jc w:val="left"/>
        <w:rPr>
          <w:rFonts w:ascii="ＭＳ 明朝" w:hAnsi="ＭＳ 明朝"/>
        </w:rPr>
      </w:pPr>
    </w:p>
    <w:p w14:paraId="16C1B3CD" w14:textId="77777777" w:rsidR="00230855" w:rsidRPr="00CC7B4A" w:rsidRDefault="00230855" w:rsidP="00230855">
      <w:pPr>
        <w:ind w:leftChars="2100" w:left="4410"/>
        <w:jc w:val="left"/>
        <w:rPr>
          <w:rFonts w:ascii="ＭＳ 明朝" w:hAnsi="ＭＳ 明朝"/>
        </w:rPr>
      </w:pPr>
      <w:r w:rsidRPr="00CC7B4A">
        <w:rPr>
          <w:rFonts w:ascii="ＭＳ 明朝" w:hAnsi="ＭＳ 明朝" w:hint="eastAsia"/>
        </w:rPr>
        <w:t>所在地</w:t>
      </w:r>
    </w:p>
    <w:p w14:paraId="201B6EE8" w14:textId="77777777" w:rsidR="00230855" w:rsidRPr="00CC7B4A" w:rsidRDefault="00230855" w:rsidP="00230855">
      <w:pPr>
        <w:ind w:leftChars="2100" w:left="4410"/>
        <w:jc w:val="left"/>
        <w:rPr>
          <w:rFonts w:ascii="ＭＳ 明朝" w:hAnsi="ＭＳ 明朝"/>
        </w:rPr>
      </w:pPr>
      <w:r w:rsidRPr="00CC7B4A">
        <w:rPr>
          <w:rFonts w:ascii="ＭＳ 明朝" w:hAnsi="ＭＳ 明朝" w:hint="eastAsia"/>
        </w:rPr>
        <w:t>法人名</w:t>
      </w:r>
    </w:p>
    <w:p w14:paraId="577A6CEF" w14:textId="60E10A12" w:rsidR="00230855" w:rsidRPr="00CC7B4A" w:rsidRDefault="00230855" w:rsidP="00230855">
      <w:pPr>
        <w:ind w:leftChars="2100" w:left="4410"/>
        <w:jc w:val="left"/>
        <w:rPr>
          <w:rFonts w:ascii="ＭＳ 明朝" w:hAnsi="ＭＳ 明朝"/>
        </w:rPr>
      </w:pPr>
      <w:r w:rsidRPr="00CC7B4A">
        <w:rPr>
          <w:rFonts w:ascii="ＭＳ 明朝" w:hAnsi="ＭＳ 明朝" w:hint="eastAsia"/>
        </w:rPr>
        <w:t>代表者</w:t>
      </w:r>
      <w:r w:rsidR="00CC7B4A" w:rsidRPr="00CC7B4A">
        <w:rPr>
          <w:rFonts w:ascii="ＭＳ 明朝" w:hAnsi="ＭＳ 明朝" w:hint="eastAsia"/>
        </w:rPr>
        <w:t xml:space="preserve">　　　　　　　　　　　　　㊞</w:t>
      </w:r>
    </w:p>
    <w:p w14:paraId="71A11CAC" w14:textId="77777777" w:rsidR="00080079" w:rsidRPr="00CC7B4A" w:rsidRDefault="00080079" w:rsidP="00080079">
      <w:pPr>
        <w:jc w:val="left"/>
        <w:rPr>
          <w:rFonts w:ascii="ＭＳ 明朝" w:hAnsi="ＭＳ 明朝"/>
        </w:rPr>
      </w:pPr>
    </w:p>
    <w:p w14:paraId="1841BB4C" w14:textId="77777777" w:rsidR="005C613F" w:rsidRPr="00CC7B4A" w:rsidRDefault="005C613F" w:rsidP="005C613F">
      <w:pPr>
        <w:jc w:val="left"/>
        <w:rPr>
          <w:rFonts w:ascii="ＭＳ 明朝" w:hAnsi="ＭＳ 明朝"/>
        </w:rPr>
      </w:pPr>
    </w:p>
    <w:p w14:paraId="2CBB1752" w14:textId="77777777" w:rsidR="005C613F" w:rsidRPr="00CC7B4A" w:rsidRDefault="005C613F" w:rsidP="005C613F">
      <w:pPr>
        <w:jc w:val="left"/>
        <w:rPr>
          <w:rFonts w:ascii="ＭＳ 明朝" w:hAnsi="ＭＳ 明朝"/>
        </w:rPr>
      </w:pPr>
    </w:p>
    <w:p w14:paraId="207A6DEC" w14:textId="3BABB7A3" w:rsidR="005C613F" w:rsidRPr="00CC7B4A" w:rsidRDefault="00806F96" w:rsidP="00230855">
      <w:pPr>
        <w:ind w:firstLineChars="100" w:firstLine="210"/>
        <w:jc w:val="left"/>
        <w:rPr>
          <w:rFonts w:ascii="ＭＳ 明朝" w:hAnsi="ＭＳ 明朝"/>
        </w:rPr>
      </w:pPr>
      <w:r w:rsidRPr="00CC7B4A">
        <w:rPr>
          <w:rFonts w:ascii="ＭＳ 明朝" w:hAnsi="ＭＳ 明朝" w:hint="eastAsia"/>
        </w:rPr>
        <w:t>令和</w:t>
      </w:r>
      <w:r w:rsidR="0040665B">
        <w:rPr>
          <w:rFonts w:ascii="ＭＳ 明朝" w:hAnsi="ＭＳ 明朝" w:hint="eastAsia"/>
        </w:rPr>
        <w:t>５</w:t>
      </w:r>
      <w:r w:rsidR="00430B70" w:rsidRPr="00CC7B4A">
        <w:rPr>
          <w:rFonts w:ascii="ＭＳ 明朝" w:hAnsi="ＭＳ 明朝" w:hint="eastAsia"/>
        </w:rPr>
        <w:t>年度</w:t>
      </w:r>
      <w:r w:rsidR="00D017F7">
        <w:rPr>
          <w:rFonts w:ascii="ＭＳ 明朝" w:hAnsi="ＭＳ 明朝" w:hint="eastAsia"/>
        </w:rPr>
        <w:t>プレシード期起業家等伴走支援事業</w:t>
      </w:r>
      <w:r w:rsidR="00CE1D96" w:rsidRPr="00CC7B4A">
        <w:rPr>
          <w:rFonts w:ascii="ＭＳ 明朝" w:hAnsi="ＭＳ 明朝" w:hint="eastAsia"/>
        </w:rPr>
        <w:t>委託</w:t>
      </w:r>
      <w:r w:rsidR="005C613F" w:rsidRPr="00CC7B4A">
        <w:rPr>
          <w:rFonts w:ascii="ＭＳ 明朝" w:hAnsi="ＭＳ 明朝" w:hint="eastAsia"/>
        </w:rPr>
        <w:t>業務に、別紙のとおり関係書類を添えて応募します。</w:t>
      </w:r>
    </w:p>
    <w:p w14:paraId="13D7B501" w14:textId="77777777" w:rsidR="005C613F" w:rsidRPr="00CC7B4A" w:rsidRDefault="005C613F" w:rsidP="005C613F">
      <w:pPr>
        <w:jc w:val="left"/>
        <w:rPr>
          <w:rFonts w:ascii="ＭＳ 明朝" w:hAnsi="ＭＳ 明朝"/>
        </w:rPr>
      </w:pPr>
    </w:p>
    <w:p w14:paraId="554798AA" w14:textId="77777777" w:rsidR="005C613F" w:rsidRPr="00CC7B4A" w:rsidRDefault="005C613F" w:rsidP="005C613F">
      <w:pPr>
        <w:rPr>
          <w:rFonts w:ascii="ＭＳ 明朝" w:hAnsi="ＭＳ 明朝"/>
        </w:rPr>
      </w:pPr>
    </w:p>
    <w:p w14:paraId="36B89F87" w14:textId="77777777" w:rsidR="005C613F" w:rsidRPr="00CC7B4A" w:rsidRDefault="005C613F" w:rsidP="005C613F">
      <w:pPr>
        <w:rPr>
          <w:rFonts w:ascii="ＭＳ 明朝" w:hAnsi="ＭＳ 明朝"/>
        </w:rPr>
      </w:pPr>
    </w:p>
    <w:p w14:paraId="63CCDBDA" w14:textId="77777777" w:rsidR="005C613F" w:rsidRPr="00CC7B4A" w:rsidRDefault="005C613F" w:rsidP="005C613F">
      <w:pPr>
        <w:rPr>
          <w:rFonts w:ascii="ＭＳ 明朝" w:hAnsi="ＭＳ 明朝"/>
        </w:rPr>
      </w:pPr>
    </w:p>
    <w:p w14:paraId="759488B5" w14:textId="77777777" w:rsidR="00230855" w:rsidRPr="00CC7B4A" w:rsidRDefault="00230855" w:rsidP="00230855">
      <w:pPr>
        <w:pStyle w:val="a9"/>
        <w:rPr>
          <w:rFonts w:ascii="ＭＳ 明朝" w:eastAsia="ＭＳ 明朝" w:hAnsi="ＭＳ 明朝"/>
        </w:rPr>
      </w:pPr>
      <w:r w:rsidRPr="00CC7B4A">
        <w:rPr>
          <w:rFonts w:ascii="ＭＳ 明朝" w:eastAsia="ＭＳ 明朝" w:hAnsi="ＭＳ 明朝" w:hint="eastAsia"/>
        </w:rPr>
        <w:t>【担当者連絡先】</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230855" w:rsidRPr="00CC7B4A" w14:paraId="746252EB" w14:textId="77777777" w:rsidTr="00AF493E">
        <w:trPr>
          <w:trHeight w:val="720"/>
        </w:trPr>
        <w:tc>
          <w:tcPr>
            <w:tcW w:w="1838" w:type="dxa"/>
            <w:tcBorders>
              <w:bottom w:val="single" w:sz="4" w:space="0" w:color="auto"/>
            </w:tcBorders>
            <w:vAlign w:val="bottom"/>
          </w:tcPr>
          <w:p w14:paraId="5E4D8974" w14:textId="77777777" w:rsidR="00230855" w:rsidRPr="00CC7B4A" w:rsidRDefault="00230855" w:rsidP="00AF493E">
            <w:pPr>
              <w:rPr>
                <w:rFonts w:ascii="ＭＳ 明朝" w:hAnsi="ＭＳ 明朝"/>
                <w:szCs w:val="21"/>
              </w:rPr>
            </w:pPr>
            <w:bookmarkStart w:id="0" w:name="_Hlk38289136"/>
            <w:r w:rsidRPr="00CC7B4A">
              <w:rPr>
                <w:rFonts w:ascii="ＭＳ 明朝" w:hAnsi="ＭＳ 明朝" w:hint="eastAsia"/>
                <w:spacing w:val="525"/>
                <w:kern w:val="0"/>
                <w:szCs w:val="21"/>
                <w:fitText w:val="1470" w:id="-1807943680"/>
              </w:rPr>
              <w:t>所</w:t>
            </w:r>
            <w:r w:rsidRPr="00CC7B4A">
              <w:rPr>
                <w:rFonts w:ascii="ＭＳ 明朝" w:hAnsi="ＭＳ 明朝" w:hint="eastAsia"/>
                <w:kern w:val="0"/>
                <w:szCs w:val="21"/>
                <w:fitText w:val="1470" w:id="-1807943680"/>
              </w:rPr>
              <w:t>属</w:t>
            </w:r>
          </w:p>
        </w:tc>
        <w:tc>
          <w:tcPr>
            <w:tcW w:w="4961" w:type="dxa"/>
            <w:tcBorders>
              <w:bottom w:val="single" w:sz="4" w:space="0" w:color="auto"/>
            </w:tcBorders>
            <w:vAlign w:val="bottom"/>
          </w:tcPr>
          <w:p w14:paraId="5F9F112A" w14:textId="77777777" w:rsidR="00230855" w:rsidRPr="00CC7B4A" w:rsidRDefault="00230855" w:rsidP="00AF493E">
            <w:pPr>
              <w:rPr>
                <w:rFonts w:ascii="ＭＳ 明朝" w:hAnsi="ＭＳ 明朝"/>
                <w:szCs w:val="21"/>
              </w:rPr>
            </w:pPr>
          </w:p>
        </w:tc>
      </w:tr>
      <w:tr w:rsidR="00230855" w:rsidRPr="00CC7B4A" w14:paraId="6721B043" w14:textId="77777777" w:rsidTr="00AF493E">
        <w:trPr>
          <w:trHeight w:val="720"/>
        </w:trPr>
        <w:tc>
          <w:tcPr>
            <w:tcW w:w="1838" w:type="dxa"/>
            <w:tcBorders>
              <w:top w:val="single" w:sz="4" w:space="0" w:color="auto"/>
              <w:bottom w:val="single" w:sz="4" w:space="0" w:color="auto"/>
            </w:tcBorders>
            <w:vAlign w:val="bottom"/>
          </w:tcPr>
          <w:p w14:paraId="7B13F954" w14:textId="77777777" w:rsidR="00230855" w:rsidRPr="00CC7B4A" w:rsidRDefault="00230855" w:rsidP="00AF493E">
            <w:pPr>
              <w:rPr>
                <w:rFonts w:ascii="ＭＳ 明朝" w:hAnsi="ＭＳ 明朝"/>
                <w:szCs w:val="21"/>
              </w:rPr>
            </w:pPr>
            <w:r w:rsidRPr="00CC7B4A">
              <w:rPr>
                <w:rFonts w:ascii="ＭＳ 明朝" w:hAnsi="ＭＳ 明朝" w:hint="eastAsia"/>
                <w:spacing w:val="210"/>
                <w:kern w:val="0"/>
                <w:szCs w:val="21"/>
                <w:fitText w:val="1470" w:id="-1807943679"/>
              </w:rPr>
              <w:t>役職</w:t>
            </w:r>
            <w:r w:rsidRPr="00CC7B4A">
              <w:rPr>
                <w:rFonts w:ascii="ＭＳ 明朝" w:hAnsi="ＭＳ 明朝" w:hint="eastAsia"/>
                <w:kern w:val="0"/>
                <w:szCs w:val="21"/>
                <w:fitText w:val="1470" w:id="-1807943679"/>
              </w:rPr>
              <w:t>名</w:t>
            </w:r>
          </w:p>
        </w:tc>
        <w:tc>
          <w:tcPr>
            <w:tcW w:w="4961" w:type="dxa"/>
            <w:tcBorders>
              <w:top w:val="single" w:sz="4" w:space="0" w:color="auto"/>
              <w:bottom w:val="single" w:sz="4" w:space="0" w:color="auto"/>
            </w:tcBorders>
            <w:vAlign w:val="bottom"/>
          </w:tcPr>
          <w:p w14:paraId="48510460" w14:textId="77777777" w:rsidR="00230855" w:rsidRPr="00CC7B4A" w:rsidRDefault="00230855" w:rsidP="00AF493E">
            <w:pPr>
              <w:rPr>
                <w:rFonts w:ascii="ＭＳ 明朝" w:hAnsi="ＭＳ 明朝"/>
                <w:szCs w:val="21"/>
              </w:rPr>
            </w:pPr>
          </w:p>
        </w:tc>
      </w:tr>
      <w:tr w:rsidR="00230855" w:rsidRPr="00CC7B4A" w14:paraId="52EFC5F5" w14:textId="77777777" w:rsidTr="00AF493E">
        <w:trPr>
          <w:trHeight w:val="720"/>
        </w:trPr>
        <w:tc>
          <w:tcPr>
            <w:tcW w:w="1838" w:type="dxa"/>
            <w:tcBorders>
              <w:top w:val="single" w:sz="4" w:space="0" w:color="auto"/>
            </w:tcBorders>
            <w:vAlign w:val="bottom"/>
          </w:tcPr>
          <w:p w14:paraId="1273EEEE" w14:textId="77777777" w:rsidR="00230855" w:rsidRPr="00CC7B4A" w:rsidRDefault="00230855" w:rsidP="00AF493E">
            <w:pPr>
              <w:rPr>
                <w:rFonts w:ascii="ＭＳ 明朝" w:hAnsi="ＭＳ 明朝"/>
                <w:szCs w:val="21"/>
              </w:rPr>
            </w:pPr>
            <w:r w:rsidRPr="00CC7B4A">
              <w:rPr>
                <w:rFonts w:ascii="ＭＳ 明朝" w:hAnsi="ＭＳ 明朝" w:hint="eastAsia"/>
                <w:spacing w:val="525"/>
                <w:kern w:val="0"/>
                <w:szCs w:val="21"/>
                <w:fitText w:val="1470" w:id="-1807943678"/>
              </w:rPr>
              <w:t>氏</w:t>
            </w:r>
            <w:r w:rsidRPr="00CC7B4A">
              <w:rPr>
                <w:rFonts w:ascii="ＭＳ 明朝" w:hAnsi="ＭＳ 明朝" w:hint="eastAsia"/>
                <w:kern w:val="0"/>
                <w:szCs w:val="21"/>
                <w:fitText w:val="1470" w:id="-1807943678"/>
              </w:rPr>
              <w:t>名</w:t>
            </w:r>
          </w:p>
        </w:tc>
        <w:tc>
          <w:tcPr>
            <w:tcW w:w="4961" w:type="dxa"/>
            <w:tcBorders>
              <w:top w:val="single" w:sz="4" w:space="0" w:color="auto"/>
            </w:tcBorders>
            <w:vAlign w:val="bottom"/>
          </w:tcPr>
          <w:p w14:paraId="04A1EC38" w14:textId="77777777" w:rsidR="00230855" w:rsidRPr="00CC7B4A" w:rsidRDefault="00230855" w:rsidP="00AF493E">
            <w:pPr>
              <w:rPr>
                <w:rFonts w:ascii="ＭＳ 明朝" w:hAnsi="ＭＳ 明朝"/>
                <w:szCs w:val="21"/>
              </w:rPr>
            </w:pPr>
          </w:p>
        </w:tc>
      </w:tr>
      <w:tr w:rsidR="00230855" w:rsidRPr="00CC7B4A" w14:paraId="5E487930" w14:textId="77777777" w:rsidTr="00AF493E">
        <w:trPr>
          <w:trHeight w:val="720"/>
        </w:trPr>
        <w:tc>
          <w:tcPr>
            <w:tcW w:w="1838" w:type="dxa"/>
            <w:tcBorders>
              <w:top w:val="single" w:sz="4" w:space="0" w:color="auto"/>
              <w:bottom w:val="single" w:sz="4" w:space="0" w:color="auto"/>
            </w:tcBorders>
            <w:vAlign w:val="bottom"/>
          </w:tcPr>
          <w:p w14:paraId="538A28E3" w14:textId="77777777" w:rsidR="00230855" w:rsidRPr="00CC7B4A" w:rsidRDefault="00230855" w:rsidP="00AF493E">
            <w:pPr>
              <w:rPr>
                <w:rFonts w:ascii="ＭＳ 明朝" w:hAnsi="ＭＳ 明朝"/>
                <w:szCs w:val="21"/>
              </w:rPr>
            </w:pPr>
            <w:r w:rsidRPr="00CC7B4A">
              <w:rPr>
                <w:rFonts w:ascii="ＭＳ 明朝" w:hAnsi="ＭＳ 明朝" w:hint="eastAsia"/>
                <w:spacing w:val="105"/>
                <w:kern w:val="0"/>
                <w:szCs w:val="21"/>
                <w:fitText w:val="1470" w:id="-1807943677"/>
              </w:rPr>
              <w:t>電話番</w:t>
            </w:r>
            <w:r w:rsidRPr="00CC7B4A">
              <w:rPr>
                <w:rFonts w:ascii="ＭＳ 明朝" w:hAnsi="ＭＳ 明朝" w:hint="eastAsia"/>
                <w:kern w:val="0"/>
                <w:szCs w:val="21"/>
                <w:fitText w:val="1470" w:id="-1807943677"/>
              </w:rPr>
              <w:t>号</w:t>
            </w:r>
          </w:p>
        </w:tc>
        <w:tc>
          <w:tcPr>
            <w:tcW w:w="4961" w:type="dxa"/>
            <w:tcBorders>
              <w:top w:val="single" w:sz="4" w:space="0" w:color="auto"/>
              <w:bottom w:val="single" w:sz="4" w:space="0" w:color="auto"/>
            </w:tcBorders>
            <w:vAlign w:val="bottom"/>
          </w:tcPr>
          <w:p w14:paraId="764F60FB" w14:textId="77777777" w:rsidR="00230855" w:rsidRPr="00CC7B4A" w:rsidRDefault="00230855" w:rsidP="00AF493E">
            <w:pPr>
              <w:rPr>
                <w:rFonts w:ascii="ＭＳ 明朝" w:hAnsi="ＭＳ 明朝"/>
                <w:szCs w:val="21"/>
              </w:rPr>
            </w:pPr>
          </w:p>
        </w:tc>
      </w:tr>
      <w:tr w:rsidR="00230855" w:rsidRPr="00CC7B4A" w14:paraId="01BAE513" w14:textId="77777777" w:rsidTr="00AF493E">
        <w:trPr>
          <w:trHeight w:val="720"/>
        </w:trPr>
        <w:tc>
          <w:tcPr>
            <w:tcW w:w="1838" w:type="dxa"/>
            <w:tcBorders>
              <w:top w:val="single" w:sz="4" w:space="0" w:color="auto"/>
              <w:bottom w:val="single" w:sz="4" w:space="0" w:color="auto"/>
            </w:tcBorders>
            <w:vAlign w:val="bottom"/>
          </w:tcPr>
          <w:p w14:paraId="1D5E17F5" w14:textId="77777777" w:rsidR="00230855" w:rsidRPr="00CC7B4A" w:rsidRDefault="00230855" w:rsidP="00AF493E">
            <w:pPr>
              <w:rPr>
                <w:rFonts w:ascii="ＭＳ 明朝" w:hAnsi="ＭＳ 明朝"/>
                <w:szCs w:val="21"/>
              </w:rPr>
            </w:pPr>
            <w:r w:rsidRPr="00CC7B4A">
              <w:rPr>
                <w:rFonts w:ascii="ＭＳ 明朝" w:hAnsi="ＭＳ 明朝" w:hint="eastAsia"/>
                <w:spacing w:val="52"/>
                <w:kern w:val="0"/>
                <w:szCs w:val="21"/>
                <w:fitText w:val="1470" w:id="-1807943676"/>
              </w:rPr>
              <w:t>ＦＡＸ番</w:t>
            </w:r>
            <w:r w:rsidRPr="00CC7B4A">
              <w:rPr>
                <w:rFonts w:ascii="ＭＳ 明朝" w:hAnsi="ＭＳ 明朝" w:hint="eastAsia"/>
                <w:spacing w:val="2"/>
                <w:kern w:val="0"/>
                <w:szCs w:val="21"/>
                <w:fitText w:val="1470" w:id="-1807943676"/>
              </w:rPr>
              <w:t>号</w:t>
            </w:r>
          </w:p>
        </w:tc>
        <w:tc>
          <w:tcPr>
            <w:tcW w:w="4961" w:type="dxa"/>
            <w:tcBorders>
              <w:top w:val="single" w:sz="4" w:space="0" w:color="auto"/>
              <w:bottom w:val="single" w:sz="4" w:space="0" w:color="auto"/>
            </w:tcBorders>
            <w:vAlign w:val="bottom"/>
          </w:tcPr>
          <w:p w14:paraId="3DC9CC99" w14:textId="77777777" w:rsidR="00230855" w:rsidRPr="00CC7B4A" w:rsidRDefault="00230855" w:rsidP="00AF493E">
            <w:pPr>
              <w:rPr>
                <w:rFonts w:ascii="ＭＳ 明朝" w:hAnsi="ＭＳ 明朝"/>
                <w:szCs w:val="21"/>
              </w:rPr>
            </w:pPr>
          </w:p>
        </w:tc>
      </w:tr>
      <w:tr w:rsidR="00230855" w:rsidRPr="00CC7B4A" w14:paraId="2B13082D" w14:textId="77777777" w:rsidTr="00AF493E">
        <w:trPr>
          <w:trHeight w:val="720"/>
        </w:trPr>
        <w:tc>
          <w:tcPr>
            <w:tcW w:w="1838" w:type="dxa"/>
            <w:tcBorders>
              <w:top w:val="single" w:sz="4" w:space="0" w:color="auto"/>
              <w:bottom w:val="single" w:sz="4" w:space="0" w:color="auto"/>
            </w:tcBorders>
            <w:vAlign w:val="bottom"/>
          </w:tcPr>
          <w:p w14:paraId="79F2B50F" w14:textId="77777777" w:rsidR="00230855" w:rsidRPr="00CC7B4A" w:rsidRDefault="00230855" w:rsidP="00AF493E">
            <w:pPr>
              <w:rPr>
                <w:rFonts w:ascii="ＭＳ 明朝" w:hAnsi="ＭＳ 明朝"/>
                <w:szCs w:val="21"/>
              </w:rPr>
            </w:pPr>
            <w:r w:rsidRPr="00CC7B4A">
              <w:rPr>
                <w:rFonts w:ascii="ＭＳ 明朝" w:hAnsi="ＭＳ 明朝" w:hint="eastAsia"/>
                <w:kern w:val="0"/>
                <w:szCs w:val="21"/>
                <w:fitText w:val="1470" w:id="-1807943675"/>
              </w:rPr>
              <w:t>メールアドレス</w:t>
            </w:r>
          </w:p>
        </w:tc>
        <w:tc>
          <w:tcPr>
            <w:tcW w:w="4961" w:type="dxa"/>
            <w:tcBorders>
              <w:top w:val="single" w:sz="4" w:space="0" w:color="auto"/>
              <w:bottom w:val="single" w:sz="4" w:space="0" w:color="auto"/>
            </w:tcBorders>
            <w:vAlign w:val="bottom"/>
          </w:tcPr>
          <w:p w14:paraId="6F18F244" w14:textId="77777777" w:rsidR="00230855" w:rsidRPr="00CC7B4A" w:rsidRDefault="00230855" w:rsidP="00AF493E">
            <w:pPr>
              <w:rPr>
                <w:rFonts w:ascii="ＭＳ 明朝" w:hAnsi="ＭＳ 明朝"/>
                <w:szCs w:val="21"/>
              </w:rPr>
            </w:pPr>
          </w:p>
        </w:tc>
      </w:tr>
      <w:bookmarkEnd w:id="0"/>
    </w:tbl>
    <w:p w14:paraId="7A3E4005" w14:textId="77777777" w:rsidR="005C613F" w:rsidRPr="00CC7B4A" w:rsidRDefault="005C613F" w:rsidP="005C613F">
      <w:pPr>
        <w:pStyle w:val="a9"/>
        <w:rPr>
          <w:rFonts w:ascii="ＭＳ 明朝" w:eastAsia="ＭＳ 明朝" w:hAnsi="ＭＳ 明朝"/>
        </w:rPr>
      </w:pPr>
    </w:p>
    <w:p w14:paraId="1D023E80" w14:textId="77777777" w:rsidR="001F2660" w:rsidRPr="00CC7B4A" w:rsidRDefault="001F2660" w:rsidP="005C613F">
      <w:pPr>
        <w:rPr>
          <w:rFonts w:ascii="ＭＳ 明朝" w:hAnsi="ＭＳ 明朝"/>
          <w:szCs w:val="21"/>
        </w:rPr>
        <w:sectPr w:rsidR="001F2660" w:rsidRPr="00CC7B4A" w:rsidSect="00067062">
          <w:pgSz w:w="11906" w:h="16838" w:code="9"/>
          <w:pgMar w:top="1985" w:right="1701" w:bottom="1701" w:left="1701" w:header="851" w:footer="992" w:gutter="0"/>
          <w:cols w:space="425"/>
          <w:docGrid w:type="lines" w:linePitch="346"/>
        </w:sectPr>
      </w:pPr>
    </w:p>
    <w:p w14:paraId="6D33C566" w14:textId="77777777" w:rsidR="005C613F" w:rsidRPr="00CC7B4A" w:rsidRDefault="005C613F" w:rsidP="005C613F">
      <w:pPr>
        <w:rPr>
          <w:rFonts w:ascii="ＭＳ 明朝" w:hAnsi="ＭＳ 明朝"/>
        </w:rPr>
      </w:pPr>
      <w:r w:rsidRPr="00CC7B4A">
        <w:rPr>
          <w:rFonts w:ascii="ＭＳ 明朝" w:hAnsi="ＭＳ 明朝" w:hint="eastAsia"/>
        </w:rPr>
        <w:lastRenderedPageBreak/>
        <w:t>（様式２）</w:t>
      </w:r>
    </w:p>
    <w:p w14:paraId="7628D502" w14:textId="77777777" w:rsidR="005C613F" w:rsidRPr="00CC7B4A" w:rsidRDefault="005C613F" w:rsidP="005C613F">
      <w:pPr>
        <w:pStyle w:val="a9"/>
        <w:rPr>
          <w:rFonts w:ascii="ＭＳ 明朝" w:eastAsia="ＭＳ 明朝" w:hAnsi="ＭＳ 明朝"/>
        </w:rPr>
      </w:pPr>
    </w:p>
    <w:p w14:paraId="1780B0C7" w14:textId="77777777" w:rsidR="005C613F" w:rsidRPr="00CC7B4A" w:rsidRDefault="005C613F" w:rsidP="005C613F">
      <w:pPr>
        <w:pStyle w:val="a9"/>
        <w:jc w:val="center"/>
        <w:rPr>
          <w:rFonts w:ascii="ＭＳ 明朝" w:eastAsia="ＭＳ 明朝" w:hAnsi="ＭＳ 明朝"/>
          <w:sz w:val="28"/>
          <w:szCs w:val="28"/>
        </w:rPr>
      </w:pPr>
      <w:r w:rsidRPr="00CC7B4A">
        <w:rPr>
          <w:rFonts w:ascii="ＭＳ 明朝" w:eastAsia="ＭＳ 明朝" w:hAnsi="ＭＳ 明朝" w:hint="eastAsia"/>
          <w:bCs/>
          <w:sz w:val="28"/>
          <w:szCs w:val="28"/>
        </w:rPr>
        <w:t>提案者概要書</w:t>
      </w:r>
    </w:p>
    <w:p w14:paraId="3F0A904B" w14:textId="77777777" w:rsidR="005C613F" w:rsidRPr="00CC7B4A" w:rsidRDefault="005C613F" w:rsidP="005C613F">
      <w:pPr>
        <w:pStyle w:val="a9"/>
        <w:jc w:val="right"/>
        <w:rPr>
          <w:rFonts w:ascii="ＭＳ 明朝" w:eastAsia="ＭＳ 明朝" w:hAnsi="ＭＳ 明朝"/>
        </w:rPr>
      </w:pPr>
    </w:p>
    <w:p w14:paraId="134E6A76" w14:textId="21AF4BA7" w:rsidR="005C613F" w:rsidRPr="00CC7B4A" w:rsidRDefault="002469D7" w:rsidP="005C613F">
      <w:pPr>
        <w:pStyle w:val="a9"/>
        <w:jc w:val="right"/>
        <w:rPr>
          <w:rFonts w:ascii="ＭＳ 明朝" w:eastAsia="ＭＳ 明朝" w:hAnsi="ＭＳ 明朝"/>
        </w:rPr>
      </w:pPr>
      <w:r w:rsidRPr="00CC7B4A">
        <w:rPr>
          <w:rFonts w:ascii="ＭＳ 明朝" w:eastAsia="ＭＳ 明朝" w:hAnsi="ＭＳ 明朝" w:hint="eastAsia"/>
        </w:rPr>
        <w:t>令和</w:t>
      </w:r>
      <w:r w:rsidR="00E23E20">
        <w:rPr>
          <w:rFonts w:ascii="ＭＳ 明朝" w:eastAsia="ＭＳ 明朝" w:hAnsi="ＭＳ 明朝" w:hint="eastAsia"/>
        </w:rPr>
        <w:t>５</w:t>
      </w:r>
      <w:r w:rsidR="005C613F" w:rsidRPr="00CC7B4A">
        <w:rPr>
          <w:rFonts w:ascii="ＭＳ 明朝" w:eastAsia="ＭＳ 明朝" w:hAnsi="ＭＳ 明朝" w:hint="eastAsia"/>
        </w:rPr>
        <w:t>年</w:t>
      </w:r>
      <w:r w:rsidRPr="00CC7B4A">
        <w:rPr>
          <w:rFonts w:ascii="ＭＳ 明朝" w:eastAsia="ＭＳ 明朝" w:hAnsi="ＭＳ 明朝" w:hint="eastAsia"/>
        </w:rPr>
        <w:t xml:space="preserve">　</w:t>
      </w:r>
      <w:r w:rsidR="005C613F" w:rsidRPr="00CC7B4A">
        <w:rPr>
          <w:rFonts w:ascii="ＭＳ 明朝" w:eastAsia="ＭＳ 明朝" w:hAnsi="ＭＳ 明朝" w:hint="eastAsia"/>
        </w:rPr>
        <w:t xml:space="preserve">　月</w:t>
      </w:r>
      <w:r w:rsidRPr="00CC7B4A">
        <w:rPr>
          <w:rFonts w:ascii="ＭＳ 明朝" w:eastAsia="ＭＳ 明朝" w:hAnsi="ＭＳ 明朝" w:hint="eastAsia"/>
        </w:rPr>
        <w:t xml:space="preserve">　</w:t>
      </w:r>
      <w:r w:rsidR="005C613F" w:rsidRPr="00CC7B4A">
        <w:rPr>
          <w:rFonts w:ascii="ＭＳ 明朝" w:eastAsia="ＭＳ 明朝" w:hAnsi="ＭＳ 明朝" w:hint="eastAsia"/>
        </w:rPr>
        <w:t xml:space="preserve">　日現在</w:t>
      </w:r>
    </w:p>
    <w:p w14:paraId="4256E2D8" w14:textId="77777777" w:rsidR="005C613F" w:rsidRPr="00CC7B4A" w:rsidRDefault="005C613F" w:rsidP="005C613F">
      <w:pPr>
        <w:pStyle w:val="a9"/>
        <w:spacing w:line="105" w:lineRule="exact"/>
        <w:rPr>
          <w:rFonts w:ascii="ＭＳ 明朝" w:eastAsia="ＭＳ 明朝" w:hAnsi="ＭＳ 明朝"/>
        </w:rPr>
      </w:pPr>
    </w:p>
    <w:tbl>
      <w:tblPr>
        <w:tblW w:w="0" w:type="auto"/>
        <w:tblInd w:w="68" w:type="dxa"/>
        <w:tblLayout w:type="fixed"/>
        <w:tblCellMar>
          <w:left w:w="13" w:type="dxa"/>
          <w:right w:w="13" w:type="dxa"/>
        </w:tblCellMar>
        <w:tblLook w:val="0000" w:firstRow="0" w:lastRow="0" w:firstColumn="0" w:lastColumn="0" w:noHBand="0" w:noVBand="0"/>
      </w:tblPr>
      <w:tblGrid>
        <w:gridCol w:w="1696"/>
        <w:gridCol w:w="1590"/>
        <w:gridCol w:w="63"/>
        <w:gridCol w:w="5028"/>
      </w:tblGrid>
      <w:tr w:rsidR="00745319" w:rsidRPr="00CC7B4A" w14:paraId="11A3420C" w14:textId="77777777" w:rsidTr="00AF493E">
        <w:trPr>
          <w:trHeight w:hRule="exact" w:val="588"/>
        </w:trPr>
        <w:tc>
          <w:tcPr>
            <w:tcW w:w="1696" w:type="dxa"/>
            <w:tcBorders>
              <w:top w:val="single" w:sz="12" w:space="0" w:color="000000"/>
              <w:left w:val="single" w:sz="12" w:space="0" w:color="000000"/>
              <w:bottom w:val="single" w:sz="4" w:space="0" w:color="000000"/>
              <w:right w:val="double" w:sz="4" w:space="0" w:color="000000"/>
            </w:tcBorders>
            <w:vAlign w:val="center"/>
          </w:tcPr>
          <w:p w14:paraId="534D93D9"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spacing w:val="210"/>
                <w:fitText w:val="840" w:id="-1807943168"/>
              </w:rPr>
              <w:t>名</w:t>
            </w:r>
            <w:r w:rsidRPr="00CC7B4A">
              <w:rPr>
                <w:rFonts w:ascii="ＭＳ 明朝" w:eastAsia="ＭＳ 明朝" w:hAnsi="ＭＳ 明朝" w:hint="eastAsia"/>
                <w:fitText w:val="840" w:id="-1807943168"/>
              </w:rPr>
              <w:t>称</w:t>
            </w:r>
          </w:p>
        </w:tc>
        <w:tc>
          <w:tcPr>
            <w:tcW w:w="6681" w:type="dxa"/>
            <w:gridSpan w:val="3"/>
            <w:tcBorders>
              <w:top w:val="single" w:sz="12" w:space="0" w:color="000000"/>
              <w:left w:val="nil"/>
              <w:bottom w:val="nil"/>
              <w:right w:val="single" w:sz="12" w:space="0" w:color="000000"/>
            </w:tcBorders>
            <w:vAlign w:val="center"/>
          </w:tcPr>
          <w:p w14:paraId="622DC9CA" w14:textId="77777777" w:rsidR="00745319" w:rsidRPr="00CC7B4A" w:rsidRDefault="00745319" w:rsidP="00AF493E">
            <w:pPr>
              <w:pStyle w:val="a9"/>
              <w:wordWrap/>
              <w:spacing w:line="0" w:lineRule="atLeast"/>
              <w:rPr>
                <w:rFonts w:ascii="ＭＳ 明朝" w:eastAsia="ＭＳ 明朝" w:hAnsi="ＭＳ 明朝"/>
              </w:rPr>
            </w:pPr>
          </w:p>
        </w:tc>
      </w:tr>
      <w:tr w:rsidR="00745319" w:rsidRPr="00CC7B4A" w14:paraId="26B85E8A" w14:textId="77777777" w:rsidTr="00AF493E">
        <w:trPr>
          <w:cantSplit/>
          <w:trHeight w:hRule="exact" w:val="943"/>
        </w:trPr>
        <w:tc>
          <w:tcPr>
            <w:tcW w:w="1696" w:type="dxa"/>
            <w:vMerge w:val="restart"/>
            <w:tcBorders>
              <w:top w:val="nil"/>
              <w:left w:val="single" w:sz="12" w:space="0" w:color="000000"/>
              <w:bottom w:val="nil"/>
              <w:right w:val="nil"/>
            </w:tcBorders>
            <w:vAlign w:val="center"/>
          </w:tcPr>
          <w:p w14:paraId="3F297CE8"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vAlign w:val="center"/>
          </w:tcPr>
          <w:p w14:paraId="35A9B31D"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主たる事務所</w:t>
            </w:r>
          </w:p>
        </w:tc>
        <w:tc>
          <w:tcPr>
            <w:tcW w:w="5091" w:type="dxa"/>
            <w:gridSpan w:val="2"/>
            <w:tcBorders>
              <w:top w:val="single" w:sz="4" w:space="0" w:color="000000"/>
              <w:left w:val="nil"/>
              <w:bottom w:val="single" w:sz="4" w:space="0" w:color="000000"/>
              <w:right w:val="single" w:sz="12" w:space="0" w:color="000000"/>
            </w:tcBorders>
          </w:tcPr>
          <w:p w14:paraId="4A49296A" w14:textId="77777777" w:rsidR="00745319" w:rsidRPr="00CC7B4A" w:rsidRDefault="00745319" w:rsidP="00AF493E">
            <w:pPr>
              <w:pStyle w:val="a9"/>
              <w:wordWrap/>
              <w:spacing w:line="0" w:lineRule="atLeast"/>
              <w:rPr>
                <w:rFonts w:ascii="ＭＳ 明朝" w:eastAsia="ＭＳ 明朝" w:hAnsi="ＭＳ 明朝"/>
              </w:rPr>
            </w:pPr>
            <w:r w:rsidRPr="00CC7B4A">
              <w:rPr>
                <w:rFonts w:ascii="ＭＳ 明朝" w:eastAsia="ＭＳ 明朝" w:hAnsi="ＭＳ 明朝" w:hint="eastAsia"/>
              </w:rPr>
              <w:t>〒　　－</w:t>
            </w:r>
          </w:p>
          <w:p w14:paraId="73C6A517" w14:textId="77777777" w:rsidR="00745319" w:rsidRPr="00CC7B4A" w:rsidRDefault="00745319" w:rsidP="00AF493E">
            <w:pPr>
              <w:pStyle w:val="a9"/>
              <w:wordWrap/>
              <w:spacing w:line="0" w:lineRule="atLeast"/>
              <w:rPr>
                <w:rFonts w:ascii="ＭＳ 明朝" w:eastAsia="ＭＳ 明朝" w:hAnsi="ＭＳ 明朝"/>
              </w:rPr>
            </w:pPr>
          </w:p>
        </w:tc>
      </w:tr>
      <w:tr w:rsidR="00745319" w:rsidRPr="00CC7B4A" w14:paraId="269BA1A9" w14:textId="77777777" w:rsidTr="00AF493E">
        <w:trPr>
          <w:cantSplit/>
          <w:trHeight w:hRule="exact" w:val="882"/>
        </w:trPr>
        <w:tc>
          <w:tcPr>
            <w:tcW w:w="1696" w:type="dxa"/>
            <w:vMerge/>
            <w:tcBorders>
              <w:top w:val="nil"/>
              <w:left w:val="single" w:sz="12" w:space="0" w:color="000000"/>
              <w:bottom w:val="single" w:sz="4" w:space="0" w:color="000000"/>
              <w:right w:val="nil"/>
            </w:tcBorders>
            <w:vAlign w:val="center"/>
          </w:tcPr>
          <w:p w14:paraId="0A0F9F4A" w14:textId="77777777" w:rsidR="00745319" w:rsidRPr="00CC7B4A" w:rsidRDefault="00745319" w:rsidP="00AF493E">
            <w:pPr>
              <w:pStyle w:val="a9"/>
              <w:wordWrap/>
              <w:spacing w:line="0" w:lineRule="atLeast"/>
              <w:jc w:val="center"/>
              <w:rPr>
                <w:rFonts w:ascii="ＭＳ 明朝" w:eastAsia="ＭＳ 明朝" w:hAnsi="ＭＳ 明朝"/>
              </w:rPr>
            </w:pPr>
          </w:p>
        </w:tc>
        <w:tc>
          <w:tcPr>
            <w:tcW w:w="1590" w:type="dxa"/>
            <w:tcBorders>
              <w:top w:val="nil"/>
              <w:left w:val="double" w:sz="4" w:space="0" w:color="000000"/>
              <w:bottom w:val="single" w:sz="4" w:space="0" w:color="000000"/>
              <w:right w:val="single" w:sz="4" w:space="0" w:color="000000"/>
            </w:tcBorders>
            <w:vAlign w:val="center"/>
          </w:tcPr>
          <w:p w14:paraId="145E947B"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県内の事務所</w:t>
            </w:r>
          </w:p>
        </w:tc>
        <w:tc>
          <w:tcPr>
            <w:tcW w:w="5091" w:type="dxa"/>
            <w:gridSpan w:val="2"/>
            <w:tcBorders>
              <w:top w:val="nil"/>
              <w:left w:val="nil"/>
              <w:bottom w:val="single" w:sz="4" w:space="0" w:color="000000"/>
              <w:right w:val="single" w:sz="12" w:space="0" w:color="000000"/>
            </w:tcBorders>
          </w:tcPr>
          <w:p w14:paraId="0B72E7D0" w14:textId="77777777" w:rsidR="00745319" w:rsidRPr="00CC7B4A" w:rsidRDefault="00745319" w:rsidP="00AF493E">
            <w:pPr>
              <w:pStyle w:val="a9"/>
              <w:wordWrap/>
              <w:spacing w:line="0" w:lineRule="atLeast"/>
              <w:rPr>
                <w:rFonts w:ascii="ＭＳ 明朝" w:eastAsia="ＭＳ 明朝" w:hAnsi="ＭＳ 明朝"/>
              </w:rPr>
            </w:pPr>
            <w:r w:rsidRPr="00CC7B4A">
              <w:rPr>
                <w:rFonts w:ascii="ＭＳ 明朝" w:eastAsia="ＭＳ 明朝" w:hAnsi="ＭＳ 明朝" w:hint="eastAsia"/>
              </w:rPr>
              <w:t>〒　　－</w:t>
            </w:r>
          </w:p>
          <w:p w14:paraId="5233C1B8" w14:textId="77777777" w:rsidR="00745319" w:rsidRPr="00CC7B4A" w:rsidRDefault="00745319" w:rsidP="00AF493E">
            <w:pPr>
              <w:pStyle w:val="a9"/>
              <w:wordWrap/>
              <w:spacing w:line="0" w:lineRule="atLeast"/>
              <w:rPr>
                <w:rFonts w:ascii="ＭＳ 明朝" w:eastAsia="ＭＳ 明朝" w:hAnsi="ＭＳ 明朝"/>
              </w:rPr>
            </w:pPr>
          </w:p>
        </w:tc>
      </w:tr>
      <w:tr w:rsidR="00745319" w:rsidRPr="00CC7B4A" w14:paraId="6968E4E7" w14:textId="77777777" w:rsidTr="00AF493E">
        <w:trPr>
          <w:trHeight w:hRule="exact" w:val="588"/>
        </w:trPr>
        <w:tc>
          <w:tcPr>
            <w:tcW w:w="1696" w:type="dxa"/>
            <w:tcBorders>
              <w:top w:val="nil"/>
              <w:left w:val="single" w:sz="12" w:space="0" w:color="000000"/>
              <w:bottom w:val="single" w:sz="8" w:space="0" w:color="000000"/>
              <w:right w:val="nil"/>
            </w:tcBorders>
            <w:vAlign w:val="center"/>
          </w:tcPr>
          <w:p w14:paraId="3B95A6DD"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設立年月日</w:t>
            </w:r>
          </w:p>
        </w:tc>
        <w:tc>
          <w:tcPr>
            <w:tcW w:w="6681" w:type="dxa"/>
            <w:gridSpan w:val="3"/>
            <w:tcBorders>
              <w:top w:val="nil"/>
              <w:left w:val="double" w:sz="4" w:space="0" w:color="000000"/>
              <w:bottom w:val="single" w:sz="4" w:space="0" w:color="000000"/>
              <w:right w:val="single" w:sz="12" w:space="0" w:color="000000"/>
            </w:tcBorders>
          </w:tcPr>
          <w:p w14:paraId="772F3749" w14:textId="77777777" w:rsidR="00745319" w:rsidRPr="00CC7B4A" w:rsidRDefault="00745319" w:rsidP="00AF493E">
            <w:pPr>
              <w:pStyle w:val="a9"/>
              <w:wordWrap/>
              <w:spacing w:line="0" w:lineRule="atLeast"/>
              <w:jc w:val="left"/>
              <w:rPr>
                <w:rFonts w:ascii="ＭＳ 明朝" w:eastAsia="ＭＳ 明朝" w:hAnsi="ＭＳ 明朝"/>
              </w:rPr>
            </w:pPr>
          </w:p>
        </w:tc>
      </w:tr>
      <w:tr w:rsidR="00745319" w:rsidRPr="00CC7B4A" w14:paraId="26BCDBEA" w14:textId="77777777" w:rsidTr="00AF493E">
        <w:trPr>
          <w:cantSplit/>
          <w:trHeight w:hRule="exact" w:val="1191"/>
        </w:trPr>
        <w:tc>
          <w:tcPr>
            <w:tcW w:w="1696" w:type="dxa"/>
            <w:tcBorders>
              <w:top w:val="single" w:sz="8" w:space="0" w:color="000000"/>
              <w:left w:val="single" w:sz="12" w:space="0" w:color="000000"/>
              <w:bottom w:val="single" w:sz="8" w:space="0" w:color="000000"/>
              <w:right w:val="nil"/>
            </w:tcBorders>
            <w:vAlign w:val="center"/>
          </w:tcPr>
          <w:p w14:paraId="782255A5"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主な事業の</w:t>
            </w:r>
            <w:r w:rsidRPr="00CC7B4A">
              <w:rPr>
                <w:rFonts w:ascii="ＭＳ 明朝" w:eastAsia="ＭＳ 明朝" w:hAnsi="ＭＳ 明朝"/>
              </w:rPr>
              <w:br/>
            </w:r>
            <w:r w:rsidRPr="00CC7B4A">
              <w:rPr>
                <w:rFonts w:ascii="ＭＳ 明朝" w:eastAsia="ＭＳ 明朝" w:hAnsi="ＭＳ 明朝"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14:paraId="583C9214" w14:textId="77777777" w:rsidR="00745319" w:rsidRPr="00CC7B4A" w:rsidRDefault="00745319" w:rsidP="00AF493E">
            <w:pPr>
              <w:pStyle w:val="a9"/>
              <w:wordWrap/>
              <w:spacing w:line="0" w:lineRule="atLeast"/>
              <w:jc w:val="left"/>
              <w:rPr>
                <w:rFonts w:ascii="ＭＳ 明朝" w:eastAsia="ＭＳ 明朝" w:hAnsi="ＭＳ 明朝"/>
              </w:rPr>
            </w:pPr>
          </w:p>
        </w:tc>
      </w:tr>
      <w:tr w:rsidR="00745319" w:rsidRPr="00CC7B4A" w14:paraId="3C78D151" w14:textId="77777777" w:rsidTr="00AF493E">
        <w:trPr>
          <w:cantSplit/>
          <w:trHeight w:hRule="exact" w:val="588"/>
        </w:trPr>
        <w:tc>
          <w:tcPr>
            <w:tcW w:w="1696" w:type="dxa"/>
            <w:vMerge w:val="restart"/>
            <w:tcBorders>
              <w:top w:val="nil"/>
              <w:left w:val="single" w:sz="12" w:space="0" w:color="000000"/>
              <w:bottom w:val="single" w:sz="8" w:space="0" w:color="000000"/>
              <w:right w:val="nil"/>
            </w:tcBorders>
            <w:vAlign w:val="center"/>
          </w:tcPr>
          <w:p w14:paraId="364D60E6"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vAlign w:val="center"/>
          </w:tcPr>
          <w:p w14:paraId="518B1692"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収入</w:t>
            </w:r>
          </w:p>
        </w:tc>
        <w:tc>
          <w:tcPr>
            <w:tcW w:w="5028" w:type="dxa"/>
            <w:tcBorders>
              <w:top w:val="single" w:sz="4" w:space="0" w:color="000000"/>
              <w:left w:val="single" w:sz="4" w:space="0" w:color="auto"/>
              <w:bottom w:val="single" w:sz="4" w:space="0" w:color="000000"/>
              <w:right w:val="single" w:sz="12" w:space="0" w:color="000000"/>
            </w:tcBorders>
            <w:vAlign w:val="center"/>
          </w:tcPr>
          <w:p w14:paraId="5FEDAFA9" w14:textId="77777777" w:rsidR="00745319" w:rsidRPr="00CC7B4A" w:rsidRDefault="00745319" w:rsidP="00AF493E">
            <w:pPr>
              <w:pStyle w:val="a9"/>
              <w:wordWrap/>
              <w:spacing w:line="0" w:lineRule="atLeast"/>
              <w:ind w:leftChars="1500" w:left="3150"/>
              <w:rPr>
                <w:rFonts w:ascii="ＭＳ 明朝" w:eastAsia="ＭＳ 明朝" w:hAnsi="ＭＳ 明朝"/>
              </w:rPr>
            </w:pPr>
            <w:r w:rsidRPr="00CC7B4A">
              <w:rPr>
                <w:rFonts w:ascii="ＭＳ 明朝" w:eastAsia="ＭＳ 明朝" w:hAnsi="ＭＳ 明朝" w:hint="eastAsia"/>
              </w:rPr>
              <w:t>千円</w:t>
            </w:r>
          </w:p>
        </w:tc>
      </w:tr>
      <w:tr w:rsidR="00745319" w:rsidRPr="00CC7B4A" w14:paraId="41014AD1" w14:textId="77777777" w:rsidTr="00AF493E">
        <w:trPr>
          <w:cantSplit/>
          <w:trHeight w:hRule="exact" w:val="588"/>
        </w:trPr>
        <w:tc>
          <w:tcPr>
            <w:tcW w:w="1696" w:type="dxa"/>
            <w:vMerge/>
            <w:tcBorders>
              <w:top w:val="nil"/>
              <w:left w:val="single" w:sz="12" w:space="0" w:color="000000"/>
              <w:bottom w:val="single" w:sz="8" w:space="0" w:color="000000"/>
              <w:right w:val="nil"/>
            </w:tcBorders>
            <w:vAlign w:val="center"/>
          </w:tcPr>
          <w:p w14:paraId="0202F1FD" w14:textId="77777777" w:rsidR="00745319" w:rsidRPr="00CC7B4A" w:rsidRDefault="00745319" w:rsidP="00AF493E">
            <w:pPr>
              <w:pStyle w:val="a9"/>
              <w:wordWrap/>
              <w:spacing w:line="0" w:lineRule="atLeast"/>
              <w:jc w:val="center"/>
              <w:rPr>
                <w:rFonts w:ascii="ＭＳ 明朝" w:eastAsia="ＭＳ 明朝" w:hAnsi="ＭＳ 明朝"/>
              </w:rPr>
            </w:pPr>
          </w:p>
        </w:tc>
        <w:tc>
          <w:tcPr>
            <w:tcW w:w="1653" w:type="dxa"/>
            <w:gridSpan w:val="2"/>
            <w:tcBorders>
              <w:top w:val="nil"/>
              <w:left w:val="double" w:sz="4" w:space="0" w:color="000000"/>
              <w:bottom w:val="single" w:sz="4" w:space="0" w:color="000000"/>
              <w:right w:val="single" w:sz="4" w:space="0" w:color="auto"/>
            </w:tcBorders>
            <w:vAlign w:val="center"/>
          </w:tcPr>
          <w:p w14:paraId="460A170E"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支出</w:t>
            </w:r>
          </w:p>
        </w:tc>
        <w:tc>
          <w:tcPr>
            <w:tcW w:w="5028" w:type="dxa"/>
            <w:tcBorders>
              <w:top w:val="nil"/>
              <w:left w:val="single" w:sz="4" w:space="0" w:color="auto"/>
              <w:bottom w:val="single" w:sz="4" w:space="0" w:color="000000"/>
              <w:right w:val="single" w:sz="12" w:space="0" w:color="000000"/>
            </w:tcBorders>
            <w:vAlign w:val="center"/>
          </w:tcPr>
          <w:p w14:paraId="0C234B02" w14:textId="77777777" w:rsidR="00745319" w:rsidRPr="00CC7B4A" w:rsidRDefault="00745319" w:rsidP="00AF493E">
            <w:pPr>
              <w:pStyle w:val="a9"/>
              <w:wordWrap/>
              <w:spacing w:line="0" w:lineRule="atLeast"/>
              <w:ind w:leftChars="1500" w:left="3150"/>
              <w:rPr>
                <w:rFonts w:ascii="ＭＳ 明朝" w:eastAsia="ＭＳ 明朝" w:hAnsi="ＭＳ 明朝"/>
              </w:rPr>
            </w:pPr>
            <w:r w:rsidRPr="00CC7B4A">
              <w:rPr>
                <w:rFonts w:ascii="ＭＳ 明朝" w:eastAsia="ＭＳ 明朝" w:hAnsi="ＭＳ 明朝" w:hint="eastAsia"/>
              </w:rPr>
              <w:t>千円</w:t>
            </w:r>
          </w:p>
        </w:tc>
      </w:tr>
      <w:tr w:rsidR="00745319" w:rsidRPr="00CC7B4A" w14:paraId="16A93A59" w14:textId="77777777" w:rsidTr="00AF493E">
        <w:trPr>
          <w:trHeight w:hRule="exact" w:val="600"/>
        </w:trPr>
        <w:tc>
          <w:tcPr>
            <w:tcW w:w="1696" w:type="dxa"/>
            <w:vMerge w:val="restart"/>
            <w:tcBorders>
              <w:top w:val="single" w:sz="8" w:space="0" w:color="000000"/>
              <w:left w:val="single" w:sz="12" w:space="0" w:color="000000"/>
              <w:right w:val="nil"/>
            </w:tcBorders>
            <w:vAlign w:val="center"/>
          </w:tcPr>
          <w:p w14:paraId="69A00B84"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職員数</w:t>
            </w:r>
          </w:p>
        </w:tc>
        <w:tc>
          <w:tcPr>
            <w:tcW w:w="1653" w:type="dxa"/>
            <w:gridSpan w:val="2"/>
            <w:tcBorders>
              <w:top w:val="nil"/>
              <w:left w:val="double" w:sz="4" w:space="0" w:color="000000"/>
              <w:bottom w:val="single" w:sz="4" w:space="0" w:color="auto"/>
              <w:right w:val="single" w:sz="4" w:space="0" w:color="auto"/>
            </w:tcBorders>
            <w:vAlign w:val="center"/>
          </w:tcPr>
          <w:p w14:paraId="3BE6ADC1"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常勤職員数</w:t>
            </w:r>
          </w:p>
        </w:tc>
        <w:tc>
          <w:tcPr>
            <w:tcW w:w="5028" w:type="dxa"/>
            <w:tcBorders>
              <w:top w:val="nil"/>
              <w:left w:val="single" w:sz="4" w:space="0" w:color="auto"/>
              <w:bottom w:val="single" w:sz="4" w:space="0" w:color="auto"/>
              <w:right w:val="single" w:sz="12" w:space="0" w:color="000000"/>
            </w:tcBorders>
            <w:vAlign w:val="center"/>
          </w:tcPr>
          <w:p w14:paraId="1BA4A70C" w14:textId="77777777" w:rsidR="00745319" w:rsidRPr="00CC7B4A" w:rsidRDefault="00745319" w:rsidP="00AF493E">
            <w:pPr>
              <w:pStyle w:val="a9"/>
              <w:wordWrap/>
              <w:spacing w:line="0" w:lineRule="atLeast"/>
              <w:ind w:leftChars="1500" w:left="3150"/>
              <w:rPr>
                <w:rFonts w:ascii="ＭＳ 明朝" w:eastAsia="ＭＳ 明朝" w:hAnsi="ＭＳ 明朝"/>
              </w:rPr>
            </w:pPr>
            <w:r w:rsidRPr="00CC7B4A">
              <w:rPr>
                <w:rFonts w:ascii="ＭＳ 明朝" w:eastAsia="ＭＳ 明朝" w:hAnsi="ＭＳ 明朝" w:hint="eastAsia"/>
              </w:rPr>
              <w:t>人</w:t>
            </w:r>
          </w:p>
        </w:tc>
      </w:tr>
      <w:tr w:rsidR="00745319" w:rsidRPr="00CC7B4A" w14:paraId="627A86CA" w14:textId="77777777" w:rsidTr="00AF493E">
        <w:trPr>
          <w:trHeight w:hRule="exact" w:val="585"/>
        </w:trPr>
        <w:tc>
          <w:tcPr>
            <w:tcW w:w="1696" w:type="dxa"/>
            <w:vMerge/>
            <w:tcBorders>
              <w:left w:val="single" w:sz="12" w:space="0" w:color="000000"/>
              <w:bottom w:val="single" w:sz="4" w:space="0" w:color="000000"/>
              <w:right w:val="nil"/>
            </w:tcBorders>
            <w:vAlign w:val="center"/>
          </w:tcPr>
          <w:p w14:paraId="75302AA4" w14:textId="77777777" w:rsidR="00745319" w:rsidRPr="00CC7B4A" w:rsidRDefault="00745319" w:rsidP="00AF493E">
            <w:pPr>
              <w:pStyle w:val="a9"/>
              <w:wordWrap/>
              <w:spacing w:line="0" w:lineRule="atLeast"/>
              <w:jc w:val="center"/>
              <w:rPr>
                <w:rFonts w:ascii="ＭＳ 明朝" w:eastAsia="ＭＳ 明朝" w:hAnsi="ＭＳ 明朝"/>
              </w:rPr>
            </w:pPr>
          </w:p>
        </w:tc>
        <w:tc>
          <w:tcPr>
            <w:tcW w:w="1653" w:type="dxa"/>
            <w:gridSpan w:val="2"/>
            <w:tcBorders>
              <w:top w:val="single" w:sz="4" w:space="0" w:color="auto"/>
              <w:left w:val="double" w:sz="4" w:space="0" w:color="000000"/>
              <w:bottom w:val="single" w:sz="4" w:space="0" w:color="000000"/>
              <w:right w:val="single" w:sz="4" w:space="0" w:color="auto"/>
            </w:tcBorders>
            <w:vAlign w:val="center"/>
          </w:tcPr>
          <w:p w14:paraId="53E0CC43"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非常勤職員数</w:t>
            </w:r>
          </w:p>
        </w:tc>
        <w:tc>
          <w:tcPr>
            <w:tcW w:w="5028" w:type="dxa"/>
            <w:tcBorders>
              <w:top w:val="single" w:sz="4" w:space="0" w:color="auto"/>
              <w:left w:val="single" w:sz="4" w:space="0" w:color="auto"/>
              <w:bottom w:val="single" w:sz="4" w:space="0" w:color="000000"/>
              <w:right w:val="single" w:sz="12" w:space="0" w:color="000000"/>
            </w:tcBorders>
            <w:vAlign w:val="center"/>
          </w:tcPr>
          <w:p w14:paraId="72091BC0" w14:textId="77777777" w:rsidR="00745319" w:rsidRPr="00CC7B4A" w:rsidRDefault="00745319" w:rsidP="00AF493E">
            <w:pPr>
              <w:pStyle w:val="a9"/>
              <w:wordWrap/>
              <w:spacing w:line="0" w:lineRule="atLeast"/>
              <w:ind w:leftChars="1500" w:left="3150"/>
              <w:rPr>
                <w:rFonts w:ascii="ＭＳ 明朝" w:eastAsia="ＭＳ 明朝" w:hAnsi="ＭＳ 明朝"/>
              </w:rPr>
            </w:pPr>
            <w:r w:rsidRPr="00CC7B4A">
              <w:rPr>
                <w:rFonts w:ascii="ＭＳ 明朝" w:eastAsia="ＭＳ 明朝" w:hAnsi="ＭＳ 明朝" w:hint="eastAsia"/>
              </w:rPr>
              <w:t>人</w:t>
            </w:r>
          </w:p>
        </w:tc>
      </w:tr>
      <w:tr w:rsidR="00745319" w:rsidRPr="00CC7B4A" w14:paraId="294261D3" w14:textId="77777777" w:rsidTr="00AF493E">
        <w:trPr>
          <w:trHeight w:hRule="exact" w:val="2336"/>
        </w:trPr>
        <w:tc>
          <w:tcPr>
            <w:tcW w:w="1696" w:type="dxa"/>
            <w:tcBorders>
              <w:top w:val="nil"/>
              <w:left w:val="single" w:sz="12" w:space="0" w:color="000000"/>
              <w:bottom w:val="single" w:sz="4" w:space="0" w:color="000000"/>
              <w:right w:val="nil"/>
            </w:tcBorders>
            <w:vAlign w:val="center"/>
          </w:tcPr>
          <w:p w14:paraId="1191DEE8"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提案事業内容</w:t>
            </w:r>
            <w:r w:rsidRPr="00CC7B4A">
              <w:rPr>
                <w:rFonts w:ascii="ＭＳ 明朝" w:eastAsia="ＭＳ 明朝" w:hAnsi="ＭＳ 明朝"/>
              </w:rPr>
              <w:br/>
            </w:r>
            <w:r w:rsidRPr="00CC7B4A">
              <w:rPr>
                <w:rFonts w:ascii="ＭＳ 明朝" w:eastAsia="ＭＳ 明朝" w:hAnsi="ＭＳ 明朝" w:hint="eastAsia"/>
              </w:rPr>
              <w:t>（概要）</w:t>
            </w:r>
          </w:p>
        </w:tc>
        <w:tc>
          <w:tcPr>
            <w:tcW w:w="6681" w:type="dxa"/>
            <w:gridSpan w:val="3"/>
            <w:tcBorders>
              <w:top w:val="nil"/>
              <w:left w:val="double" w:sz="4" w:space="0" w:color="000000"/>
              <w:bottom w:val="single" w:sz="4" w:space="0" w:color="000000"/>
              <w:right w:val="single" w:sz="12" w:space="0" w:color="000000"/>
            </w:tcBorders>
          </w:tcPr>
          <w:p w14:paraId="242136DC" w14:textId="77777777" w:rsidR="00745319" w:rsidRPr="00CC7B4A" w:rsidRDefault="00745319" w:rsidP="00AF493E">
            <w:pPr>
              <w:pStyle w:val="a9"/>
              <w:wordWrap/>
              <w:spacing w:line="0" w:lineRule="atLeast"/>
              <w:jc w:val="left"/>
              <w:rPr>
                <w:rFonts w:ascii="ＭＳ 明朝" w:eastAsia="ＭＳ 明朝" w:hAnsi="ＭＳ 明朝"/>
              </w:rPr>
            </w:pPr>
          </w:p>
        </w:tc>
      </w:tr>
      <w:tr w:rsidR="00745319" w:rsidRPr="00CC7B4A" w14:paraId="68107CC4" w14:textId="77777777" w:rsidTr="00AF493E">
        <w:trPr>
          <w:trHeight w:hRule="exact" w:val="1776"/>
        </w:trPr>
        <w:tc>
          <w:tcPr>
            <w:tcW w:w="1696" w:type="dxa"/>
            <w:tcBorders>
              <w:top w:val="nil"/>
              <w:left w:val="single" w:sz="12" w:space="0" w:color="000000"/>
              <w:bottom w:val="single" w:sz="12" w:space="0" w:color="000000"/>
              <w:right w:val="nil"/>
            </w:tcBorders>
            <w:vAlign w:val="center"/>
          </w:tcPr>
          <w:p w14:paraId="72AFB590" w14:textId="77777777" w:rsidR="00745319" w:rsidRPr="00CC7B4A" w:rsidRDefault="00745319" w:rsidP="00AF493E">
            <w:pPr>
              <w:pStyle w:val="a9"/>
              <w:wordWrap/>
              <w:spacing w:line="0" w:lineRule="atLeast"/>
              <w:jc w:val="center"/>
              <w:rPr>
                <w:rFonts w:ascii="ＭＳ 明朝" w:eastAsia="ＭＳ 明朝" w:hAnsi="ＭＳ 明朝"/>
              </w:rPr>
            </w:pPr>
            <w:r w:rsidRPr="00CC7B4A">
              <w:rPr>
                <w:rFonts w:ascii="ＭＳ 明朝" w:eastAsia="ＭＳ 明朝" w:hAnsi="ＭＳ 明朝"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14:paraId="59D55451" w14:textId="77777777" w:rsidR="00745319" w:rsidRPr="00CC7B4A" w:rsidRDefault="00745319" w:rsidP="00AF493E">
            <w:pPr>
              <w:pStyle w:val="a9"/>
              <w:wordWrap/>
              <w:spacing w:line="0" w:lineRule="atLeast"/>
              <w:jc w:val="left"/>
              <w:rPr>
                <w:rFonts w:ascii="ＭＳ 明朝" w:eastAsia="ＭＳ 明朝" w:hAnsi="ＭＳ 明朝"/>
              </w:rPr>
            </w:pPr>
          </w:p>
        </w:tc>
      </w:tr>
    </w:tbl>
    <w:p w14:paraId="24034F18" w14:textId="77777777" w:rsidR="005C613F" w:rsidRPr="00CC7B4A" w:rsidRDefault="005C613F" w:rsidP="005C613F">
      <w:pPr>
        <w:pStyle w:val="a9"/>
        <w:spacing w:line="191" w:lineRule="exact"/>
        <w:rPr>
          <w:rFonts w:ascii="ＭＳ 明朝" w:eastAsia="ＭＳ 明朝" w:hAnsi="ＭＳ 明朝"/>
        </w:rPr>
      </w:pPr>
    </w:p>
    <w:p w14:paraId="2DFE117A" w14:textId="77777777" w:rsidR="005C613F" w:rsidRPr="00CC7B4A" w:rsidRDefault="005C613F" w:rsidP="005C613F">
      <w:pPr>
        <w:pStyle w:val="a9"/>
        <w:rPr>
          <w:rFonts w:ascii="ＭＳ 明朝" w:eastAsia="ＭＳ 明朝" w:hAnsi="ＭＳ 明朝"/>
        </w:rPr>
      </w:pPr>
      <w:r w:rsidRPr="00CC7B4A">
        <w:rPr>
          <w:rFonts w:ascii="ＭＳ 明朝" w:eastAsia="ＭＳ 明朝" w:hAnsi="ＭＳ 明朝" w:hint="eastAsia"/>
        </w:rPr>
        <w:t>※団体案内（パンフレット等</w:t>
      </w:r>
      <w:r w:rsidRPr="00CC7B4A">
        <w:rPr>
          <w:rFonts w:ascii="ＭＳ 明朝" w:eastAsia="ＭＳ 明朝" w:hAnsi="ＭＳ 明朝" w:cs="Times New Roman" w:hint="eastAsia"/>
        </w:rPr>
        <w:t>)があれば</w:t>
      </w:r>
      <w:r w:rsidRPr="00CC7B4A">
        <w:rPr>
          <w:rFonts w:ascii="ＭＳ 明朝" w:eastAsia="ＭＳ 明朝" w:hAnsi="ＭＳ 明朝" w:hint="eastAsia"/>
        </w:rPr>
        <w:t>添付してください。</w:t>
      </w:r>
    </w:p>
    <w:p w14:paraId="6616C10E" w14:textId="77777777" w:rsidR="001F2660" w:rsidRPr="00745319" w:rsidRDefault="001F2660" w:rsidP="005C613F">
      <w:pPr>
        <w:pStyle w:val="a9"/>
        <w:rPr>
          <w:rFonts w:ascii="ＭＳ ゴシック" w:eastAsia="ＭＳ ゴシック" w:hAnsi="ＭＳ ゴシック"/>
        </w:rPr>
        <w:sectPr w:rsidR="001F2660" w:rsidRPr="00745319" w:rsidSect="00067062">
          <w:pgSz w:w="11906" w:h="16838" w:code="9"/>
          <w:pgMar w:top="1985" w:right="1701" w:bottom="1701" w:left="1701" w:header="851" w:footer="992" w:gutter="0"/>
          <w:cols w:space="425"/>
          <w:docGrid w:type="lines" w:linePitch="346"/>
        </w:sectPr>
      </w:pPr>
    </w:p>
    <w:p w14:paraId="7314C273" w14:textId="77777777" w:rsidR="005C613F" w:rsidRPr="00CC7B4A" w:rsidRDefault="005C613F" w:rsidP="005C613F">
      <w:pPr>
        <w:rPr>
          <w:rFonts w:ascii="ＭＳ 明朝" w:hAnsi="ＭＳ 明朝"/>
        </w:rPr>
      </w:pPr>
      <w:r w:rsidRPr="00CC7B4A">
        <w:rPr>
          <w:rFonts w:ascii="ＭＳ 明朝" w:hAnsi="ＭＳ 明朝" w:hint="eastAsia"/>
        </w:rPr>
        <w:lastRenderedPageBreak/>
        <w:t>（様式３）</w:t>
      </w:r>
    </w:p>
    <w:p w14:paraId="7E74B90C" w14:textId="77777777" w:rsidR="005C613F" w:rsidRPr="00CC7B4A" w:rsidRDefault="005C613F" w:rsidP="005C613F">
      <w:pPr>
        <w:rPr>
          <w:rFonts w:ascii="ＭＳ 明朝" w:hAnsi="ＭＳ 明朝"/>
        </w:rPr>
      </w:pPr>
    </w:p>
    <w:p w14:paraId="70DC161E" w14:textId="77777777" w:rsidR="001764ED" w:rsidRPr="00CC7B4A" w:rsidRDefault="001764ED" w:rsidP="001764ED">
      <w:pPr>
        <w:jc w:val="center"/>
        <w:rPr>
          <w:rFonts w:ascii="ＭＳ 明朝" w:hAnsi="ＭＳ 明朝"/>
          <w:sz w:val="28"/>
          <w:szCs w:val="28"/>
        </w:rPr>
      </w:pPr>
      <w:r w:rsidRPr="00CC7B4A">
        <w:rPr>
          <w:rFonts w:ascii="ＭＳ 明朝" w:hAnsi="ＭＳ 明朝" w:hint="eastAsia"/>
          <w:spacing w:val="140"/>
          <w:kern w:val="0"/>
          <w:sz w:val="28"/>
          <w:szCs w:val="28"/>
          <w:fitText w:val="1960" w:id="-1807943167"/>
        </w:rPr>
        <w:t>事業内</w:t>
      </w:r>
      <w:r w:rsidRPr="00CC7B4A">
        <w:rPr>
          <w:rFonts w:ascii="ＭＳ 明朝" w:hAnsi="ＭＳ 明朝" w:hint="eastAsia"/>
          <w:kern w:val="0"/>
          <w:sz w:val="28"/>
          <w:szCs w:val="28"/>
          <w:fitText w:val="1960" w:id="-1807943167"/>
        </w:rPr>
        <w:t>容</w:t>
      </w:r>
    </w:p>
    <w:p w14:paraId="205DB38B" w14:textId="77777777" w:rsidR="005C613F" w:rsidRPr="00CC7B4A" w:rsidRDefault="005C613F" w:rsidP="005C613F">
      <w:pPr>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C613F" w:rsidRPr="00CC7B4A" w14:paraId="7A358D24" w14:textId="77777777" w:rsidTr="005A1E80">
        <w:trPr>
          <w:trHeight w:val="2772"/>
        </w:trPr>
        <w:tc>
          <w:tcPr>
            <w:tcW w:w="8494" w:type="dxa"/>
          </w:tcPr>
          <w:p w14:paraId="45BD99B0" w14:textId="77777777" w:rsidR="005C613F" w:rsidRPr="00B21865" w:rsidRDefault="005C613F" w:rsidP="005C613F">
            <w:pPr>
              <w:jc w:val="left"/>
              <w:rPr>
                <w:rFonts w:ascii="ＭＳ ゴシック" w:eastAsia="ＭＳ ゴシック" w:hAnsi="ＭＳ ゴシック"/>
              </w:rPr>
            </w:pPr>
            <w:r w:rsidRPr="00B21865">
              <w:rPr>
                <w:rFonts w:ascii="ＭＳ ゴシック" w:eastAsia="ＭＳ ゴシック" w:hAnsi="ＭＳ ゴシック" w:hint="eastAsia"/>
              </w:rPr>
              <w:t>（１）事業コンセプト</w:t>
            </w:r>
          </w:p>
          <w:p w14:paraId="15BDC5A3" w14:textId="09B91DFF" w:rsidR="005C613F" w:rsidRPr="00CC7B4A" w:rsidRDefault="005C613F" w:rsidP="001764ED">
            <w:pPr>
              <w:ind w:leftChars="200" w:left="420"/>
              <w:jc w:val="left"/>
              <w:rPr>
                <w:rFonts w:ascii="ＭＳ 明朝" w:hAnsi="ＭＳ 明朝"/>
                <w:sz w:val="18"/>
                <w:szCs w:val="18"/>
              </w:rPr>
            </w:pPr>
            <w:r w:rsidRPr="00CC7B4A">
              <w:rPr>
                <w:rFonts w:ascii="ＭＳ 明朝" w:hAnsi="ＭＳ 明朝" w:hint="eastAsia"/>
                <w:sz w:val="18"/>
                <w:szCs w:val="18"/>
              </w:rPr>
              <w:t>※事業全体の実施方針、ねらい等について記載してください。</w:t>
            </w:r>
          </w:p>
          <w:p w14:paraId="3C1484C0" w14:textId="77777777" w:rsidR="005C613F" w:rsidRPr="00CC7B4A" w:rsidRDefault="005C613F" w:rsidP="005C613F">
            <w:pPr>
              <w:jc w:val="left"/>
              <w:rPr>
                <w:rFonts w:ascii="ＭＳ 明朝" w:hAnsi="ＭＳ 明朝"/>
              </w:rPr>
            </w:pPr>
          </w:p>
        </w:tc>
      </w:tr>
      <w:tr w:rsidR="005C613F" w:rsidRPr="00CC7B4A" w14:paraId="40E41CAD" w14:textId="77777777" w:rsidTr="005A1E80">
        <w:trPr>
          <w:trHeight w:val="2772"/>
        </w:trPr>
        <w:tc>
          <w:tcPr>
            <w:tcW w:w="8494" w:type="dxa"/>
          </w:tcPr>
          <w:p w14:paraId="7374A4A6" w14:textId="0FE435A7" w:rsidR="005C613F" w:rsidRPr="00B21865" w:rsidRDefault="005C613F" w:rsidP="005C613F">
            <w:pPr>
              <w:jc w:val="left"/>
              <w:rPr>
                <w:rFonts w:ascii="ＭＳ ゴシック" w:eastAsia="ＭＳ ゴシック" w:hAnsi="ＭＳ ゴシック"/>
              </w:rPr>
            </w:pPr>
            <w:r w:rsidRPr="00B21865">
              <w:rPr>
                <w:rFonts w:ascii="ＭＳ ゴシック" w:eastAsia="ＭＳ ゴシック" w:hAnsi="ＭＳ ゴシック" w:hint="eastAsia"/>
              </w:rPr>
              <w:t>（２）参加者</w:t>
            </w:r>
            <w:r w:rsidR="00E23E20" w:rsidRPr="00B21865">
              <w:rPr>
                <w:rFonts w:ascii="ＭＳ ゴシック" w:eastAsia="ＭＳ ゴシック" w:hAnsi="ＭＳ ゴシック" w:hint="eastAsia"/>
              </w:rPr>
              <w:t>の</w:t>
            </w:r>
            <w:r w:rsidRPr="00B21865">
              <w:rPr>
                <w:rFonts w:ascii="ＭＳ ゴシック" w:eastAsia="ＭＳ ゴシック" w:hAnsi="ＭＳ ゴシック" w:hint="eastAsia"/>
              </w:rPr>
              <w:t>募集</w:t>
            </w:r>
            <w:r w:rsidR="00E23E20" w:rsidRPr="00B21865">
              <w:rPr>
                <w:rFonts w:ascii="ＭＳ ゴシック" w:eastAsia="ＭＳ ゴシック" w:hAnsi="ＭＳ ゴシック" w:hint="eastAsia"/>
                <w:color w:val="000000" w:themeColor="text1"/>
              </w:rPr>
              <w:t>・ＰＲ</w:t>
            </w:r>
            <w:r w:rsidRPr="00B21865">
              <w:rPr>
                <w:rFonts w:ascii="ＭＳ ゴシック" w:eastAsia="ＭＳ ゴシック" w:hAnsi="ＭＳ ゴシック" w:hint="eastAsia"/>
                <w:color w:val="000000" w:themeColor="text1"/>
              </w:rPr>
              <w:t>方法</w:t>
            </w:r>
          </w:p>
          <w:p w14:paraId="5CDD56D5" w14:textId="79EA9E44" w:rsidR="005C613F" w:rsidRPr="00CC7B4A" w:rsidRDefault="005C613F" w:rsidP="001764ED">
            <w:pPr>
              <w:ind w:leftChars="200" w:left="420"/>
              <w:jc w:val="left"/>
              <w:rPr>
                <w:rFonts w:ascii="ＭＳ 明朝" w:hAnsi="ＭＳ 明朝"/>
                <w:sz w:val="18"/>
                <w:szCs w:val="18"/>
              </w:rPr>
            </w:pPr>
            <w:r w:rsidRPr="00CC7B4A">
              <w:rPr>
                <w:rFonts w:ascii="ＭＳ 明朝" w:hAnsi="ＭＳ 明朝" w:hint="eastAsia"/>
                <w:sz w:val="18"/>
                <w:szCs w:val="18"/>
              </w:rPr>
              <w:t>※参加者募集に係る広報方法等について記載してください。</w:t>
            </w:r>
          </w:p>
          <w:p w14:paraId="2FF40EAF" w14:textId="77777777" w:rsidR="001F2083" w:rsidRPr="00CC7B4A" w:rsidRDefault="001F2083" w:rsidP="005C613F">
            <w:pPr>
              <w:jc w:val="left"/>
              <w:rPr>
                <w:rFonts w:ascii="ＭＳ 明朝" w:hAnsi="ＭＳ 明朝"/>
              </w:rPr>
            </w:pPr>
          </w:p>
        </w:tc>
      </w:tr>
      <w:tr w:rsidR="001F2083" w:rsidRPr="00CC7B4A" w14:paraId="7B114DCD" w14:textId="77777777" w:rsidTr="005A1E80">
        <w:trPr>
          <w:trHeight w:val="650"/>
        </w:trPr>
        <w:tc>
          <w:tcPr>
            <w:tcW w:w="8494" w:type="dxa"/>
            <w:tcBorders>
              <w:bottom w:val="nil"/>
            </w:tcBorders>
          </w:tcPr>
          <w:p w14:paraId="0A2CEF2B" w14:textId="77777777" w:rsidR="001F2083" w:rsidRPr="00B21865" w:rsidRDefault="001F2083" w:rsidP="001F2083">
            <w:pPr>
              <w:jc w:val="left"/>
              <w:rPr>
                <w:rFonts w:ascii="ＭＳ ゴシック" w:eastAsia="ＭＳ ゴシック" w:hAnsi="ＭＳ ゴシック"/>
              </w:rPr>
            </w:pPr>
            <w:r w:rsidRPr="00B21865">
              <w:rPr>
                <w:rFonts w:ascii="ＭＳ ゴシック" w:eastAsia="ＭＳ ゴシック" w:hAnsi="ＭＳ ゴシック" w:hint="eastAsia"/>
              </w:rPr>
              <w:t>（３）業務ごとの具体的な実施方法</w:t>
            </w:r>
          </w:p>
          <w:p w14:paraId="0DD337D3" w14:textId="3583D395" w:rsidR="001F2083" w:rsidRPr="00CC7B4A" w:rsidRDefault="001F2083" w:rsidP="001764ED">
            <w:pPr>
              <w:ind w:leftChars="200" w:left="420"/>
              <w:jc w:val="left"/>
              <w:rPr>
                <w:rFonts w:ascii="ＭＳ 明朝" w:hAnsi="ＭＳ 明朝"/>
              </w:rPr>
            </w:pPr>
            <w:r w:rsidRPr="00CC7B4A">
              <w:rPr>
                <w:rFonts w:ascii="ＭＳ 明朝" w:hAnsi="ＭＳ 明朝" w:hint="eastAsia"/>
                <w:sz w:val="18"/>
                <w:szCs w:val="18"/>
              </w:rPr>
              <w:t>※3種の業務内容毎に、具体的な実施方法等について記載してください。</w:t>
            </w:r>
          </w:p>
        </w:tc>
      </w:tr>
      <w:tr w:rsidR="00482F3D" w:rsidRPr="00CC7B4A" w14:paraId="24D59546" w14:textId="77777777" w:rsidTr="005A1E80">
        <w:trPr>
          <w:trHeight w:val="1681"/>
        </w:trPr>
        <w:tc>
          <w:tcPr>
            <w:tcW w:w="8494" w:type="dxa"/>
            <w:tcBorders>
              <w:top w:val="nil"/>
              <w:bottom w:val="nil"/>
            </w:tcBorders>
          </w:tcPr>
          <w:p w14:paraId="7EFFAAFC" w14:textId="7D2B3912" w:rsidR="00482F3D" w:rsidRPr="00CC7B4A" w:rsidRDefault="00482F3D" w:rsidP="00482F3D">
            <w:pPr>
              <w:ind w:leftChars="100" w:left="210"/>
              <w:jc w:val="left"/>
              <w:rPr>
                <w:rFonts w:ascii="ＭＳ 明朝" w:hAnsi="ＭＳ 明朝"/>
              </w:rPr>
            </w:pPr>
            <w:r w:rsidRPr="00CC7B4A">
              <w:rPr>
                <w:rFonts w:ascii="ＭＳ 明朝" w:hAnsi="ＭＳ 明朝" w:hint="eastAsia"/>
              </w:rPr>
              <w:t>①プログラムの実施</w:t>
            </w:r>
            <w:r w:rsidR="00E64575">
              <w:rPr>
                <w:rFonts w:ascii="ＭＳ 明朝" w:hAnsi="ＭＳ 明朝" w:hint="eastAsia"/>
              </w:rPr>
              <w:t>（メンタリング、</w:t>
            </w:r>
            <w:r w:rsidR="00B21865">
              <w:rPr>
                <w:rFonts w:ascii="ＭＳ 明朝" w:hAnsi="ＭＳ 明朝" w:hint="eastAsia"/>
              </w:rPr>
              <w:t>ＭＶＰ構築の協力者紹介・ネットワークの形成、外部専門家の活用等）</w:t>
            </w:r>
          </w:p>
          <w:p w14:paraId="211B0683" w14:textId="77777777" w:rsidR="00482F3D" w:rsidRPr="00CC7B4A" w:rsidRDefault="00482F3D" w:rsidP="005C613F">
            <w:pPr>
              <w:jc w:val="left"/>
              <w:rPr>
                <w:rFonts w:ascii="ＭＳ 明朝" w:hAnsi="ＭＳ 明朝"/>
              </w:rPr>
            </w:pPr>
          </w:p>
        </w:tc>
      </w:tr>
      <w:tr w:rsidR="00482F3D" w:rsidRPr="00CC7B4A" w14:paraId="3EFAE29E" w14:textId="77777777" w:rsidTr="005A1E80">
        <w:trPr>
          <w:trHeight w:val="1681"/>
        </w:trPr>
        <w:tc>
          <w:tcPr>
            <w:tcW w:w="8494" w:type="dxa"/>
            <w:tcBorders>
              <w:top w:val="nil"/>
              <w:bottom w:val="nil"/>
            </w:tcBorders>
          </w:tcPr>
          <w:p w14:paraId="2214067B" w14:textId="1F34292C" w:rsidR="00482F3D" w:rsidRPr="00CC7B4A" w:rsidRDefault="00482F3D" w:rsidP="00482F3D">
            <w:pPr>
              <w:ind w:leftChars="100" w:left="210"/>
              <w:jc w:val="left"/>
              <w:rPr>
                <w:rFonts w:ascii="ＭＳ 明朝" w:hAnsi="ＭＳ 明朝"/>
              </w:rPr>
            </w:pPr>
            <w:r w:rsidRPr="00CC7B4A">
              <w:rPr>
                <w:rFonts w:ascii="ＭＳ 明朝" w:hAnsi="ＭＳ 明朝" w:hint="eastAsia"/>
              </w:rPr>
              <w:t>②</w:t>
            </w:r>
            <w:r w:rsidR="00E64575">
              <w:rPr>
                <w:rFonts w:ascii="ＭＳ 明朝" w:hAnsi="ＭＳ 明朝" w:hint="eastAsia"/>
              </w:rPr>
              <w:t>事業化</w:t>
            </w:r>
            <w:r w:rsidRPr="00CC7B4A">
              <w:rPr>
                <w:rFonts w:ascii="ＭＳ 明朝" w:hAnsi="ＭＳ 明朝" w:hint="eastAsia"/>
              </w:rPr>
              <w:t>支援プログラムの実施</w:t>
            </w:r>
            <w:r w:rsidR="00B21865">
              <w:rPr>
                <w:rFonts w:ascii="ＭＳ 明朝" w:hAnsi="ＭＳ 明朝" w:hint="eastAsia"/>
              </w:rPr>
              <w:t>（プロトタイプの製作等）</w:t>
            </w:r>
          </w:p>
          <w:p w14:paraId="71FAD644" w14:textId="77777777" w:rsidR="00482F3D" w:rsidRPr="00CC7B4A" w:rsidRDefault="00482F3D" w:rsidP="005C613F">
            <w:pPr>
              <w:jc w:val="left"/>
              <w:rPr>
                <w:rFonts w:ascii="ＭＳ 明朝" w:hAnsi="ＭＳ 明朝"/>
              </w:rPr>
            </w:pPr>
          </w:p>
        </w:tc>
      </w:tr>
      <w:tr w:rsidR="00482F3D" w:rsidRPr="00CC7B4A" w14:paraId="411E53DB" w14:textId="77777777" w:rsidTr="005A1E80">
        <w:trPr>
          <w:trHeight w:val="1681"/>
        </w:trPr>
        <w:tc>
          <w:tcPr>
            <w:tcW w:w="8494" w:type="dxa"/>
            <w:tcBorders>
              <w:top w:val="nil"/>
            </w:tcBorders>
          </w:tcPr>
          <w:p w14:paraId="54262734" w14:textId="0338E4A1" w:rsidR="00482F3D" w:rsidRPr="00CC7B4A" w:rsidRDefault="00482F3D" w:rsidP="00482F3D">
            <w:pPr>
              <w:ind w:leftChars="100" w:left="210"/>
              <w:jc w:val="left"/>
              <w:rPr>
                <w:rFonts w:ascii="ＭＳ 明朝" w:hAnsi="ＭＳ 明朝"/>
              </w:rPr>
            </w:pPr>
            <w:r w:rsidRPr="00CC7B4A">
              <w:rPr>
                <w:rFonts w:ascii="ＭＳ 明朝" w:hAnsi="ＭＳ 明朝" w:hint="eastAsia"/>
              </w:rPr>
              <w:t>③</w:t>
            </w:r>
            <w:r w:rsidR="00E23E20" w:rsidRPr="00E64575">
              <w:rPr>
                <w:rFonts w:ascii="ＭＳ 明朝" w:hAnsi="ＭＳ 明朝" w:hint="eastAsia"/>
                <w:color w:val="000000" w:themeColor="text1"/>
              </w:rPr>
              <w:t>ピッチ</w:t>
            </w:r>
            <w:r w:rsidRPr="00CC7B4A">
              <w:rPr>
                <w:rFonts w:ascii="ＭＳ 明朝" w:hAnsi="ＭＳ 明朝" w:hint="eastAsia"/>
              </w:rPr>
              <w:t>イベントの開催</w:t>
            </w:r>
          </w:p>
          <w:p w14:paraId="1B0C4777" w14:textId="77777777" w:rsidR="00482F3D" w:rsidRPr="00CC7B4A" w:rsidRDefault="00482F3D" w:rsidP="005C613F">
            <w:pPr>
              <w:jc w:val="left"/>
              <w:rPr>
                <w:rFonts w:ascii="ＭＳ 明朝" w:hAnsi="ＭＳ 明朝"/>
              </w:rPr>
            </w:pPr>
          </w:p>
        </w:tc>
      </w:tr>
      <w:tr w:rsidR="005C613F" w:rsidRPr="00CC7B4A" w14:paraId="40CE9D5D" w14:textId="77777777" w:rsidTr="005A1E80">
        <w:trPr>
          <w:trHeight w:val="6450"/>
        </w:trPr>
        <w:tc>
          <w:tcPr>
            <w:tcW w:w="8494" w:type="dxa"/>
            <w:tcBorders>
              <w:bottom w:val="single" w:sz="4" w:space="0" w:color="auto"/>
            </w:tcBorders>
          </w:tcPr>
          <w:p w14:paraId="61E29B7F" w14:textId="77777777" w:rsidR="005C613F" w:rsidRPr="00B21865" w:rsidRDefault="005C613F" w:rsidP="005C613F">
            <w:pPr>
              <w:jc w:val="left"/>
              <w:rPr>
                <w:rFonts w:ascii="ＭＳ ゴシック" w:eastAsia="ＭＳ ゴシック" w:hAnsi="ＭＳ ゴシック"/>
              </w:rPr>
            </w:pPr>
            <w:r w:rsidRPr="00B21865">
              <w:rPr>
                <w:rFonts w:ascii="ＭＳ ゴシック" w:eastAsia="ＭＳ ゴシック" w:hAnsi="ＭＳ ゴシック" w:hint="eastAsia"/>
              </w:rPr>
              <w:lastRenderedPageBreak/>
              <w:t>（</w:t>
            </w:r>
            <w:r w:rsidR="003E4405" w:rsidRPr="00B21865">
              <w:rPr>
                <w:rFonts w:ascii="ＭＳ ゴシック" w:eastAsia="ＭＳ ゴシック" w:hAnsi="ＭＳ ゴシック" w:hint="eastAsia"/>
              </w:rPr>
              <w:t>４</w:t>
            </w:r>
            <w:r w:rsidRPr="00B21865">
              <w:rPr>
                <w:rFonts w:ascii="ＭＳ ゴシック" w:eastAsia="ＭＳ ゴシック" w:hAnsi="ＭＳ ゴシック" w:hint="eastAsia"/>
              </w:rPr>
              <w:t>）想定</w:t>
            </w:r>
            <w:r w:rsidR="001F2083" w:rsidRPr="00B21865">
              <w:rPr>
                <w:rFonts w:ascii="ＭＳ ゴシック" w:eastAsia="ＭＳ ゴシック" w:hAnsi="ＭＳ ゴシック" w:hint="eastAsia"/>
              </w:rPr>
              <w:t>スケジュール</w:t>
            </w:r>
          </w:p>
          <w:p w14:paraId="4D7431E0" w14:textId="41C6A3B0" w:rsidR="005C613F" w:rsidRPr="00CC7B4A" w:rsidRDefault="005C613F" w:rsidP="001764ED">
            <w:pPr>
              <w:ind w:leftChars="200" w:left="420"/>
              <w:jc w:val="left"/>
              <w:rPr>
                <w:rFonts w:ascii="ＭＳ 明朝" w:hAnsi="ＭＳ 明朝"/>
                <w:sz w:val="18"/>
                <w:szCs w:val="18"/>
              </w:rPr>
            </w:pPr>
            <w:r w:rsidRPr="00CC7B4A">
              <w:rPr>
                <w:rFonts w:ascii="ＭＳ 明朝" w:hAnsi="ＭＳ 明朝" w:hint="eastAsia"/>
                <w:sz w:val="18"/>
                <w:szCs w:val="18"/>
              </w:rPr>
              <w:t>※</w:t>
            </w:r>
            <w:r w:rsidR="001F2083" w:rsidRPr="00CC7B4A">
              <w:rPr>
                <w:rFonts w:ascii="ＭＳ 明朝" w:hAnsi="ＭＳ 明朝" w:hint="eastAsia"/>
                <w:sz w:val="18"/>
                <w:szCs w:val="18"/>
              </w:rPr>
              <w:t>事業の実施スケジュールの案</w:t>
            </w:r>
            <w:r w:rsidRPr="00CC7B4A">
              <w:rPr>
                <w:rFonts w:ascii="ＭＳ 明朝" w:hAnsi="ＭＳ 明朝" w:hint="eastAsia"/>
                <w:sz w:val="18"/>
                <w:szCs w:val="18"/>
              </w:rPr>
              <w:t>を記載してください。</w:t>
            </w:r>
            <w:r w:rsidR="00B21865">
              <w:rPr>
                <w:rFonts w:ascii="ＭＳ 明朝" w:hAnsi="ＭＳ 明朝" w:hint="eastAsia"/>
                <w:sz w:val="18"/>
                <w:szCs w:val="18"/>
              </w:rPr>
              <w:t>様式は特に定めませんので、任意の方式でご記入ください。</w:t>
            </w:r>
          </w:p>
          <w:p w14:paraId="7DAA36F0" w14:textId="4490588D" w:rsidR="005C613F" w:rsidRPr="00CC7B4A" w:rsidRDefault="005C613F" w:rsidP="001764ED">
            <w:pPr>
              <w:ind w:leftChars="200" w:left="420"/>
              <w:jc w:val="left"/>
              <w:rPr>
                <w:rFonts w:ascii="ＭＳ 明朝" w:hAnsi="ＭＳ 明朝"/>
                <w:sz w:val="18"/>
                <w:szCs w:val="18"/>
              </w:rPr>
            </w:pPr>
            <w:r w:rsidRPr="00CC7B4A">
              <w:rPr>
                <w:rFonts w:ascii="ＭＳ 明朝" w:hAnsi="ＭＳ 明朝" w:hint="eastAsia"/>
                <w:sz w:val="18"/>
                <w:szCs w:val="18"/>
              </w:rPr>
              <w:t>※採択後、会場、講師の都合等により変更が生じた場合は、機構との協議の</w:t>
            </w:r>
            <w:r w:rsidR="008F19D9" w:rsidRPr="00CC7B4A">
              <w:rPr>
                <w:rFonts w:ascii="ＭＳ 明朝" w:hAnsi="ＭＳ 明朝" w:hint="eastAsia"/>
                <w:sz w:val="18"/>
                <w:szCs w:val="18"/>
              </w:rPr>
              <w:t>上</w:t>
            </w:r>
            <w:r w:rsidRPr="00CC7B4A">
              <w:rPr>
                <w:rFonts w:ascii="ＭＳ 明朝" w:hAnsi="ＭＳ 明朝" w:hint="eastAsia"/>
                <w:sz w:val="18"/>
                <w:szCs w:val="18"/>
              </w:rPr>
              <w:t>変更が可能です。</w:t>
            </w:r>
          </w:p>
          <w:p w14:paraId="63E3B9F8" w14:textId="77777777" w:rsidR="00806F96" w:rsidRDefault="00806F96" w:rsidP="00B21865">
            <w:pPr>
              <w:ind w:leftChars="200" w:left="420"/>
              <w:jc w:val="left"/>
              <w:rPr>
                <w:rFonts w:ascii="ＭＳ 明朝" w:hAnsi="ＭＳ 明朝"/>
              </w:rPr>
            </w:pPr>
          </w:p>
          <w:p w14:paraId="0214421D" w14:textId="77777777" w:rsidR="005A1E80" w:rsidRDefault="005A1E80" w:rsidP="00B21865">
            <w:pPr>
              <w:ind w:leftChars="200" w:left="420"/>
              <w:jc w:val="left"/>
              <w:rPr>
                <w:rFonts w:ascii="ＭＳ 明朝" w:hAnsi="ＭＳ 明朝"/>
              </w:rPr>
            </w:pPr>
          </w:p>
          <w:p w14:paraId="4D88A8AD" w14:textId="77777777" w:rsidR="005A1E80" w:rsidRDefault="005A1E80" w:rsidP="00B21865">
            <w:pPr>
              <w:ind w:leftChars="200" w:left="420"/>
              <w:jc w:val="left"/>
              <w:rPr>
                <w:rFonts w:ascii="ＭＳ 明朝" w:hAnsi="ＭＳ 明朝"/>
              </w:rPr>
            </w:pPr>
          </w:p>
          <w:p w14:paraId="572899C5" w14:textId="77777777" w:rsidR="005A1E80" w:rsidRDefault="005A1E80" w:rsidP="00B21865">
            <w:pPr>
              <w:ind w:leftChars="200" w:left="420"/>
              <w:jc w:val="left"/>
              <w:rPr>
                <w:rFonts w:ascii="ＭＳ 明朝" w:hAnsi="ＭＳ 明朝"/>
              </w:rPr>
            </w:pPr>
          </w:p>
          <w:p w14:paraId="55474ABC" w14:textId="77777777" w:rsidR="005A1E80" w:rsidRDefault="005A1E80" w:rsidP="00B21865">
            <w:pPr>
              <w:ind w:leftChars="200" w:left="420"/>
              <w:jc w:val="left"/>
              <w:rPr>
                <w:rFonts w:ascii="ＭＳ 明朝" w:hAnsi="ＭＳ 明朝"/>
              </w:rPr>
            </w:pPr>
          </w:p>
          <w:p w14:paraId="5B6184EE" w14:textId="77777777" w:rsidR="005A1E80" w:rsidRDefault="005A1E80" w:rsidP="00B21865">
            <w:pPr>
              <w:ind w:leftChars="200" w:left="420"/>
              <w:jc w:val="left"/>
              <w:rPr>
                <w:rFonts w:ascii="ＭＳ 明朝" w:hAnsi="ＭＳ 明朝"/>
              </w:rPr>
            </w:pPr>
          </w:p>
          <w:p w14:paraId="6BADB89D" w14:textId="77777777" w:rsidR="005A1E80" w:rsidRDefault="005A1E80" w:rsidP="00B21865">
            <w:pPr>
              <w:ind w:leftChars="200" w:left="420"/>
              <w:jc w:val="left"/>
              <w:rPr>
                <w:rFonts w:ascii="ＭＳ 明朝" w:hAnsi="ＭＳ 明朝"/>
              </w:rPr>
            </w:pPr>
          </w:p>
          <w:p w14:paraId="74F937A1" w14:textId="77777777" w:rsidR="005A1E80" w:rsidRDefault="005A1E80" w:rsidP="00B21865">
            <w:pPr>
              <w:ind w:leftChars="200" w:left="420"/>
              <w:jc w:val="left"/>
              <w:rPr>
                <w:rFonts w:ascii="ＭＳ 明朝" w:hAnsi="ＭＳ 明朝"/>
              </w:rPr>
            </w:pPr>
          </w:p>
          <w:p w14:paraId="57946A98" w14:textId="77777777" w:rsidR="005A1E80" w:rsidRDefault="005A1E80" w:rsidP="00B21865">
            <w:pPr>
              <w:ind w:leftChars="200" w:left="420"/>
              <w:jc w:val="left"/>
              <w:rPr>
                <w:rFonts w:ascii="ＭＳ 明朝" w:hAnsi="ＭＳ 明朝"/>
              </w:rPr>
            </w:pPr>
          </w:p>
          <w:p w14:paraId="2EB810B7" w14:textId="77777777" w:rsidR="005A1E80" w:rsidRDefault="005A1E80" w:rsidP="00B21865">
            <w:pPr>
              <w:ind w:leftChars="200" w:left="420"/>
              <w:jc w:val="left"/>
              <w:rPr>
                <w:rFonts w:ascii="ＭＳ 明朝" w:hAnsi="ＭＳ 明朝"/>
              </w:rPr>
            </w:pPr>
          </w:p>
          <w:p w14:paraId="72D83776" w14:textId="77777777" w:rsidR="005A1E80" w:rsidRDefault="005A1E80" w:rsidP="00B21865">
            <w:pPr>
              <w:ind w:leftChars="200" w:left="420"/>
              <w:jc w:val="left"/>
              <w:rPr>
                <w:rFonts w:ascii="ＭＳ 明朝" w:hAnsi="ＭＳ 明朝"/>
              </w:rPr>
            </w:pPr>
          </w:p>
          <w:p w14:paraId="58090C3C" w14:textId="77777777" w:rsidR="005A1E80" w:rsidRDefault="005A1E80" w:rsidP="00B21865">
            <w:pPr>
              <w:ind w:leftChars="200" w:left="420"/>
              <w:jc w:val="left"/>
              <w:rPr>
                <w:rFonts w:ascii="ＭＳ 明朝" w:hAnsi="ＭＳ 明朝"/>
              </w:rPr>
            </w:pPr>
          </w:p>
          <w:p w14:paraId="719B7E62" w14:textId="77777777" w:rsidR="005A1E80" w:rsidRDefault="005A1E80" w:rsidP="00B21865">
            <w:pPr>
              <w:ind w:leftChars="200" w:left="420"/>
              <w:jc w:val="left"/>
              <w:rPr>
                <w:rFonts w:ascii="ＭＳ 明朝" w:hAnsi="ＭＳ 明朝"/>
              </w:rPr>
            </w:pPr>
          </w:p>
          <w:p w14:paraId="1C388EE5" w14:textId="6E2737FB" w:rsidR="005A1E80" w:rsidRPr="00CC7B4A" w:rsidRDefault="005A1E80" w:rsidP="00B21865">
            <w:pPr>
              <w:ind w:leftChars="200" w:left="420"/>
              <w:jc w:val="left"/>
              <w:rPr>
                <w:rFonts w:ascii="ＭＳ 明朝" w:hAnsi="ＭＳ 明朝"/>
              </w:rPr>
            </w:pPr>
          </w:p>
        </w:tc>
      </w:tr>
      <w:tr w:rsidR="005A1E80" w:rsidRPr="00CC7B4A" w14:paraId="0F4C486D" w14:textId="77777777" w:rsidTr="005A1E80">
        <w:trPr>
          <w:trHeight w:val="6570"/>
        </w:trPr>
        <w:tc>
          <w:tcPr>
            <w:tcW w:w="8494" w:type="dxa"/>
            <w:tcBorders>
              <w:top w:val="single" w:sz="4" w:space="0" w:color="auto"/>
              <w:bottom w:val="single" w:sz="4" w:space="0" w:color="auto"/>
            </w:tcBorders>
          </w:tcPr>
          <w:p w14:paraId="7DDFE07E" w14:textId="5E6E9B4F" w:rsidR="005A1E80" w:rsidRPr="005A1E80" w:rsidRDefault="005A1E80" w:rsidP="005A1E80">
            <w:pPr>
              <w:jc w:val="left"/>
              <w:rPr>
                <w:rFonts w:ascii="ＭＳ ゴシック" w:eastAsia="ＭＳ ゴシック" w:hAnsi="ＭＳ ゴシック"/>
              </w:rPr>
            </w:pPr>
            <w:r w:rsidRPr="005A1E80">
              <w:rPr>
                <w:rFonts w:ascii="ＭＳ ゴシック" w:eastAsia="ＭＳ ゴシック" w:hAnsi="ＭＳ ゴシック" w:hint="eastAsia"/>
              </w:rPr>
              <w:t>（５）実施に係る独自の取組</w:t>
            </w:r>
          </w:p>
          <w:p w14:paraId="10B4401B" w14:textId="77777777" w:rsidR="005A1E80" w:rsidRPr="00CC7B4A" w:rsidRDefault="005A1E80" w:rsidP="005A1E80">
            <w:pPr>
              <w:ind w:leftChars="200" w:left="420"/>
              <w:jc w:val="left"/>
              <w:rPr>
                <w:rFonts w:ascii="ＭＳ 明朝" w:hAnsi="ＭＳ 明朝"/>
                <w:sz w:val="18"/>
                <w:szCs w:val="18"/>
              </w:rPr>
            </w:pPr>
            <w:r w:rsidRPr="00CC7B4A">
              <w:rPr>
                <w:rFonts w:ascii="ＭＳ 明朝" w:hAnsi="ＭＳ 明朝" w:hint="eastAsia"/>
                <w:sz w:val="18"/>
                <w:szCs w:val="18"/>
              </w:rPr>
              <w:t>※委託業務をより効果的に実施するために工夫する点について記載してください。</w:t>
            </w:r>
          </w:p>
          <w:p w14:paraId="470CD4EE" w14:textId="77777777" w:rsidR="005A1E80" w:rsidRDefault="005A1E80" w:rsidP="005C613F">
            <w:pPr>
              <w:jc w:val="left"/>
              <w:rPr>
                <w:rFonts w:ascii="ＭＳ ゴシック" w:eastAsia="ＭＳ ゴシック" w:hAnsi="ＭＳ ゴシック"/>
              </w:rPr>
            </w:pPr>
          </w:p>
          <w:p w14:paraId="1CBE8575" w14:textId="77777777" w:rsidR="005A1E80" w:rsidRDefault="005A1E80" w:rsidP="005C613F">
            <w:pPr>
              <w:jc w:val="left"/>
              <w:rPr>
                <w:rFonts w:ascii="ＭＳ ゴシック" w:eastAsia="ＭＳ ゴシック" w:hAnsi="ＭＳ ゴシック"/>
              </w:rPr>
            </w:pPr>
          </w:p>
          <w:p w14:paraId="698BAA43" w14:textId="77777777" w:rsidR="005A1E80" w:rsidRDefault="005A1E80" w:rsidP="005C613F">
            <w:pPr>
              <w:jc w:val="left"/>
              <w:rPr>
                <w:rFonts w:ascii="ＭＳ ゴシック" w:eastAsia="ＭＳ ゴシック" w:hAnsi="ＭＳ ゴシック"/>
              </w:rPr>
            </w:pPr>
          </w:p>
          <w:p w14:paraId="2EAE079A" w14:textId="77777777" w:rsidR="005A1E80" w:rsidRDefault="005A1E80" w:rsidP="005C613F">
            <w:pPr>
              <w:jc w:val="left"/>
              <w:rPr>
                <w:rFonts w:ascii="ＭＳ ゴシック" w:eastAsia="ＭＳ ゴシック" w:hAnsi="ＭＳ ゴシック"/>
              </w:rPr>
            </w:pPr>
          </w:p>
          <w:p w14:paraId="2454A9CD" w14:textId="77777777" w:rsidR="005A1E80" w:rsidRDefault="005A1E80" w:rsidP="005C613F">
            <w:pPr>
              <w:jc w:val="left"/>
              <w:rPr>
                <w:rFonts w:ascii="ＭＳ ゴシック" w:eastAsia="ＭＳ ゴシック" w:hAnsi="ＭＳ ゴシック"/>
              </w:rPr>
            </w:pPr>
          </w:p>
          <w:p w14:paraId="0CE56B9F" w14:textId="77777777" w:rsidR="005A1E80" w:rsidRDefault="005A1E80" w:rsidP="005C613F">
            <w:pPr>
              <w:jc w:val="left"/>
              <w:rPr>
                <w:rFonts w:ascii="ＭＳ ゴシック" w:eastAsia="ＭＳ ゴシック" w:hAnsi="ＭＳ ゴシック"/>
              </w:rPr>
            </w:pPr>
          </w:p>
          <w:p w14:paraId="39487B0A" w14:textId="77777777" w:rsidR="005A1E80" w:rsidRDefault="005A1E80" w:rsidP="005C613F">
            <w:pPr>
              <w:jc w:val="left"/>
              <w:rPr>
                <w:rFonts w:ascii="ＭＳ ゴシック" w:eastAsia="ＭＳ ゴシック" w:hAnsi="ＭＳ ゴシック"/>
              </w:rPr>
            </w:pPr>
          </w:p>
          <w:p w14:paraId="50713094" w14:textId="77777777" w:rsidR="005A1E80" w:rsidRDefault="005A1E80" w:rsidP="005C613F">
            <w:pPr>
              <w:jc w:val="left"/>
              <w:rPr>
                <w:rFonts w:ascii="ＭＳ ゴシック" w:eastAsia="ＭＳ ゴシック" w:hAnsi="ＭＳ ゴシック"/>
              </w:rPr>
            </w:pPr>
          </w:p>
          <w:p w14:paraId="35752D1E" w14:textId="77777777" w:rsidR="005A1E80" w:rsidRDefault="005A1E80" w:rsidP="005C613F">
            <w:pPr>
              <w:jc w:val="left"/>
              <w:rPr>
                <w:rFonts w:ascii="ＭＳ ゴシック" w:eastAsia="ＭＳ ゴシック" w:hAnsi="ＭＳ ゴシック"/>
              </w:rPr>
            </w:pPr>
          </w:p>
          <w:p w14:paraId="0EE5522F" w14:textId="77777777" w:rsidR="005A1E80" w:rsidRDefault="005A1E80" w:rsidP="005C613F">
            <w:pPr>
              <w:jc w:val="left"/>
              <w:rPr>
                <w:rFonts w:ascii="ＭＳ ゴシック" w:eastAsia="ＭＳ ゴシック" w:hAnsi="ＭＳ ゴシック"/>
              </w:rPr>
            </w:pPr>
          </w:p>
          <w:p w14:paraId="0EABC8CB" w14:textId="77777777" w:rsidR="005A1E80" w:rsidRDefault="005A1E80" w:rsidP="005C613F">
            <w:pPr>
              <w:jc w:val="left"/>
              <w:rPr>
                <w:rFonts w:ascii="ＭＳ ゴシック" w:eastAsia="ＭＳ ゴシック" w:hAnsi="ＭＳ ゴシック"/>
              </w:rPr>
            </w:pPr>
          </w:p>
          <w:p w14:paraId="6F96EABD" w14:textId="77777777" w:rsidR="005A1E80" w:rsidRDefault="005A1E80" w:rsidP="005C613F">
            <w:pPr>
              <w:jc w:val="left"/>
              <w:rPr>
                <w:rFonts w:ascii="ＭＳ ゴシック" w:eastAsia="ＭＳ ゴシック" w:hAnsi="ＭＳ ゴシック"/>
              </w:rPr>
            </w:pPr>
          </w:p>
          <w:p w14:paraId="385A8284" w14:textId="77777777" w:rsidR="005A1E80" w:rsidRDefault="005A1E80" w:rsidP="005C613F">
            <w:pPr>
              <w:jc w:val="left"/>
              <w:rPr>
                <w:rFonts w:ascii="ＭＳ ゴシック" w:eastAsia="ＭＳ ゴシック" w:hAnsi="ＭＳ ゴシック"/>
              </w:rPr>
            </w:pPr>
          </w:p>
          <w:p w14:paraId="68012744" w14:textId="0BB84C79" w:rsidR="005A1E80" w:rsidRPr="005A1E80" w:rsidRDefault="005A1E80" w:rsidP="005C613F">
            <w:pPr>
              <w:jc w:val="left"/>
              <w:rPr>
                <w:rFonts w:ascii="ＭＳ ゴシック" w:eastAsia="ＭＳ ゴシック" w:hAnsi="ＭＳ ゴシック"/>
              </w:rPr>
            </w:pPr>
          </w:p>
        </w:tc>
      </w:tr>
      <w:tr w:rsidR="00806F96" w:rsidRPr="00CC7B4A" w14:paraId="5677EEA8" w14:textId="77777777" w:rsidTr="005A1E80">
        <w:trPr>
          <w:trHeight w:val="3177"/>
        </w:trPr>
        <w:tc>
          <w:tcPr>
            <w:tcW w:w="8494" w:type="dxa"/>
            <w:tcBorders>
              <w:top w:val="single" w:sz="4" w:space="0" w:color="auto"/>
              <w:bottom w:val="single" w:sz="4" w:space="0" w:color="auto"/>
            </w:tcBorders>
          </w:tcPr>
          <w:p w14:paraId="6FFEACB7" w14:textId="77777777" w:rsidR="005A1E80" w:rsidRPr="00E71559" w:rsidRDefault="005A1E80" w:rsidP="005A1E80">
            <w:pPr>
              <w:jc w:val="left"/>
              <w:rPr>
                <w:rFonts w:ascii="ＭＳ ゴシック" w:eastAsia="ＭＳ ゴシック" w:hAnsi="ＭＳ ゴシック"/>
              </w:rPr>
            </w:pPr>
            <w:r w:rsidRPr="00E71559">
              <w:rPr>
                <w:rFonts w:ascii="ＭＳ ゴシック" w:eastAsia="ＭＳ ゴシック" w:hAnsi="ＭＳ ゴシック" w:hint="eastAsia"/>
              </w:rPr>
              <w:lastRenderedPageBreak/>
              <w:t>（６）関係者との連携</w:t>
            </w:r>
          </w:p>
          <w:p w14:paraId="1834E3BE" w14:textId="77777777" w:rsidR="005A1E80" w:rsidRPr="00CC7B4A" w:rsidRDefault="005A1E80" w:rsidP="005A1E80">
            <w:pPr>
              <w:ind w:leftChars="200" w:left="420"/>
              <w:jc w:val="left"/>
              <w:rPr>
                <w:rFonts w:ascii="ＭＳ 明朝" w:hAnsi="ＭＳ 明朝"/>
              </w:rPr>
            </w:pPr>
            <w:r w:rsidRPr="00CC7B4A">
              <w:rPr>
                <w:rFonts w:ascii="ＭＳ 明朝" w:hAnsi="ＭＳ 明朝" w:hint="eastAsia"/>
                <w:sz w:val="18"/>
                <w:szCs w:val="18"/>
              </w:rPr>
              <w:t>※実施に当たって連携する事業体がある場合は、その内容について記載してください。</w:t>
            </w:r>
          </w:p>
          <w:p w14:paraId="262D0D61" w14:textId="77777777" w:rsidR="00806F96" w:rsidRDefault="00806F96" w:rsidP="005A1E80">
            <w:pPr>
              <w:ind w:leftChars="200" w:left="420"/>
              <w:jc w:val="left"/>
              <w:rPr>
                <w:rFonts w:ascii="ＭＳ 明朝" w:hAnsi="ＭＳ 明朝"/>
              </w:rPr>
            </w:pPr>
          </w:p>
          <w:p w14:paraId="6E88782B" w14:textId="77777777" w:rsidR="005A1E80" w:rsidRDefault="005A1E80" w:rsidP="005A1E80">
            <w:pPr>
              <w:ind w:leftChars="200" w:left="420"/>
              <w:jc w:val="left"/>
              <w:rPr>
                <w:rFonts w:ascii="ＭＳ 明朝" w:hAnsi="ＭＳ 明朝"/>
              </w:rPr>
            </w:pPr>
          </w:p>
          <w:p w14:paraId="6114EB32" w14:textId="77777777" w:rsidR="005A1E80" w:rsidRDefault="005A1E80" w:rsidP="005A1E80">
            <w:pPr>
              <w:ind w:leftChars="200" w:left="420"/>
              <w:jc w:val="left"/>
              <w:rPr>
                <w:rFonts w:ascii="ＭＳ 明朝" w:hAnsi="ＭＳ 明朝"/>
              </w:rPr>
            </w:pPr>
          </w:p>
          <w:p w14:paraId="7B5A5A42" w14:textId="77777777" w:rsidR="005A1E80" w:rsidRDefault="005A1E80" w:rsidP="005A1E80">
            <w:pPr>
              <w:ind w:leftChars="200" w:left="420"/>
              <w:jc w:val="left"/>
              <w:rPr>
                <w:rFonts w:ascii="ＭＳ 明朝" w:hAnsi="ＭＳ 明朝"/>
              </w:rPr>
            </w:pPr>
          </w:p>
          <w:p w14:paraId="0BA7FF95" w14:textId="77777777" w:rsidR="005A1E80" w:rsidRDefault="005A1E80" w:rsidP="005A1E80">
            <w:pPr>
              <w:ind w:leftChars="200" w:left="420"/>
              <w:jc w:val="left"/>
              <w:rPr>
                <w:rFonts w:ascii="ＭＳ 明朝" w:hAnsi="ＭＳ 明朝"/>
              </w:rPr>
            </w:pPr>
          </w:p>
          <w:p w14:paraId="1B6A92F4" w14:textId="77777777" w:rsidR="005A1E80" w:rsidRDefault="005A1E80" w:rsidP="005A1E80">
            <w:pPr>
              <w:ind w:leftChars="200" w:left="420"/>
              <w:jc w:val="left"/>
              <w:rPr>
                <w:rFonts w:ascii="ＭＳ 明朝" w:hAnsi="ＭＳ 明朝"/>
              </w:rPr>
            </w:pPr>
          </w:p>
          <w:p w14:paraId="719C2301" w14:textId="77777777" w:rsidR="005A1E80" w:rsidRDefault="005A1E80" w:rsidP="005A1E80">
            <w:pPr>
              <w:ind w:leftChars="200" w:left="420"/>
              <w:jc w:val="left"/>
              <w:rPr>
                <w:rFonts w:ascii="ＭＳ 明朝" w:hAnsi="ＭＳ 明朝"/>
              </w:rPr>
            </w:pPr>
          </w:p>
          <w:p w14:paraId="75CE59F2" w14:textId="77777777" w:rsidR="005A1E80" w:rsidRDefault="005A1E80" w:rsidP="005A1E80">
            <w:pPr>
              <w:ind w:leftChars="200" w:left="420"/>
              <w:jc w:val="left"/>
              <w:rPr>
                <w:rFonts w:ascii="ＭＳ 明朝" w:hAnsi="ＭＳ 明朝"/>
              </w:rPr>
            </w:pPr>
          </w:p>
          <w:p w14:paraId="06442E34" w14:textId="77777777" w:rsidR="005A1E80" w:rsidRDefault="005A1E80" w:rsidP="005A1E80">
            <w:pPr>
              <w:ind w:leftChars="200" w:left="420"/>
              <w:jc w:val="left"/>
              <w:rPr>
                <w:rFonts w:ascii="ＭＳ 明朝" w:hAnsi="ＭＳ 明朝"/>
              </w:rPr>
            </w:pPr>
          </w:p>
          <w:p w14:paraId="39FA6816" w14:textId="085D81AB" w:rsidR="005A1E80" w:rsidRPr="005A1E80" w:rsidRDefault="005A1E80" w:rsidP="005A1E80">
            <w:pPr>
              <w:ind w:leftChars="200" w:left="420"/>
              <w:jc w:val="left"/>
              <w:rPr>
                <w:rFonts w:ascii="ＭＳ 明朝" w:hAnsi="ＭＳ 明朝"/>
              </w:rPr>
            </w:pPr>
          </w:p>
        </w:tc>
      </w:tr>
      <w:tr w:rsidR="00482F3D" w:rsidRPr="00CC7B4A" w14:paraId="3BF1D409" w14:textId="77777777" w:rsidTr="005A1E80">
        <w:trPr>
          <w:trHeight w:val="3177"/>
        </w:trPr>
        <w:tc>
          <w:tcPr>
            <w:tcW w:w="8494" w:type="dxa"/>
            <w:tcBorders>
              <w:top w:val="single" w:sz="4" w:space="0" w:color="auto"/>
              <w:bottom w:val="single" w:sz="4" w:space="0" w:color="auto"/>
            </w:tcBorders>
          </w:tcPr>
          <w:p w14:paraId="35D53B87" w14:textId="77777777" w:rsidR="005A1E80" w:rsidRPr="00E71559" w:rsidRDefault="005A1E80" w:rsidP="005A1E80">
            <w:pPr>
              <w:jc w:val="left"/>
              <w:rPr>
                <w:rFonts w:ascii="ＭＳ ゴシック" w:eastAsia="ＭＳ ゴシック" w:hAnsi="ＭＳ ゴシック"/>
              </w:rPr>
            </w:pPr>
            <w:r w:rsidRPr="00E71559">
              <w:rPr>
                <w:rFonts w:ascii="ＭＳ ゴシック" w:eastAsia="ＭＳ ゴシック" w:hAnsi="ＭＳ ゴシック" w:hint="eastAsia"/>
              </w:rPr>
              <w:t>（７）参加者への事業終了後のフォローアップについて</w:t>
            </w:r>
          </w:p>
          <w:p w14:paraId="5059787E" w14:textId="77777777" w:rsidR="005A1E80" w:rsidRPr="00CC7B4A" w:rsidRDefault="005A1E80" w:rsidP="005A1E80">
            <w:pPr>
              <w:ind w:leftChars="200" w:left="420"/>
              <w:jc w:val="left"/>
              <w:rPr>
                <w:rFonts w:ascii="ＭＳ 明朝" w:hAnsi="ＭＳ 明朝"/>
              </w:rPr>
            </w:pPr>
            <w:r w:rsidRPr="00CC7B4A">
              <w:rPr>
                <w:rFonts w:ascii="ＭＳ 明朝" w:hAnsi="ＭＳ 明朝" w:hint="eastAsia"/>
                <w:sz w:val="18"/>
                <w:szCs w:val="18"/>
              </w:rPr>
              <w:t>※事業終了後の参加者への継続支援の内容等について記載してください。</w:t>
            </w:r>
          </w:p>
          <w:p w14:paraId="0F996D81" w14:textId="77777777" w:rsidR="00482F3D" w:rsidRDefault="00482F3D" w:rsidP="005A1E80">
            <w:pPr>
              <w:ind w:leftChars="200" w:left="420"/>
              <w:jc w:val="left"/>
              <w:rPr>
                <w:rFonts w:ascii="ＭＳ 明朝" w:hAnsi="ＭＳ 明朝"/>
              </w:rPr>
            </w:pPr>
          </w:p>
          <w:p w14:paraId="1112AA4E" w14:textId="77777777" w:rsidR="005A1E80" w:rsidRDefault="005A1E80" w:rsidP="005A1E80">
            <w:pPr>
              <w:ind w:leftChars="200" w:left="420"/>
              <w:jc w:val="left"/>
              <w:rPr>
                <w:rFonts w:ascii="ＭＳ 明朝" w:hAnsi="ＭＳ 明朝"/>
              </w:rPr>
            </w:pPr>
          </w:p>
          <w:p w14:paraId="18159077" w14:textId="77777777" w:rsidR="005A1E80" w:rsidRDefault="005A1E80" w:rsidP="005A1E80">
            <w:pPr>
              <w:ind w:leftChars="200" w:left="420"/>
              <w:jc w:val="left"/>
              <w:rPr>
                <w:rFonts w:ascii="ＭＳ 明朝" w:hAnsi="ＭＳ 明朝"/>
              </w:rPr>
            </w:pPr>
          </w:p>
          <w:p w14:paraId="41F3D642" w14:textId="77777777" w:rsidR="005A1E80" w:rsidRDefault="005A1E80" w:rsidP="005A1E80">
            <w:pPr>
              <w:ind w:leftChars="200" w:left="420"/>
              <w:jc w:val="left"/>
              <w:rPr>
                <w:rFonts w:ascii="ＭＳ 明朝" w:hAnsi="ＭＳ 明朝"/>
              </w:rPr>
            </w:pPr>
          </w:p>
          <w:p w14:paraId="491A8C11" w14:textId="77777777" w:rsidR="005A1E80" w:rsidRDefault="005A1E80" w:rsidP="005A1E80">
            <w:pPr>
              <w:ind w:leftChars="200" w:left="420"/>
              <w:jc w:val="left"/>
              <w:rPr>
                <w:rFonts w:ascii="ＭＳ 明朝" w:hAnsi="ＭＳ 明朝"/>
              </w:rPr>
            </w:pPr>
          </w:p>
          <w:p w14:paraId="2ACCB2D6" w14:textId="77777777" w:rsidR="005A1E80" w:rsidRDefault="005A1E80" w:rsidP="005A1E80">
            <w:pPr>
              <w:ind w:leftChars="200" w:left="420"/>
              <w:jc w:val="left"/>
              <w:rPr>
                <w:rFonts w:ascii="ＭＳ 明朝" w:hAnsi="ＭＳ 明朝"/>
              </w:rPr>
            </w:pPr>
          </w:p>
          <w:p w14:paraId="29E07030" w14:textId="77777777" w:rsidR="005A1E80" w:rsidRDefault="005A1E80" w:rsidP="005A1E80">
            <w:pPr>
              <w:ind w:leftChars="200" w:left="420"/>
              <w:jc w:val="left"/>
              <w:rPr>
                <w:rFonts w:ascii="ＭＳ 明朝" w:hAnsi="ＭＳ 明朝"/>
              </w:rPr>
            </w:pPr>
          </w:p>
          <w:p w14:paraId="0B404EA1" w14:textId="77777777" w:rsidR="005A1E80" w:rsidRDefault="005A1E80" w:rsidP="005A1E80">
            <w:pPr>
              <w:ind w:leftChars="200" w:left="420"/>
              <w:jc w:val="left"/>
              <w:rPr>
                <w:rFonts w:ascii="ＭＳ 明朝" w:hAnsi="ＭＳ 明朝"/>
              </w:rPr>
            </w:pPr>
          </w:p>
          <w:p w14:paraId="700339E2" w14:textId="77777777" w:rsidR="005A1E80" w:rsidRDefault="005A1E80" w:rsidP="005A1E80">
            <w:pPr>
              <w:ind w:leftChars="200" w:left="420"/>
              <w:jc w:val="left"/>
              <w:rPr>
                <w:rFonts w:ascii="ＭＳ 明朝" w:hAnsi="ＭＳ 明朝"/>
              </w:rPr>
            </w:pPr>
          </w:p>
          <w:p w14:paraId="0AD8D862" w14:textId="3D152A44" w:rsidR="005A1E80" w:rsidRPr="005A1E80" w:rsidRDefault="005A1E80" w:rsidP="005A1E80">
            <w:pPr>
              <w:ind w:leftChars="200" w:left="420"/>
              <w:jc w:val="left"/>
              <w:rPr>
                <w:rFonts w:ascii="ＭＳ 明朝" w:hAnsi="ＭＳ 明朝"/>
              </w:rPr>
            </w:pPr>
          </w:p>
        </w:tc>
      </w:tr>
      <w:tr w:rsidR="00806F96" w:rsidRPr="00CC7B4A" w14:paraId="2038F0A1" w14:textId="77777777" w:rsidTr="005A1E80">
        <w:trPr>
          <w:trHeight w:val="3177"/>
        </w:trPr>
        <w:tc>
          <w:tcPr>
            <w:tcW w:w="8494" w:type="dxa"/>
            <w:tcBorders>
              <w:top w:val="single" w:sz="4" w:space="0" w:color="auto"/>
              <w:left w:val="single" w:sz="4" w:space="0" w:color="auto"/>
              <w:bottom w:val="single" w:sz="4" w:space="0" w:color="auto"/>
            </w:tcBorders>
          </w:tcPr>
          <w:p w14:paraId="2CEBC032" w14:textId="77777777" w:rsidR="005A1E80" w:rsidRPr="00E71559" w:rsidRDefault="005A1E80" w:rsidP="005A1E80">
            <w:pPr>
              <w:jc w:val="left"/>
              <w:rPr>
                <w:rFonts w:ascii="ＭＳ ゴシック" w:eastAsia="ＭＳ ゴシック" w:hAnsi="ＭＳ ゴシック"/>
              </w:rPr>
            </w:pPr>
            <w:r w:rsidRPr="00E71559">
              <w:rPr>
                <w:rFonts w:ascii="ＭＳ ゴシック" w:eastAsia="ＭＳ ゴシック" w:hAnsi="ＭＳ ゴシック" w:hint="eastAsia"/>
              </w:rPr>
              <w:t>（８）その他</w:t>
            </w:r>
          </w:p>
          <w:p w14:paraId="6B39081E" w14:textId="77777777" w:rsidR="005A1E80" w:rsidRPr="00CC7B4A" w:rsidRDefault="005A1E80" w:rsidP="005A1E80">
            <w:pPr>
              <w:ind w:leftChars="200" w:left="420"/>
              <w:jc w:val="left"/>
              <w:rPr>
                <w:rFonts w:ascii="ＭＳ 明朝" w:hAnsi="ＭＳ 明朝"/>
                <w:sz w:val="18"/>
                <w:szCs w:val="18"/>
              </w:rPr>
            </w:pPr>
            <w:r w:rsidRPr="00CC7B4A">
              <w:rPr>
                <w:rFonts w:ascii="ＭＳ 明朝" w:hAnsi="ＭＳ 明朝" w:hint="eastAsia"/>
                <w:sz w:val="18"/>
                <w:szCs w:val="18"/>
              </w:rPr>
              <w:t>※その他、本事業実施に当たって工夫する点等があれば記載してください。</w:t>
            </w:r>
          </w:p>
          <w:p w14:paraId="4826464F" w14:textId="77777777" w:rsidR="00806F96" w:rsidRDefault="00806F96" w:rsidP="005A1E80">
            <w:pPr>
              <w:ind w:leftChars="200" w:left="420"/>
              <w:jc w:val="left"/>
              <w:rPr>
                <w:rFonts w:ascii="ＭＳ 明朝" w:hAnsi="ＭＳ 明朝"/>
              </w:rPr>
            </w:pPr>
          </w:p>
          <w:p w14:paraId="4186A830" w14:textId="77777777" w:rsidR="005A1E80" w:rsidRDefault="005A1E80" w:rsidP="005A1E80">
            <w:pPr>
              <w:ind w:leftChars="200" w:left="420"/>
              <w:jc w:val="left"/>
              <w:rPr>
                <w:rFonts w:ascii="ＭＳ 明朝" w:hAnsi="ＭＳ 明朝"/>
              </w:rPr>
            </w:pPr>
          </w:p>
          <w:p w14:paraId="2202429A" w14:textId="77777777" w:rsidR="005A1E80" w:rsidRDefault="005A1E80" w:rsidP="005A1E80">
            <w:pPr>
              <w:ind w:leftChars="200" w:left="420"/>
              <w:jc w:val="left"/>
              <w:rPr>
                <w:rFonts w:ascii="ＭＳ 明朝" w:hAnsi="ＭＳ 明朝"/>
              </w:rPr>
            </w:pPr>
          </w:p>
          <w:p w14:paraId="660BBC8A" w14:textId="77777777" w:rsidR="005A1E80" w:rsidRDefault="005A1E80" w:rsidP="005A1E80">
            <w:pPr>
              <w:ind w:leftChars="200" w:left="420"/>
              <w:jc w:val="left"/>
              <w:rPr>
                <w:rFonts w:ascii="ＭＳ 明朝" w:hAnsi="ＭＳ 明朝"/>
              </w:rPr>
            </w:pPr>
          </w:p>
          <w:p w14:paraId="7EFF3705" w14:textId="77777777" w:rsidR="005A1E80" w:rsidRDefault="005A1E80" w:rsidP="005A1E80">
            <w:pPr>
              <w:ind w:leftChars="200" w:left="420"/>
              <w:jc w:val="left"/>
              <w:rPr>
                <w:rFonts w:ascii="ＭＳ 明朝" w:hAnsi="ＭＳ 明朝"/>
              </w:rPr>
            </w:pPr>
          </w:p>
          <w:p w14:paraId="244483AB" w14:textId="77777777" w:rsidR="005A1E80" w:rsidRDefault="005A1E80" w:rsidP="005A1E80">
            <w:pPr>
              <w:ind w:leftChars="200" w:left="420"/>
              <w:jc w:val="left"/>
              <w:rPr>
                <w:rFonts w:ascii="ＭＳ 明朝" w:hAnsi="ＭＳ 明朝"/>
              </w:rPr>
            </w:pPr>
          </w:p>
          <w:p w14:paraId="7830AFB8" w14:textId="77777777" w:rsidR="005A1E80" w:rsidRDefault="005A1E80" w:rsidP="005A1E80">
            <w:pPr>
              <w:ind w:leftChars="200" w:left="420"/>
              <w:jc w:val="left"/>
              <w:rPr>
                <w:rFonts w:ascii="ＭＳ 明朝" w:hAnsi="ＭＳ 明朝"/>
              </w:rPr>
            </w:pPr>
          </w:p>
          <w:p w14:paraId="5E2A3631" w14:textId="77777777" w:rsidR="005A1E80" w:rsidRDefault="005A1E80" w:rsidP="005A1E80">
            <w:pPr>
              <w:ind w:leftChars="200" w:left="420"/>
              <w:jc w:val="left"/>
              <w:rPr>
                <w:rFonts w:ascii="ＭＳ 明朝" w:hAnsi="ＭＳ 明朝"/>
              </w:rPr>
            </w:pPr>
          </w:p>
          <w:p w14:paraId="56EE33C7" w14:textId="77777777" w:rsidR="005A1E80" w:rsidRDefault="005A1E80" w:rsidP="005A1E80">
            <w:pPr>
              <w:ind w:leftChars="200" w:left="420"/>
              <w:jc w:val="left"/>
              <w:rPr>
                <w:rFonts w:ascii="ＭＳ 明朝" w:hAnsi="ＭＳ 明朝"/>
              </w:rPr>
            </w:pPr>
          </w:p>
          <w:p w14:paraId="5341D944" w14:textId="146DE4C6" w:rsidR="005A1E80" w:rsidRPr="005A1E80" w:rsidRDefault="005A1E80" w:rsidP="005A1E80">
            <w:pPr>
              <w:ind w:leftChars="200" w:left="420"/>
              <w:jc w:val="left"/>
              <w:rPr>
                <w:rFonts w:ascii="ＭＳ 明朝" w:hAnsi="ＭＳ 明朝"/>
              </w:rPr>
            </w:pPr>
          </w:p>
        </w:tc>
      </w:tr>
    </w:tbl>
    <w:p w14:paraId="0CB3F030" w14:textId="77777777" w:rsidR="005C613F" w:rsidRPr="00CC7B4A" w:rsidRDefault="005C613F" w:rsidP="005C613F">
      <w:pPr>
        <w:jc w:val="left"/>
        <w:rPr>
          <w:rFonts w:ascii="ＭＳ 明朝" w:hAnsi="ＭＳ 明朝"/>
        </w:rPr>
      </w:pPr>
    </w:p>
    <w:p w14:paraId="1B6EC290" w14:textId="77777777" w:rsidR="001F2660" w:rsidRPr="00745319" w:rsidRDefault="001F2660" w:rsidP="005C613F">
      <w:pPr>
        <w:jc w:val="left"/>
        <w:rPr>
          <w:rFonts w:ascii="ＭＳ ゴシック" w:eastAsia="ＭＳ ゴシック" w:hAnsi="ＭＳ ゴシック"/>
        </w:rPr>
        <w:sectPr w:rsidR="001F2660" w:rsidRPr="00745319" w:rsidSect="00067062">
          <w:pgSz w:w="11906" w:h="16838" w:code="9"/>
          <w:pgMar w:top="1985" w:right="1701" w:bottom="1701" w:left="1701" w:header="851" w:footer="992" w:gutter="0"/>
          <w:cols w:space="425"/>
          <w:docGrid w:type="lines" w:linePitch="346"/>
        </w:sectPr>
      </w:pPr>
    </w:p>
    <w:p w14:paraId="004FBE31" w14:textId="77777777" w:rsidR="00482F3D" w:rsidRPr="00CC7B4A" w:rsidRDefault="00482F3D" w:rsidP="00482F3D">
      <w:pPr>
        <w:jc w:val="left"/>
        <w:rPr>
          <w:rFonts w:ascii="ＭＳ 明朝" w:hAnsi="ＭＳ 明朝"/>
        </w:rPr>
      </w:pPr>
      <w:r w:rsidRPr="00CC7B4A">
        <w:rPr>
          <w:rFonts w:ascii="ＭＳ 明朝" w:hAnsi="ＭＳ 明朝" w:hint="eastAsia"/>
        </w:rPr>
        <w:lastRenderedPageBreak/>
        <w:t>（様式４）</w:t>
      </w:r>
    </w:p>
    <w:p w14:paraId="0E400BCF" w14:textId="77777777" w:rsidR="00482F3D" w:rsidRPr="00CC7B4A" w:rsidRDefault="00482F3D" w:rsidP="00482F3D">
      <w:pPr>
        <w:overflowPunct w:val="0"/>
        <w:jc w:val="center"/>
        <w:textAlignment w:val="baseline"/>
        <w:rPr>
          <w:rFonts w:ascii="ＭＳ 明朝" w:hAnsi="ＭＳ 明朝"/>
          <w:color w:val="000000"/>
          <w:kern w:val="0"/>
          <w:sz w:val="24"/>
          <w:szCs w:val="24"/>
        </w:rPr>
      </w:pPr>
      <w:r w:rsidRPr="00CC7B4A">
        <w:rPr>
          <w:rFonts w:ascii="ＭＳ 明朝" w:hAnsi="ＭＳ 明朝" w:hint="eastAsia"/>
          <w:color w:val="000000"/>
          <w:spacing w:val="120"/>
          <w:kern w:val="0"/>
          <w:sz w:val="24"/>
          <w:szCs w:val="24"/>
          <w:fitText w:val="2640" w:id="-1807940864"/>
        </w:rPr>
        <w:t>事業費積算</w:t>
      </w:r>
      <w:r w:rsidRPr="00CC7B4A">
        <w:rPr>
          <w:rFonts w:ascii="ＭＳ 明朝" w:hAnsi="ＭＳ 明朝" w:hint="eastAsia"/>
          <w:color w:val="000000"/>
          <w:kern w:val="0"/>
          <w:sz w:val="24"/>
          <w:szCs w:val="24"/>
          <w:fitText w:val="2640" w:id="-1807940864"/>
        </w:rPr>
        <w:t>書</w:t>
      </w:r>
    </w:p>
    <w:p w14:paraId="4A11CBE8" w14:textId="77777777" w:rsidR="00482F3D" w:rsidRPr="00CC7B4A" w:rsidRDefault="00482F3D" w:rsidP="00482F3D">
      <w:pPr>
        <w:overflowPunct w:val="0"/>
        <w:textAlignment w:val="baseline"/>
        <w:rPr>
          <w:rFonts w:ascii="ＭＳ 明朝" w:hAnsi="ＭＳ 明朝"/>
          <w:color w:val="000000"/>
          <w:kern w:val="0"/>
        </w:rPr>
      </w:pPr>
    </w:p>
    <w:p w14:paraId="27C864F9" w14:textId="77777777" w:rsidR="00482F3D" w:rsidRPr="00CC7B4A" w:rsidRDefault="00482F3D" w:rsidP="00482F3D">
      <w:pPr>
        <w:overflowPunct w:val="0"/>
        <w:ind w:leftChars="100" w:left="420" w:hangingChars="100" w:hanging="210"/>
        <w:textAlignment w:val="baseline"/>
        <w:rPr>
          <w:rFonts w:ascii="ＭＳ 明朝" w:hAnsi="ＭＳ 明朝"/>
          <w:color w:val="000000"/>
          <w:kern w:val="0"/>
        </w:rPr>
      </w:pPr>
      <w:r w:rsidRPr="00CC7B4A">
        <w:rPr>
          <w:rFonts w:ascii="ＭＳ 明朝" w:hAnsi="ＭＳ 明朝" w:hint="eastAsia"/>
          <w:color w:val="000000"/>
          <w:kern w:val="0"/>
        </w:rPr>
        <w:t>※本事業の実施に必要な経費をすべて記載すること。</w:t>
      </w:r>
    </w:p>
    <w:p w14:paraId="4DD65A68" w14:textId="77777777" w:rsidR="00482F3D" w:rsidRPr="00CC7B4A" w:rsidRDefault="00482F3D" w:rsidP="00482F3D">
      <w:pPr>
        <w:overflowPunct w:val="0"/>
        <w:ind w:leftChars="100" w:left="420" w:hangingChars="100" w:hanging="210"/>
        <w:textAlignment w:val="baseline"/>
        <w:rPr>
          <w:rFonts w:ascii="ＭＳ 明朝" w:hAnsi="ＭＳ 明朝"/>
          <w:color w:val="000000"/>
          <w:kern w:val="0"/>
        </w:rPr>
      </w:pPr>
      <w:r w:rsidRPr="00CC7B4A">
        <w:rPr>
          <w:rFonts w:ascii="ＭＳ 明朝" w:hAnsi="ＭＳ 明朝" w:hint="eastAsia"/>
          <w:color w:val="000000"/>
          <w:kern w:val="0"/>
        </w:rPr>
        <w:t>※参加者から資料代実費相当額を「参加費」として徴することは差し支えない。</w:t>
      </w:r>
      <w:r w:rsidRPr="00CC7B4A">
        <w:rPr>
          <w:rFonts w:ascii="ＭＳ 明朝" w:hAnsi="ＭＳ 明朝"/>
          <w:color w:val="000000"/>
          <w:kern w:val="0"/>
        </w:rPr>
        <w:br/>
      </w:r>
      <w:r w:rsidRPr="00CC7B4A">
        <w:rPr>
          <w:rFonts w:ascii="ＭＳ 明朝" w:hAnsi="ＭＳ 明朝" w:hint="eastAsia"/>
          <w:color w:val="000000"/>
          <w:kern w:val="0"/>
        </w:rPr>
        <w:t>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482F3D" w:rsidRPr="00CC7B4A" w14:paraId="21CF04FF" w14:textId="77777777" w:rsidTr="00AF493E">
        <w:tc>
          <w:tcPr>
            <w:tcW w:w="3342" w:type="dxa"/>
            <w:tcBorders>
              <w:top w:val="single" w:sz="4" w:space="0" w:color="000000"/>
              <w:left w:val="single" w:sz="4" w:space="0" w:color="000000"/>
              <w:bottom w:val="single" w:sz="4" w:space="0" w:color="000000"/>
              <w:right w:val="single" w:sz="4" w:space="0" w:color="000000"/>
            </w:tcBorders>
          </w:tcPr>
          <w:p w14:paraId="3357193B" w14:textId="77777777" w:rsidR="00482F3D" w:rsidRPr="00CC7B4A" w:rsidRDefault="00482F3D" w:rsidP="00AF493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CC7B4A">
              <w:rPr>
                <w:rFonts w:ascii="ＭＳ 明朝" w:hAnsi="ＭＳ 明朝"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14:paraId="2F6FB0EB" w14:textId="77777777" w:rsidR="00482F3D" w:rsidRPr="00CC7B4A" w:rsidRDefault="00482F3D" w:rsidP="00AF493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CC7B4A">
              <w:rPr>
                <w:rFonts w:ascii="ＭＳ 明朝" w:hAnsi="ＭＳ 明朝"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14:paraId="6AE301F5" w14:textId="77777777" w:rsidR="00482F3D" w:rsidRPr="00CC7B4A" w:rsidRDefault="00482F3D" w:rsidP="00AF493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CC7B4A">
              <w:rPr>
                <w:rFonts w:ascii="ＭＳ 明朝" w:hAnsi="ＭＳ 明朝" w:hint="eastAsia"/>
                <w:color w:val="000000"/>
                <w:kern w:val="0"/>
              </w:rPr>
              <w:t>備　考</w:t>
            </w:r>
          </w:p>
        </w:tc>
      </w:tr>
      <w:tr w:rsidR="00482F3D" w:rsidRPr="00CC7B4A" w14:paraId="631A5922" w14:textId="77777777" w:rsidTr="00AF493E">
        <w:trPr>
          <w:trHeight w:val="727"/>
        </w:trPr>
        <w:tc>
          <w:tcPr>
            <w:tcW w:w="3342" w:type="dxa"/>
            <w:tcBorders>
              <w:top w:val="single" w:sz="4" w:space="0" w:color="000000"/>
              <w:left w:val="single" w:sz="4" w:space="0" w:color="000000"/>
              <w:bottom w:val="single" w:sz="4" w:space="0" w:color="000000"/>
              <w:right w:val="single" w:sz="4" w:space="0" w:color="000000"/>
            </w:tcBorders>
            <w:vAlign w:val="center"/>
          </w:tcPr>
          <w:p w14:paraId="1DFF812E"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１　人件費</w:t>
            </w:r>
          </w:p>
        </w:tc>
        <w:tc>
          <w:tcPr>
            <w:tcW w:w="2552" w:type="dxa"/>
            <w:tcBorders>
              <w:top w:val="single" w:sz="4" w:space="0" w:color="000000"/>
              <w:left w:val="single" w:sz="4" w:space="0" w:color="000000"/>
              <w:bottom w:val="single" w:sz="4" w:space="0" w:color="000000"/>
              <w:right w:val="single" w:sz="4" w:space="0" w:color="000000"/>
            </w:tcBorders>
          </w:tcPr>
          <w:p w14:paraId="6E0B93AE"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4D2D6F79"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10B6D02B" w14:textId="77777777" w:rsidTr="00AF493E">
        <w:trPr>
          <w:trHeight w:val="727"/>
        </w:trPr>
        <w:tc>
          <w:tcPr>
            <w:tcW w:w="3342" w:type="dxa"/>
            <w:tcBorders>
              <w:top w:val="single" w:sz="4" w:space="0" w:color="000000"/>
              <w:left w:val="single" w:sz="4" w:space="0" w:color="000000"/>
              <w:bottom w:val="single" w:sz="4" w:space="0" w:color="000000"/>
              <w:right w:val="single" w:sz="4" w:space="0" w:color="000000"/>
            </w:tcBorders>
            <w:vAlign w:val="center"/>
          </w:tcPr>
          <w:p w14:paraId="04DA67F0"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２　謝金・報償費</w:t>
            </w:r>
          </w:p>
        </w:tc>
        <w:tc>
          <w:tcPr>
            <w:tcW w:w="2552" w:type="dxa"/>
            <w:tcBorders>
              <w:top w:val="single" w:sz="4" w:space="0" w:color="000000"/>
              <w:left w:val="single" w:sz="4" w:space="0" w:color="000000"/>
              <w:bottom w:val="single" w:sz="4" w:space="0" w:color="000000"/>
              <w:right w:val="single" w:sz="4" w:space="0" w:color="000000"/>
            </w:tcBorders>
          </w:tcPr>
          <w:p w14:paraId="49D21BF5"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1C876192"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2F1252D3" w14:textId="77777777" w:rsidTr="00AF493E">
        <w:trPr>
          <w:trHeight w:val="727"/>
        </w:trPr>
        <w:tc>
          <w:tcPr>
            <w:tcW w:w="3342" w:type="dxa"/>
            <w:tcBorders>
              <w:top w:val="single" w:sz="4" w:space="0" w:color="000000"/>
              <w:left w:val="single" w:sz="4" w:space="0" w:color="000000"/>
              <w:bottom w:val="single" w:sz="4" w:space="0" w:color="000000"/>
              <w:right w:val="single" w:sz="4" w:space="0" w:color="000000"/>
            </w:tcBorders>
            <w:vAlign w:val="center"/>
          </w:tcPr>
          <w:p w14:paraId="505CC8F4"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s="ＭＳ ゴシック"/>
                <w:bCs/>
                <w:color w:val="000000"/>
                <w:kern w:val="0"/>
              </w:rPr>
            </w:pPr>
            <w:r w:rsidRPr="00CC7B4A">
              <w:rPr>
                <w:rFonts w:ascii="ＭＳ 明朝" w:hAnsi="ＭＳ 明朝" w:cs="ＭＳ ゴシック" w:hint="eastAsia"/>
                <w:bCs/>
                <w:color w:val="000000"/>
                <w:kern w:val="0"/>
              </w:rPr>
              <w:t>３　旅費・交通費</w:t>
            </w:r>
          </w:p>
        </w:tc>
        <w:tc>
          <w:tcPr>
            <w:tcW w:w="2552" w:type="dxa"/>
            <w:tcBorders>
              <w:top w:val="single" w:sz="4" w:space="0" w:color="000000"/>
              <w:left w:val="single" w:sz="4" w:space="0" w:color="000000"/>
              <w:bottom w:val="single" w:sz="4" w:space="0" w:color="000000"/>
              <w:right w:val="single" w:sz="4" w:space="0" w:color="000000"/>
            </w:tcBorders>
          </w:tcPr>
          <w:p w14:paraId="12960F7C"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1DCCF88"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4E2A9FF3" w14:textId="77777777" w:rsidTr="00AF493E">
        <w:trPr>
          <w:trHeight w:val="727"/>
        </w:trPr>
        <w:tc>
          <w:tcPr>
            <w:tcW w:w="3342" w:type="dxa"/>
            <w:tcBorders>
              <w:top w:val="single" w:sz="4" w:space="0" w:color="000000"/>
              <w:left w:val="single" w:sz="4" w:space="0" w:color="000000"/>
              <w:bottom w:val="single" w:sz="4" w:space="0" w:color="000000"/>
              <w:right w:val="single" w:sz="4" w:space="0" w:color="000000"/>
            </w:tcBorders>
            <w:vAlign w:val="center"/>
          </w:tcPr>
          <w:p w14:paraId="6D0027E4"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４　通信運搬費</w:t>
            </w:r>
          </w:p>
        </w:tc>
        <w:tc>
          <w:tcPr>
            <w:tcW w:w="2552" w:type="dxa"/>
            <w:tcBorders>
              <w:top w:val="single" w:sz="4" w:space="0" w:color="000000"/>
              <w:left w:val="single" w:sz="4" w:space="0" w:color="000000"/>
              <w:bottom w:val="single" w:sz="4" w:space="0" w:color="000000"/>
              <w:right w:val="single" w:sz="4" w:space="0" w:color="000000"/>
            </w:tcBorders>
          </w:tcPr>
          <w:p w14:paraId="3A073B5B"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427CF0B1"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7E23FAF1" w14:textId="77777777" w:rsidTr="00AF493E">
        <w:trPr>
          <w:trHeight w:val="727"/>
        </w:trPr>
        <w:tc>
          <w:tcPr>
            <w:tcW w:w="3342" w:type="dxa"/>
            <w:tcBorders>
              <w:top w:val="single" w:sz="4" w:space="0" w:color="000000"/>
              <w:left w:val="single" w:sz="4" w:space="0" w:color="000000"/>
              <w:bottom w:val="single" w:sz="4" w:space="0" w:color="000000"/>
              <w:right w:val="single" w:sz="4" w:space="0" w:color="000000"/>
            </w:tcBorders>
            <w:vAlign w:val="center"/>
          </w:tcPr>
          <w:p w14:paraId="54470B76"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５　消耗品費</w:t>
            </w:r>
          </w:p>
        </w:tc>
        <w:tc>
          <w:tcPr>
            <w:tcW w:w="2552" w:type="dxa"/>
            <w:tcBorders>
              <w:top w:val="single" w:sz="4" w:space="0" w:color="000000"/>
              <w:left w:val="single" w:sz="4" w:space="0" w:color="000000"/>
              <w:bottom w:val="single" w:sz="4" w:space="0" w:color="000000"/>
              <w:right w:val="single" w:sz="4" w:space="0" w:color="000000"/>
            </w:tcBorders>
          </w:tcPr>
          <w:p w14:paraId="448F9412"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53304716"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7BC99C4B" w14:textId="77777777" w:rsidTr="00AF493E">
        <w:trPr>
          <w:trHeight w:val="727"/>
        </w:trPr>
        <w:tc>
          <w:tcPr>
            <w:tcW w:w="3342" w:type="dxa"/>
            <w:tcBorders>
              <w:top w:val="single" w:sz="4" w:space="0" w:color="000000"/>
              <w:left w:val="single" w:sz="4" w:space="0" w:color="000000"/>
              <w:bottom w:val="single" w:sz="4" w:space="0" w:color="auto"/>
              <w:right w:val="single" w:sz="4" w:space="0" w:color="000000"/>
            </w:tcBorders>
            <w:vAlign w:val="center"/>
          </w:tcPr>
          <w:p w14:paraId="455EFB97"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６　資料印刷費</w:t>
            </w:r>
          </w:p>
        </w:tc>
        <w:tc>
          <w:tcPr>
            <w:tcW w:w="2552" w:type="dxa"/>
            <w:tcBorders>
              <w:top w:val="single" w:sz="4" w:space="0" w:color="000000"/>
              <w:left w:val="single" w:sz="4" w:space="0" w:color="000000"/>
              <w:bottom w:val="single" w:sz="4" w:space="0" w:color="auto"/>
              <w:right w:val="single" w:sz="4" w:space="0" w:color="000000"/>
            </w:tcBorders>
          </w:tcPr>
          <w:p w14:paraId="67E6BC6D"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19D78302"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4B84C090" w14:textId="77777777" w:rsidTr="00AF493E">
        <w:trPr>
          <w:trHeight w:val="727"/>
        </w:trPr>
        <w:tc>
          <w:tcPr>
            <w:tcW w:w="3342" w:type="dxa"/>
            <w:tcBorders>
              <w:top w:val="single" w:sz="4" w:space="0" w:color="000000"/>
              <w:left w:val="single" w:sz="4" w:space="0" w:color="000000"/>
              <w:bottom w:val="single" w:sz="4" w:space="0" w:color="auto"/>
              <w:right w:val="single" w:sz="4" w:space="0" w:color="000000"/>
            </w:tcBorders>
            <w:vAlign w:val="center"/>
          </w:tcPr>
          <w:p w14:paraId="007DEEC6"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７　広告宣伝費</w:t>
            </w:r>
          </w:p>
        </w:tc>
        <w:tc>
          <w:tcPr>
            <w:tcW w:w="2552" w:type="dxa"/>
            <w:tcBorders>
              <w:top w:val="single" w:sz="4" w:space="0" w:color="000000"/>
              <w:left w:val="single" w:sz="4" w:space="0" w:color="000000"/>
              <w:bottom w:val="single" w:sz="4" w:space="0" w:color="auto"/>
              <w:right w:val="single" w:sz="4" w:space="0" w:color="000000"/>
            </w:tcBorders>
          </w:tcPr>
          <w:p w14:paraId="7A3DC96A"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2F64DD26"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2812D584" w14:textId="77777777" w:rsidTr="00AF493E">
        <w:trPr>
          <w:trHeight w:val="727"/>
        </w:trPr>
        <w:tc>
          <w:tcPr>
            <w:tcW w:w="3342" w:type="dxa"/>
            <w:tcBorders>
              <w:top w:val="single" w:sz="4" w:space="0" w:color="000000"/>
              <w:left w:val="single" w:sz="4" w:space="0" w:color="000000"/>
              <w:bottom w:val="single" w:sz="4" w:space="0" w:color="auto"/>
              <w:right w:val="single" w:sz="4" w:space="0" w:color="000000"/>
            </w:tcBorders>
            <w:vAlign w:val="center"/>
          </w:tcPr>
          <w:p w14:paraId="3EDC3246"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８　会場借上料</w:t>
            </w:r>
          </w:p>
        </w:tc>
        <w:tc>
          <w:tcPr>
            <w:tcW w:w="2552" w:type="dxa"/>
            <w:tcBorders>
              <w:top w:val="single" w:sz="4" w:space="0" w:color="000000"/>
              <w:left w:val="single" w:sz="4" w:space="0" w:color="000000"/>
              <w:bottom w:val="single" w:sz="4" w:space="0" w:color="auto"/>
              <w:right w:val="single" w:sz="4" w:space="0" w:color="000000"/>
            </w:tcBorders>
          </w:tcPr>
          <w:p w14:paraId="208178BB"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2201547C"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671F063F" w14:textId="77777777" w:rsidTr="00AF493E">
        <w:trPr>
          <w:trHeight w:val="727"/>
        </w:trPr>
        <w:tc>
          <w:tcPr>
            <w:tcW w:w="3342" w:type="dxa"/>
            <w:tcBorders>
              <w:top w:val="single" w:sz="4" w:space="0" w:color="auto"/>
              <w:left w:val="single" w:sz="4" w:space="0" w:color="000000"/>
              <w:bottom w:val="single" w:sz="4" w:space="0" w:color="auto"/>
              <w:right w:val="single" w:sz="4" w:space="0" w:color="000000"/>
            </w:tcBorders>
            <w:vAlign w:val="center"/>
          </w:tcPr>
          <w:p w14:paraId="7595F2D4"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９　委託料</w:t>
            </w:r>
          </w:p>
        </w:tc>
        <w:tc>
          <w:tcPr>
            <w:tcW w:w="2552" w:type="dxa"/>
            <w:tcBorders>
              <w:top w:val="single" w:sz="4" w:space="0" w:color="auto"/>
              <w:left w:val="single" w:sz="4" w:space="0" w:color="000000"/>
              <w:bottom w:val="single" w:sz="4" w:space="0" w:color="auto"/>
              <w:right w:val="single" w:sz="4" w:space="0" w:color="000000"/>
            </w:tcBorders>
          </w:tcPr>
          <w:p w14:paraId="1491B2F8"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348B82A0"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06F66F59" w14:textId="77777777" w:rsidTr="00AF493E">
        <w:trPr>
          <w:trHeight w:val="727"/>
        </w:trPr>
        <w:tc>
          <w:tcPr>
            <w:tcW w:w="3342" w:type="dxa"/>
            <w:tcBorders>
              <w:top w:val="single" w:sz="4" w:space="0" w:color="auto"/>
              <w:left w:val="single" w:sz="4" w:space="0" w:color="000000"/>
              <w:bottom w:val="single" w:sz="4" w:space="0" w:color="auto"/>
              <w:right w:val="single" w:sz="4" w:space="0" w:color="000000"/>
            </w:tcBorders>
            <w:vAlign w:val="center"/>
          </w:tcPr>
          <w:p w14:paraId="2C3F7BB9"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10　その他事業に必要となる経費</w:t>
            </w:r>
          </w:p>
        </w:tc>
        <w:tc>
          <w:tcPr>
            <w:tcW w:w="2552" w:type="dxa"/>
            <w:tcBorders>
              <w:top w:val="single" w:sz="4" w:space="0" w:color="auto"/>
              <w:left w:val="single" w:sz="4" w:space="0" w:color="000000"/>
              <w:bottom w:val="single" w:sz="4" w:space="0" w:color="auto"/>
              <w:right w:val="single" w:sz="4" w:space="0" w:color="000000"/>
            </w:tcBorders>
          </w:tcPr>
          <w:p w14:paraId="1A7A4412"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5F92348A"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72D97F96" w14:textId="77777777" w:rsidTr="00AF493E">
        <w:trPr>
          <w:trHeight w:val="727"/>
        </w:trPr>
        <w:tc>
          <w:tcPr>
            <w:tcW w:w="3342" w:type="dxa"/>
            <w:tcBorders>
              <w:top w:val="single" w:sz="4" w:space="0" w:color="auto"/>
              <w:left w:val="single" w:sz="4" w:space="0" w:color="000000"/>
              <w:bottom w:val="single" w:sz="4" w:space="0" w:color="auto"/>
              <w:right w:val="single" w:sz="4" w:space="0" w:color="000000"/>
            </w:tcBorders>
            <w:vAlign w:val="center"/>
          </w:tcPr>
          <w:p w14:paraId="371A5B4F"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 xml:space="preserve">11　</w:t>
            </w:r>
            <w:r w:rsidRPr="00CC7B4A">
              <w:rPr>
                <w:rFonts w:ascii="ＭＳ 明朝" w:hAnsi="ＭＳ 明朝" w:cs="ＭＳ ゴシック" w:hint="eastAsia"/>
                <w:bCs/>
                <w:color w:val="000000"/>
                <w:kern w:val="0"/>
              </w:rPr>
              <w:t>一般管理費</w:t>
            </w:r>
            <w:r w:rsidRPr="00CC7B4A">
              <w:rPr>
                <w:rFonts w:ascii="ＭＳ 明朝" w:hAnsi="ＭＳ 明朝" w:cs="ＭＳ ゴシック"/>
                <w:bCs/>
                <w:color w:val="000000"/>
                <w:kern w:val="0"/>
              </w:rPr>
              <w:br/>
            </w:r>
            <w:r w:rsidRPr="00CC7B4A">
              <w:rPr>
                <w:rFonts w:ascii="ＭＳ 明朝" w:hAnsi="ＭＳ 明朝" w:cs="ＭＳ ゴシック" w:hint="eastAsia"/>
                <w:bCs/>
                <w:color w:val="000000"/>
                <w:kern w:val="0"/>
              </w:rPr>
              <w:t>（上記事業費の８％程度）</w:t>
            </w:r>
          </w:p>
        </w:tc>
        <w:tc>
          <w:tcPr>
            <w:tcW w:w="2552" w:type="dxa"/>
            <w:tcBorders>
              <w:top w:val="single" w:sz="4" w:space="0" w:color="auto"/>
              <w:left w:val="single" w:sz="4" w:space="0" w:color="000000"/>
              <w:bottom w:val="single" w:sz="4" w:space="0" w:color="auto"/>
              <w:right w:val="single" w:sz="4" w:space="0" w:color="000000"/>
            </w:tcBorders>
          </w:tcPr>
          <w:p w14:paraId="092DC576"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3BFCF897"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214A92D1" w14:textId="77777777" w:rsidTr="00AF493E">
        <w:trPr>
          <w:trHeight w:val="727"/>
        </w:trPr>
        <w:tc>
          <w:tcPr>
            <w:tcW w:w="3342" w:type="dxa"/>
            <w:tcBorders>
              <w:top w:val="single" w:sz="4" w:space="0" w:color="auto"/>
              <w:left w:val="single" w:sz="4" w:space="0" w:color="000000"/>
              <w:bottom w:val="single" w:sz="4" w:space="0" w:color="000000"/>
              <w:right w:val="single" w:sz="4" w:space="0" w:color="000000"/>
            </w:tcBorders>
            <w:vAlign w:val="center"/>
          </w:tcPr>
          <w:p w14:paraId="1D008951"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cs="ＭＳ ゴシック" w:hint="eastAsia"/>
                <w:bCs/>
                <w:color w:val="000000"/>
                <w:kern w:val="0"/>
              </w:rPr>
              <w:t xml:space="preserve">12　</w:t>
            </w:r>
            <w:r w:rsidRPr="00CC7B4A">
              <w:rPr>
                <w:rFonts w:ascii="ＭＳ 明朝" w:hAnsi="ＭＳ 明朝" w:hint="eastAsia"/>
                <w:color w:val="000000"/>
                <w:kern w:val="0"/>
              </w:rPr>
              <w:t>合　計</w:t>
            </w:r>
          </w:p>
        </w:tc>
        <w:tc>
          <w:tcPr>
            <w:tcW w:w="2552" w:type="dxa"/>
            <w:tcBorders>
              <w:top w:val="single" w:sz="4" w:space="0" w:color="auto"/>
              <w:left w:val="single" w:sz="4" w:space="0" w:color="000000"/>
              <w:bottom w:val="single" w:sz="4" w:space="0" w:color="000000"/>
              <w:right w:val="single" w:sz="4" w:space="0" w:color="000000"/>
            </w:tcBorders>
          </w:tcPr>
          <w:p w14:paraId="38A0AA97"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14:paraId="06BD253F"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01141015" w14:textId="77777777" w:rsidTr="00AF493E">
        <w:trPr>
          <w:trHeight w:val="727"/>
        </w:trPr>
        <w:tc>
          <w:tcPr>
            <w:tcW w:w="3342" w:type="dxa"/>
            <w:tcBorders>
              <w:top w:val="single" w:sz="4" w:space="0" w:color="auto"/>
              <w:left w:val="single" w:sz="4" w:space="0" w:color="000000"/>
              <w:right w:val="single" w:sz="4" w:space="0" w:color="000000"/>
            </w:tcBorders>
            <w:vAlign w:val="center"/>
          </w:tcPr>
          <w:p w14:paraId="44EF26DB"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13　参加費</w:t>
            </w:r>
          </w:p>
        </w:tc>
        <w:tc>
          <w:tcPr>
            <w:tcW w:w="2552" w:type="dxa"/>
            <w:tcBorders>
              <w:top w:val="single" w:sz="4" w:space="0" w:color="auto"/>
              <w:left w:val="single" w:sz="4" w:space="0" w:color="000000"/>
              <w:right w:val="single" w:sz="4" w:space="0" w:color="000000"/>
            </w:tcBorders>
          </w:tcPr>
          <w:p w14:paraId="25B26B9D"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right w:val="single" w:sz="4" w:space="0" w:color="000000"/>
            </w:tcBorders>
          </w:tcPr>
          <w:p w14:paraId="48D72786"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482F3D" w:rsidRPr="00CC7B4A" w14:paraId="41B532BE" w14:textId="77777777" w:rsidTr="00AF493E">
        <w:trPr>
          <w:trHeight w:val="727"/>
        </w:trPr>
        <w:tc>
          <w:tcPr>
            <w:tcW w:w="3342" w:type="dxa"/>
            <w:tcBorders>
              <w:top w:val="single" w:sz="4" w:space="0" w:color="000000"/>
              <w:left w:val="single" w:sz="4" w:space="0" w:color="000000"/>
              <w:bottom w:val="single" w:sz="4" w:space="0" w:color="000000"/>
              <w:right w:val="single" w:sz="4" w:space="0" w:color="000000"/>
            </w:tcBorders>
            <w:vAlign w:val="center"/>
          </w:tcPr>
          <w:p w14:paraId="79B9A548" w14:textId="77777777" w:rsidR="00482F3D" w:rsidRPr="00CC7B4A" w:rsidRDefault="00482F3D" w:rsidP="00AF493E">
            <w:pPr>
              <w:suppressAutoHyphens/>
              <w:kinsoku w:val="0"/>
              <w:overflowPunct w:val="0"/>
              <w:autoSpaceDE w:val="0"/>
              <w:autoSpaceDN w:val="0"/>
              <w:adjustRightInd w:val="0"/>
              <w:spacing w:line="336" w:lineRule="atLeast"/>
              <w:ind w:left="420" w:hangingChars="200" w:hanging="420"/>
              <w:textAlignment w:val="baseline"/>
              <w:rPr>
                <w:rFonts w:ascii="ＭＳ 明朝" w:hAnsi="ＭＳ 明朝"/>
                <w:color w:val="000000"/>
                <w:kern w:val="0"/>
              </w:rPr>
            </w:pPr>
            <w:r w:rsidRPr="00CC7B4A">
              <w:rPr>
                <w:rFonts w:ascii="ＭＳ 明朝" w:hAnsi="ＭＳ 明朝" w:hint="eastAsia"/>
                <w:color w:val="000000"/>
                <w:kern w:val="0"/>
              </w:rPr>
              <w:t>14　差引事業費</w:t>
            </w:r>
            <w:r w:rsidRPr="00CC7B4A">
              <w:rPr>
                <w:rFonts w:ascii="ＭＳ 明朝" w:hAnsi="ＭＳ 明朝"/>
                <w:color w:val="000000"/>
                <w:kern w:val="0"/>
              </w:rPr>
              <w:br/>
            </w:r>
            <w:r w:rsidRPr="00CC7B4A">
              <w:rPr>
                <w:rFonts w:ascii="ＭＳ 明朝" w:hAnsi="ＭＳ 明朝" w:hint="eastAsia"/>
                <w:color w:val="000000"/>
                <w:kern w:val="0"/>
              </w:rPr>
              <w:t>（12－13）</w:t>
            </w:r>
          </w:p>
        </w:tc>
        <w:tc>
          <w:tcPr>
            <w:tcW w:w="2552" w:type="dxa"/>
            <w:tcBorders>
              <w:top w:val="single" w:sz="4" w:space="0" w:color="000000"/>
              <w:left w:val="single" w:sz="4" w:space="0" w:color="000000"/>
              <w:bottom w:val="single" w:sz="4" w:space="0" w:color="000000"/>
              <w:right w:val="single" w:sz="4" w:space="0" w:color="000000"/>
            </w:tcBorders>
          </w:tcPr>
          <w:p w14:paraId="6206A913"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34913544" w14:textId="77777777" w:rsidR="00482F3D" w:rsidRPr="00CC7B4A" w:rsidRDefault="00482F3D" w:rsidP="00AF493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bl>
    <w:p w14:paraId="5F686FF9" w14:textId="77777777" w:rsidR="00482F3D" w:rsidRPr="00CC7B4A" w:rsidRDefault="00482F3D" w:rsidP="00482F3D">
      <w:pPr>
        <w:jc w:val="left"/>
        <w:rPr>
          <w:rFonts w:ascii="ＭＳ 明朝" w:hAnsi="ＭＳ 明朝"/>
        </w:rPr>
      </w:pPr>
    </w:p>
    <w:p w14:paraId="449C9233" w14:textId="77777777" w:rsidR="00482F3D" w:rsidRPr="005903BB" w:rsidRDefault="00482F3D" w:rsidP="00482F3D">
      <w:pPr>
        <w:jc w:val="left"/>
        <w:rPr>
          <w:rFonts w:ascii="ＭＳ ゴシック" w:eastAsia="ＭＳ ゴシック" w:hAnsi="ＭＳ ゴシック"/>
        </w:rPr>
        <w:sectPr w:rsidR="00482F3D" w:rsidRPr="005903BB" w:rsidSect="00067062">
          <w:pgSz w:w="11906" w:h="16838" w:code="9"/>
          <w:pgMar w:top="1985" w:right="1701" w:bottom="1701" w:left="1701" w:header="851" w:footer="992" w:gutter="0"/>
          <w:cols w:space="425"/>
          <w:docGrid w:type="lines" w:linePitch="346"/>
        </w:sectPr>
      </w:pPr>
    </w:p>
    <w:p w14:paraId="252C796F" w14:textId="77777777" w:rsidR="00482F3D" w:rsidRPr="00CC7B4A" w:rsidRDefault="00482F3D" w:rsidP="00482F3D">
      <w:pPr>
        <w:jc w:val="left"/>
        <w:rPr>
          <w:rFonts w:ascii="ＭＳ 明朝" w:hAnsi="ＭＳ 明朝"/>
        </w:rPr>
      </w:pPr>
      <w:r w:rsidRPr="00CC7B4A">
        <w:rPr>
          <w:rFonts w:ascii="ＭＳ 明朝" w:hAnsi="ＭＳ 明朝" w:hint="eastAsia"/>
        </w:rPr>
        <w:lastRenderedPageBreak/>
        <w:t>（様式５）</w:t>
      </w:r>
    </w:p>
    <w:p w14:paraId="363B651A" w14:textId="77777777" w:rsidR="00482F3D" w:rsidRPr="00CC7B4A" w:rsidRDefault="00482F3D" w:rsidP="00482F3D">
      <w:pPr>
        <w:jc w:val="left"/>
        <w:rPr>
          <w:rFonts w:ascii="ＭＳ 明朝" w:hAnsi="ＭＳ 明朝"/>
        </w:rPr>
      </w:pPr>
    </w:p>
    <w:p w14:paraId="1FA25EC1" w14:textId="77777777" w:rsidR="00482F3D" w:rsidRPr="00CC7B4A" w:rsidRDefault="00482F3D" w:rsidP="00482F3D">
      <w:pPr>
        <w:jc w:val="center"/>
        <w:rPr>
          <w:rFonts w:ascii="ＭＳ 明朝" w:hAnsi="ＭＳ 明朝"/>
          <w:sz w:val="28"/>
          <w:szCs w:val="28"/>
        </w:rPr>
      </w:pPr>
      <w:r w:rsidRPr="00CC7B4A">
        <w:rPr>
          <w:rFonts w:ascii="ＭＳ 明朝" w:hAnsi="ＭＳ 明朝" w:hint="eastAsia"/>
          <w:sz w:val="28"/>
          <w:szCs w:val="28"/>
        </w:rPr>
        <w:t>セミナー、</w:t>
      </w:r>
      <w:r w:rsidRPr="00CC7B4A">
        <w:rPr>
          <w:rFonts w:ascii="ＭＳ 明朝" w:hAnsi="ＭＳ 明朝"/>
          <w:sz w:val="28"/>
          <w:szCs w:val="28"/>
        </w:rPr>
        <w:t>イベント</w:t>
      </w:r>
      <w:r w:rsidRPr="00CC7B4A">
        <w:rPr>
          <w:rFonts w:ascii="ＭＳ 明朝" w:hAnsi="ＭＳ 明朝" w:hint="eastAsia"/>
          <w:sz w:val="28"/>
          <w:szCs w:val="28"/>
        </w:rPr>
        <w:t>等開催実績</w:t>
      </w:r>
    </w:p>
    <w:p w14:paraId="3319D074" w14:textId="77777777" w:rsidR="00482F3D" w:rsidRPr="00CC7B4A" w:rsidRDefault="00482F3D" w:rsidP="00482F3D">
      <w:pPr>
        <w:jc w:val="left"/>
        <w:rPr>
          <w:rFonts w:ascii="ＭＳ 明朝" w:hAnsi="ＭＳ 明朝"/>
          <w:szCs w:val="21"/>
        </w:rPr>
      </w:pPr>
    </w:p>
    <w:p w14:paraId="005ED0C7" w14:textId="77777777" w:rsidR="00482F3D" w:rsidRPr="00CC7B4A" w:rsidRDefault="00482F3D" w:rsidP="00482F3D">
      <w:pPr>
        <w:ind w:left="210" w:hangingChars="100" w:hanging="210"/>
        <w:jc w:val="left"/>
        <w:rPr>
          <w:rFonts w:ascii="ＭＳ 明朝" w:hAnsi="ＭＳ 明朝"/>
          <w:szCs w:val="21"/>
        </w:rPr>
      </w:pPr>
      <w:r w:rsidRPr="00CC7B4A">
        <w:rPr>
          <w:rFonts w:ascii="ＭＳ 明朝" w:hAnsi="ＭＳ 明朝" w:hint="eastAsia"/>
          <w:szCs w:val="21"/>
        </w:rPr>
        <w:t>※直近３年間に開催した創業者、中小企業者向けセミナー、</w:t>
      </w:r>
      <w:r w:rsidRPr="00CC7B4A">
        <w:rPr>
          <w:rFonts w:ascii="ＭＳ 明朝" w:hAnsi="ＭＳ 明朝"/>
          <w:szCs w:val="21"/>
        </w:rPr>
        <w:t>イベント</w:t>
      </w:r>
      <w:r w:rsidRPr="00CC7B4A">
        <w:rPr>
          <w:rFonts w:ascii="ＭＳ 明朝" w:hAnsi="ＭＳ 明朝" w:hint="eastAsia"/>
          <w:szCs w:val="21"/>
        </w:rPr>
        <w:t>等の概要、参加人数、成果等について記載してください。</w:t>
      </w:r>
    </w:p>
    <w:p w14:paraId="507C2594" w14:textId="77777777" w:rsidR="00482F3D" w:rsidRPr="00CC7B4A" w:rsidRDefault="00482F3D" w:rsidP="00482F3D">
      <w:pPr>
        <w:ind w:left="210" w:hangingChars="100" w:hanging="210"/>
        <w:jc w:val="left"/>
        <w:rPr>
          <w:rFonts w:ascii="ＭＳ 明朝" w:hAnsi="ＭＳ 明朝"/>
          <w:szCs w:val="21"/>
        </w:rPr>
      </w:pPr>
      <w:r w:rsidRPr="00CC7B4A">
        <w:rPr>
          <w:rFonts w:ascii="ＭＳ 明朝" w:hAnsi="ＭＳ 明朝" w:hint="eastAsia"/>
          <w:szCs w:val="21"/>
        </w:rPr>
        <w:t>※当該セミナー、</w:t>
      </w:r>
      <w:r w:rsidRPr="00CC7B4A">
        <w:rPr>
          <w:rFonts w:ascii="ＭＳ 明朝" w:hAnsi="ＭＳ 明朝"/>
          <w:szCs w:val="21"/>
        </w:rPr>
        <w:t>イベント等</w:t>
      </w:r>
      <w:r w:rsidRPr="00CC7B4A">
        <w:rPr>
          <w:rFonts w:ascii="ＭＳ 明朝" w:hAnsi="ＭＳ 明朝" w:hint="eastAsia"/>
          <w:szCs w:val="21"/>
        </w:rPr>
        <w:t>が国、県等からの受託事業である場合は「セミナー等名及び概要」欄にその旨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751"/>
        <w:gridCol w:w="1266"/>
        <w:gridCol w:w="2922"/>
      </w:tblGrid>
      <w:tr w:rsidR="00482F3D" w:rsidRPr="00CC7B4A" w14:paraId="76A41492" w14:textId="77777777" w:rsidTr="00AF493E">
        <w:tc>
          <w:tcPr>
            <w:tcW w:w="1555" w:type="dxa"/>
          </w:tcPr>
          <w:p w14:paraId="45BA7CF4" w14:textId="77777777" w:rsidR="00482F3D" w:rsidRPr="00CC7B4A" w:rsidRDefault="00482F3D" w:rsidP="00AF493E">
            <w:pPr>
              <w:jc w:val="center"/>
              <w:rPr>
                <w:rFonts w:ascii="ＭＳ 明朝" w:hAnsi="ＭＳ 明朝"/>
              </w:rPr>
            </w:pPr>
            <w:r w:rsidRPr="00CC7B4A">
              <w:rPr>
                <w:rFonts w:ascii="ＭＳ 明朝" w:hAnsi="ＭＳ 明朝" w:hint="eastAsia"/>
              </w:rPr>
              <w:t>開催時期</w:t>
            </w:r>
          </w:p>
        </w:tc>
        <w:tc>
          <w:tcPr>
            <w:tcW w:w="2751" w:type="dxa"/>
          </w:tcPr>
          <w:p w14:paraId="1E586ADE" w14:textId="77777777" w:rsidR="00482F3D" w:rsidRPr="00CC7B4A" w:rsidRDefault="00482F3D" w:rsidP="00AF493E">
            <w:pPr>
              <w:jc w:val="center"/>
              <w:rPr>
                <w:rFonts w:ascii="ＭＳ 明朝" w:hAnsi="ＭＳ 明朝"/>
              </w:rPr>
            </w:pPr>
            <w:r w:rsidRPr="00CC7B4A">
              <w:rPr>
                <w:rFonts w:ascii="ＭＳ 明朝" w:hAnsi="ＭＳ 明朝" w:hint="eastAsia"/>
              </w:rPr>
              <w:t>セミナー等名及び概要</w:t>
            </w:r>
          </w:p>
        </w:tc>
        <w:tc>
          <w:tcPr>
            <w:tcW w:w="1266" w:type="dxa"/>
          </w:tcPr>
          <w:p w14:paraId="41089267" w14:textId="77777777" w:rsidR="00482F3D" w:rsidRPr="00CC7B4A" w:rsidRDefault="00482F3D" w:rsidP="00AF493E">
            <w:pPr>
              <w:jc w:val="center"/>
              <w:rPr>
                <w:rFonts w:ascii="ＭＳ 明朝" w:hAnsi="ＭＳ 明朝"/>
              </w:rPr>
            </w:pPr>
            <w:r w:rsidRPr="00CC7B4A">
              <w:rPr>
                <w:rFonts w:ascii="ＭＳ 明朝" w:hAnsi="ＭＳ 明朝" w:hint="eastAsia"/>
              </w:rPr>
              <w:t>参加人数</w:t>
            </w:r>
          </w:p>
        </w:tc>
        <w:tc>
          <w:tcPr>
            <w:tcW w:w="2922" w:type="dxa"/>
          </w:tcPr>
          <w:p w14:paraId="00E54566" w14:textId="77777777" w:rsidR="00482F3D" w:rsidRPr="00CC7B4A" w:rsidRDefault="00482F3D" w:rsidP="00AF493E">
            <w:pPr>
              <w:jc w:val="center"/>
              <w:rPr>
                <w:rFonts w:ascii="ＭＳ 明朝" w:hAnsi="ＭＳ 明朝"/>
              </w:rPr>
            </w:pPr>
            <w:r w:rsidRPr="00CC7B4A">
              <w:rPr>
                <w:rFonts w:ascii="ＭＳ 明朝" w:hAnsi="ＭＳ 明朝" w:hint="eastAsia"/>
              </w:rPr>
              <w:t>成果等</w:t>
            </w:r>
          </w:p>
        </w:tc>
      </w:tr>
      <w:tr w:rsidR="00482F3D" w:rsidRPr="00CC7B4A" w14:paraId="79112C57" w14:textId="77777777" w:rsidTr="00AF493E">
        <w:trPr>
          <w:trHeight w:val="1133"/>
        </w:trPr>
        <w:tc>
          <w:tcPr>
            <w:tcW w:w="1555" w:type="dxa"/>
            <w:vAlign w:val="center"/>
          </w:tcPr>
          <w:p w14:paraId="0FB61FED"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58F381EA" w14:textId="77777777" w:rsidR="00482F3D" w:rsidRPr="00CC7B4A" w:rsidRDefault="00482F3D" w:rsidP="00AF493E">
            <w:pPr>
              <w:rPr>
                <w:rFonts w:ascii="ＭＳ 明朝" w:hAnsi="ＭＳ 明朝"/>
              </w:rPr>
            </w:pPr>
          </w:p>
        </w:tc>
        <w:tc>
          <w:tcPr>
            <w:tcW w:w="1266" w:type="dxa"/>
            <w:vAlign w:val="center"/>
          </w:tcPr>
          <w:p w14:paraId="10CBDE67"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781FDA93" w14:textId="77777777" w:rsidR="00482F3D" w:rsidRPr="00CC7B4A" w:rsidRDefault="00482F3D" w:rsidP="00AF493E">
            <w:pPr>
              <w:rPr>
                <w:rFonts w:ascii="ＭＳ 明朝" w:hAnsi="ＭＳ 明朝"/>
              </w:rPr>
            </w:pPr>
          </w:p>
        </w:tc>
      </w:tr>
      <w:tr w:rsidR="00482F3D" w:rsidRPr="00CC7B4A" w14:paraId="1CCFDA14" w14:textId="77777777" w:rsidTr="00AF493E">
        <w:trPr>
          <w:trHeight w:val="1133"/>
        </w:trPr>
        <w:tc>
          <w:tcPr>
            <w:tcW w:w="1555" w:type="dxa"/>
            <w:vAlign w:val="center"/>
          </w:tcPr>
          <w:p w14:paraId="22DEF806"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5EDDBFBE" w14:textId="77777777" w:rsidR="00482F3D" w:rsidRPr="00CC7B4A" w:rsidRDefault="00482F3D" w:rsidP="00AF493E">
            <w:pPr>
              <w:rPr>
                <w:rFonts w:ascii="ＭＳ 明朝" w:hAnsi="ＭＳ 明朝"/>
              </w:rPr>
            </w:pPr>
          </w:p>
        </w:tc>
        <w:tc>
          <w:tcPr>
            <w:tcW w:w="1266" w:type="dxa"/>
            <w:vAlign w:val="center"/>
          </w:tcPr>
          <w:p w14:paraId="7C11B363"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4E1BD539" w14:textId="77777777" w:rsidR="00482F3D" w:rsidRPr="00CC7B4A" w:rsidRDefault="00482F3D" w:rsidP="00AF493E">
            <w:pPr>
              <w:rPr>
                <w:rFonts w:ascii="ＭＳ 明朝" w:hAnsi="ＭＳ 明朝"/>
              </w:rPr>
            </w:pPr>
          </w:p>
        </w:tc>
      </w:tr>
      <w:tr w:rsidR="00482F3D" w:rsidRPr="00CC7B4A" w14:paraId="5BAAB95F" w14:textId="77777777" w:rsidTr="00AF493E">
        <w:trPr>
          <w:trHeight w:val="1133"/>
        </w:trPr>
        <w:tc>
          <w:tcPr>
            <w:tcW w:w="1555" w:type="dxa"/>
            <w:vAlign w:val="center"/>
          </w:tcPr>
          <w:p w14:paraId="6CEDFA18"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00A059D7" w14:textId="77777777" w:rsidR="00482F3D" w:rsidRPr="00CC7B4A" w:rsidRDefault="00482F3D" w:rsidP="00AF493E">
            <w:pPr>
              <w:rPr>
                <w:rFonts w:ascii="ＭＳ 明朝" w:hAnsi="ＭＳ 明朝"/>
              </w:rPr>
            </w:pPr>
          </w:p>
        </w:tc>
        <w:tc>
          <w:tcPr>
            <w:tcW w:w="1266" w:type="dxa"/>
            <w:vAlign w:val="center"/>
          </w:tcPr>
          <w:p w14:paraId="22A34EF8"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6E194CF8" w14:textId="77777777" w:rsidR="00482F3D" w:rsidRPr="00CC7B4A" w:rsidRDefault="00482F3D" w:rsidP="00AF493E">
            <w:pPr>
              <w:rPr>
                <w:rFonts w:ascii="ＭＳ 明朝" w:hAnsi="ＭＳ 明朝"/>
              </w:rPr>
            </w:pPr>
          </w:p>
        </w:tc>
      </w:tr>
      <w:tr w:rsidR="00482F3D" w:rsidRPr="00CC7B4A" w14:paraId="78C6870E" w14:textId="77777777" w:rsidTr="00AF493E">
        <w:trPr>
          <w:trHeight w:val="1133"/>
        </w:trPr>
        <w:tc>
          <w:tcPr>
            <w:tcW w:w="1555" w:type="dxa"/>
            <w:vAlign w:val="center"/>
          </w:tcPr>
          <w:p w14:paraId="3F9649B4"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03965037" w14:textId="77777777" w:rsidR="00482F3D" w:rsidRPr="00CC7B4A" w:rsidRDefault="00482F3D" w:rsidP="00AF493E">
            <w:pPr>
              <w:rPr>
                <w:rFonts w:ascii="ＭＳ 明朝" w:hAnsi="ＭＳ 明朝"/>
              </w:rPr>
            </w:pPr>
          </w:p>
        </w:tc>
        <w:tc>
          <w:tcPr>
            <w:tcW w:w="1266" w:type="dxa"/>
            <w:vAlign w:val="center"/>
          </w:tcPr>
          <w:p w14:paraId="38900EF2"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099A1FE7" w14:textId="77777777" w:rsidR="00482F3D" w:rsidRPr="00CC7B4A" w:rsidRDefault="00482F3D" w:rsidP="00AF493E">
            <w:pPr>
              <w:rPr>
                <w:rFonts w:ascii="ＭＳ 明朝" w:hAnsi="ＭＳ 明朝"/>
              </w:rPr>
            </w:pPr>
          </w:p>
        </w:tc>
      </w:tr>
      <w:tr w:rsidR="00482F3D" w:rsidRPr="00CC7B4A" w14:paraId="1AFF670E" w14:textId="77777777" w:rsidTr="00AF493E">
        <w:trPr>
          <w:trHeight w:val="1133"/>
        </w:trPr>
        <w:tc>
          <w:tcPr>
            <w:tcW w:w="1555" w:type="dxa"/>
            <w:vAlign w:val="center"/>
          </w:tcPr>
          <w:p w14:paraId="73380F61"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48B300A3" w14:textId="77777777" w:rsidR="00482F3D" w:rsidRPr="00CC7B4A" w:rsidRDefault="00482F3D" w:rsidP="00AF493E">
            <w:pPr>
              <w:rPr>
                <w:rFonts w:ascii="ＭＳ 明朝" w:hAnsi="ＭＳ 明朝"/>
              </w:rPr>
            </w:pPr>
          </w:p>
        </w:tc>
        <w:tc>
          <w:tcPr>
            <w:tcW w:w="1266" w:type="dxa"/>
            <w:vAlign w:val="center"/>
          </w:tcPr>
          <w:p w14:paraId="162C458F"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3B753858" w14:textId="77777777" w:rsidR="00482F3D" w:rsidRPr="00CC7B4A" w:rsidRDefault="00482F3D" w:rsidP="00AF493E">
            <w:pPr>
              <w:rPr>
                <w:rFonts w:ascii="ＭＳ 明朝" w:hAnsi="ＭＳ 明朝"/>
              </w:rPr>
            </w:pPr>
          </w:p>
        </w:tc>
      </w:tr>
      <w:tr w:rsidR="00482F3D" w:rsidRPr="00CC7B4A" w14:paraId="3D45D118" w14:textId="77777777" w:rsidTr="00AF493E">
        <w:trPr>
          <w:trHeight w:val="1133"/>
        </w:trPr>
        <w:tc>
          <w:tcPr>
            <w:tcW w:w="1555" w:type="dxa"/>
            <w:vAlign w:val="center"/>
          </w:tcPr>
          <w:p w14:paraId="53214AD1"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3F401FBF" w14:textId="77777777" w:rsidR="00482F3D" w:rsidRPr="00CC7B4A" w:rsidRDefault="00482F3D" w:rsidP="00AF493E">
            <w:pPr>
              <w:rPr>
                <w:rFonts w:ascii="ＭＳ 明朝" w:hAnsi="ＭＳ 明朝"/>
              </w:rPr>
            </w:pPr>
          </w:p>
        </w:tc>
        <w:tc>
          <w:tcPr>
            <w:tcW w:w="1266" w:type="dxa"/>
            <w:vAlign w:val="center"/>
          </w:tcPr>
          <w:p w14:paraId="1A0ECAD7"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44885586" w14:textId="77777777" w:rsidR="00482F3D" w:rsidRPr="00CC7B4A" w:rsidRDefault="00482F3D" w:rsidP="00AF493E">
            <w:pPr>
              <w:rPr>
                <w:rFonts w:ascii="ＭＳ 明朝" w:hAnsi="ＭＳ 明朝"/>
              </w:rPr>
            </w:pPr>
          </w:p>
        </w:tc>
      </w:tr>
      <w:tr w:rsidR="00482F3D" w:rsidRPr="00CC7B4A" w14:paraId="1D2F1C0B" w14:textId="77777777" w:rsidTr="00AF493E">
        <w:trPr>
          <w:trHeight w:val="1133"/>
        </w:trPr>
        <w:tc>
          <w:tcPr>
            <w:tcW w:w="1555" w:type="dxa"/>
            <w:vAlign w:val="center"/>
          </w:tcPr>
          <w:p w14:paraId="3A735046"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74DB5D00" w14:textId="77777777" w:rsidR="00482F3D" w:rsidRPr="00CC7B4A" w:rsidRDefault="00482F3D" w:rsidP="00AF493E">
            <w:pPr>
              <w:rPr>
                <w:rFonts w:ascii="ＭＳ 明朝" w:hAnsi="ＭＳ 明朝"/>
              </w:rPr>
            </w:pPr>
          </w:p>
        </w:tc>
        <w:tc>
          <w:tcPr>
            <w:tcW w:w="1266" w:type="dxa"/>
            <w:vAlign w:val="center"/>
          </w:tcPr>
          <w:p w14:paraId="1E8BC575"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7322E81A" w14:textId="77777777" w:rsidR="00482F3D" w:rsidRPr="00CC7B4A" w:rsidRDefault="00482F3D" w:rsidP="00AF493E">
            <w:pPr>
              <w:rPr>
                <w:rFonts w:ascii="ＭＳ 明朝" w:hAnsi="ＭＳ 明朝"/>
              </w:rPr>
            </w:pPr>
          </w:p>
        </w:tc>
      </w:tr>
      <w:tr w:rsidR="00482F3D" w:rsidRPr="00CC7B4A" w14:paraId="3E83B4AC" w14:textId="77777777" w:rsidTr="00AF493E">
        <w:trPr>
          <w:trHeight w:val="1133"/>
        </w:trPr>
        <w:tc>
          <w:tcPr>
            <w:tcW w:w="1555" w:type="dxa"/>
            <w:vAlign w:val="center"/>
          </w:tcPr>
          <w:p w14:paraId="3353895F" w14:textId="77777777" w:rsidR="00482F3D" w:rsidRPr="00CC7B4A" w:rsidRDefault="00482F3D" w:rsidP="00AF493E">
            <w:pPr>
              <w:rPr>
                <w:rFonts w:ascii="ＭＳ 明朝" w:hAnsi="ＭＳ 明朝"/>
              </w:rPr>
            </w:pPr>
            <w:r w:rsidRPr="00CC7B4A">
              <w:rPr>
                <w:rFonts w:ascii="ＭＳ 明朝" w:hAnsi="ＭＳ 明朝" w:hint="eastAsia"/>
              </w:rPr>
              <w:t xml:space="preserve">　　年　　月</w:t>
            </w:r>
          </w:p>
        </w:tc>
        <w:tc>
          <w:tcPr>
            <w:tcW w:w="2751" w:type="dxa"/>
            <w:vAlign w:val="center"/>
          </w:tcPr>
          <w:p w14:paraId="26C9BDE8" w14:textId="77777777" w:rsidR="00482F3D" w:rsidRPr="00CC7B4A" w:rsidRDefault="00482F3D" w:rsidP="00AF493E">
            <w:pPr>
              <w:rPr>
                <w:rFonts w:ascii="ＭＳ 明朝" w:hAnsi="ＭＳ 明朝"/>
              </w:rPr>
            </w:pPr>
          </w:p>
        </w:tc>
        <w:tc>
          <w:tcPr>
            <w:tcW w:w="1266" w:type="dxa"/>
            <w:vAlign w:val="center"/>
          </w:tcPr>
          <w:p w14:paraId="24873032" w14:textId="77777777" w:rsidR="00482F3D" w:rsidRPr="00CC7B4A" w:rsidRDefault="00482F3D" w:rsidP="00AF493E">
            <w:pPr>
              <w:jc w:val="right"/>
              <w:rPr>
                <w:rFonts w:ascii="ＭＳ 明朝" w:hAnsi="ＭＳ 明朝"/>
              </w:rPr>
            </w:pPr>
            <w:r w:rsidRPr="00CC7B4A">
              <w:rPr>
                <w:rFonts w:ascii="ＭＳ 明朝" w:hAnsi="ＭＳ 明朝" w:hint="eastAsia"/>
              </w:rPr>
              <w:t>名</w:t>
            </w:r>
          </w:p>
        </w:tc>
        <w:tc>
          <w:tcPr>
            <w:tcW w:w="2922" w:type="dxa"/>
            <w:vAlign w:val="center"/>
          </w:tcPr>
          <w:p w14:paraId="7150A981" w14:textId="77777777" w:rsidR="00482F3D" w:rsidRPr="00CC7B4A" w:rsidRDefault="00482F3D" w:rsidP="00AF493E">
            <w:pPr>
              <w:rPr>
                <w:rFonts w:ascii="ＭＳ 明朝" w:hAnsi="ＭＳ 明朝"/>
              </w:rPr>
            </w:pPr>
          </w:p>
        </w:tc>
      </w:tr>
    </w:tbl>
    <w:p w14:paraId="5DB6F93C" w14:textId="77777777" w:rsidR="00482F3D" w:rsidRPr="00CC7B4A" w:rsidRDefault="00482F3D" w:rsidP="00482F3D">
      <w:pPr>
        <w:jc w:val="left"/>
        <w:rPr>
          <w:rFonts w:ascii="ＭＳ 明朝" w:hAnsi="ＭＳ 明朝"/>
        </w:rPr>
      </w:pPr>
    </w:p>
    <w:p w14:paraId="038DA62E" w14:textId="77777777" w:rsidR="001F2660" w:rsidRDefault="001F2660" w:rsidP="005C613F">
      <w:pPr>
        <w:jc w:val="left"/>
        <w:rPr>
          <w:rFonts w:ascii="ＭＳ 明朝" w:hAnsi="ＭＳ 明朝"/>
        </w:rPr>
        <w:sectPr w:rsidR="001F2660" w:rsidSect="00067062">
          <w:pgSz w:w="11906" w:h="16838" w:code="9"/>
          <w:pgMar w:top="1985" w:right="1701" w:bottom="1701" w:left="1701" w:header="851" w:footer="992" w:gutter="0"/>
          <w:cols w:space="425"/>
          <w:docGrid w:type="lines" w:linePitch="346"/>
        </w:sectPr>
      </w:pPr>
    </w:p>
    <w:p w14:paraId="09F970A7" w14:textId="77777777" w:rsidR="00482F3D" w:rsidRPr="00CC7B4A" w:rsidRDefault="00482F3D" w:rsidP="00482F3D">
      <w:pPr>
        <w:overflowPunct w:val="0"/>
        <w:jc w:val="left"/>
        <w:textAlignment w:val="baseline"/>
        <w:rPr>
          <w:rFonts w:ascii="ＭＳ 明朝" w:hAnsi="ＭＳ 明朝" w:cs="ＭＳ 明朝"/>
          <w:color w:val="000000"/>
          <w:kern w:val="0"/>
          <w:szCs w:val="21"/>
        </w:rPr>
      </w:pPr>
      <w:r w:rsidRPr="00CC7B4A">
        <w:rPr>
          <w:rFonts w:ascii="ＭＳ 明朝" w:hAnsi="ＭＳ 明朝" w:cs="ＭＳ 明朝" w:hint="eastAsia"/>
          <w:color w:val="000000"/>
          <w:kern w:val="0"/>
          <w:szCs w:val="21"/>
        </w:rPr>
        <w:lastRenderedPageBreak/>
        <w:t>（様式６）</w:t>
      </w:r>
    </w:p>
    <w:p w14:paraId="41636127" w14:textId="77777777" w:rsidR="00482F3D" w:rsidRPr="00CC7B4A" w:rsidRDefault="00482F3D" w:rsidP="00482F3D">
      <w:pPr>
        <w:overflowPunct w:val="0"/>
        <w:jc w:val="center"/>
        <w:textAlignment w:val="baseline"/>
        <w:rPr>
          <w:rFonts w:ascii="ＭＳ 明朝" w:hAnsi="ＭＳ 明朝" w:cs="ＭＳ 明朝"/>
          <w:color w:val="000000"/>
          <w:kern w:val="0"/>
          <w:sz w:val="28"/>
          <w:szCs w:val="28"/>
        </w:rPr>
      </w:pPr>
      <w:r w:rsidRPr="00CC7B4A">
        <w:rPr>
          <w:rFonts w:ascii="ＭＳ 明朝" w:hAnsi="ＭＳ 明朝" w:cs="ＭＳ 明朝" w:hint="eastAsia"/>
          <w:color w:val="000000"/>
          <w:spacing w:val="280"/>
          <w:kern w:val="0"/>
          <w:sz w:val="28"/>
          <w:szCs w:val="28"/>
          <w:fitText w:val="1960" w:id="-1807940608"/>
        </w:rPr>
        <w:t>誓約</w:t>
      </w:r>
      <w:r w:rsidRPr="00CC7B4A">
        <w:rPr>
          <w:rFonts w:ascii="ＭＳ 明朝" w:hAnsi="ＭＳ 明朝" w:cs="ＭＳ 明朝" w:hint="eastAsia"/>
          <w:color w:val="000000"/>
          <w:kern w:val="0"/>
          <w:sz w:val="28"/>
          <w:szCs w:val="28"/>
          <w:fitText w:val="1960" w:id="-1807940608"/>
        </w:rPr>
        <w:t>書</w:t>
      </w:r>
    </w:p>
    <w:p w14:paraId="1C92EEA3" w14:textId="77777777" w:rsidR="00482F3D" w:rsidRPr="00CC7B4A" w:rsidRDefault="00482F3D" w:rsidP="00482F3D">
      <w:pPr>
        <w:overflowPunct w:val="0"/>
        <w:spacing w:line="346" w:lineRule="exact"/>
        <w:textAlignment w:val="baseline"/>
        <w:rPr>
          <w:rFonts w:ascii="ＭＳ 明朝" w:hAnsi="ＭＳ 明朝"/>
          <w:color w:val="000000"/>
          <w:kern w:val="0"/>
          <w:szCs w:val="21"/>
        </w:rPr>
      </w:pPr>
      <w:r w:rsidRPr="00CC7B4A">
        <w:rPr>
          <w:rFonts w:ascii="ＭＳ 明朝" w:hAnsi="ＭＳ 明朝" w:cs="ＭＳ 明朝" w:hint="eastAsia"/>
          <w:color w:val="000000"/>
          <w:kern w:val="0"/>
          <w:szCs w:val="21"/>
        </w:rPr>
        <w:t>私は、下記の事項について誓約します。</w:t>
      </w:r>
    </w:p>
    <w:p w14:paraId="4BD9920B" w14:textId="77777777" w:rsidR="00482F3D" w:rsidRPr="00CC7B4A" w:rsidRDefault="00482F3D" w:rsidP="00482F3D">
      <w:pPr>
        <w:overflowPunct w:val="0"/>
        <w:spacing w:line="346" w:lineRule="exact"/>
        <w:textAlignment w:val="baseline"/>
        <w:rPr>
          <w:rFonts w:ascii="ＭＳ 明朝" w:hAnsi="ＭＳ 明朝"/>
          <w:color w:val="000000"/>
          <w:kern w:val="0"/>
          <w:szCs w:val="21"/>
        </w:rPr>
      </w:pPr>
      <w:r w:rsidRPr="00CC7B4A">
        <w:rPr>
          <w:rFonts w:ascii="ＭＳ 明朝" w:hAnsi="ＭＳ 明朝" w:cs="ＭＳ 明朝" w:hint="eastAsia"/>
          <w:color w:val="000000"/>
          <w:kern w:val="0"/>
          <w:szCs w:val="21"/>
        </w:rPr>
        <w:t>なお、公益財団法人大分県産業創造機構が必要とする場合は、大分県を通じて、大分県警察本部に照会することについて承諾します。</w:t>
      </w:r>
    </w:p>
    <w:p w14:paraId="74C49DFD" w14:textId="77777777" w:rsidR="00482F3D" w:rsidRPr="00CC7B4A" w:rsidRDefault="00482F3D" w:rsidP="00482F3D">
      <w:pPr>
        <w:overflowPunct w:val="0"/>
        <w:spacing w:line="346" w:lineRule="exact"/>
        <w:jc w:val="center"/>
        <w:textAlignment w:val="baseline"/>
        <w:rPr>
          <w:rFonts w:ascii="ＭＳ 明朝" w:hAnsi="ＭＳ 明朝"/>
          <w:color w:val="000000"/>
          <w:kern w:val="0"/>
          <w:szCs w:val="21"/>
        </w:rPr>
      </w:pPr>
      <w:r w:rsidRPr="00CC7B4A">
        <w:rPr>
          <w:rFonts w:ascii="ＭＳ 明朝" w:hAnsi="ＭＳ 明朝" w:cs="ＭＳ 明朝" w:hint="eastAsia"/>
          <w:color w:val="000000"/>
          <w:kern w:val="0"/>
          <w:szCs w:val="21"/>
        </w:rPr>
        <w:t>記</w:t>
      </w:r>
    </w:p>
    <w:p w14:paraId="35EDE5A0" w14:textId="77777777" w:rsidR="00482F3D" w:rsidRPr="00CC7B4A" w:rsidRDefault="00482F3D" w:rsidP="00482F3D">
      <w:pPr>
        <w:pStyle w:val="1"/>
        <w:ind w:left="420" w:hanging="420"/>
        <w:rPr>
          <w:rFonts w:ascii="ＭＳ 明朝" w:eastAsia="ＭＳ 明朝" w:hAnsi="ＭＳ 明朝"/>
          <w:szCs w:val="21"/>
        </w:rPr>
      </w:pPr>
      <w:r w:rsidRPr="00CC7B4A">
        <w:rPr>
          <w:rFonts w:ascii="ＭＳ 明朝" w:eastAsia="ＭＳ 明朝" w:hAnsi="ＭＳ 明朝" w:hint="eastAsia"/>
          <w:szCs w:val="21"/>
        </w:rPr>
        <w:t>１　自己又は自己の役員等は、次の各号のいずれにも該当しません。</w:t>
      </w:r>
    </w:p>
    <w:p w14:paraId="028F0891"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１）暴力団（暴力団員による不当な行為の防止等に関する法律（平成３年法律第７７号）第２条第２号に規定する暴力団をいう。以下同じ。）</w:t>
      </w:r>
    </w:p>
    <w:p w14:paraId="44484332"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２）暴力団員（同法第２条第６号に規定する暴力団員をいう。以下同じ。）</w:t>
      </w:r>
    </w:p>
    <w:p w14:paraId="2346A890"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３）暴力団員が役員となっている事業者</w:t>
      </w:r>
    </w:p>
    <w:p w14:paraId="68BD6D28"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４）暴力団員であることを知りながら、その者を雇用・使用している者</w:t>
      </w:r>
    </w:p>
    <w:p w14:paraId="4611975C"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５）暴力団員であることを知りながら、その者と下請契約又は資材、原材料の購入契約等を締結している者</w:t>
      </w:r>
    </w:p>
    <w:p w14:paraId="2BE8799E"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６）暴力団又は暴力団員に経済上の利益又は便宜を供与している者</w:t>
      </w:r>
    </w:p>
    <w:p w14:paraId="108E6A08"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７）暴力団又は暴力団員と社会通念上ふさわしくない交際を有するなど社会的に非される関係を有している者</w:t>
      </w:r>
    </w:p>
    <w:p w14:paraId="42868142" w14:textId="77777777" w:rsidR="00482F3D" w:rsidRPr="00CC7B4A" w:rsidRDefault="00482F3D" w:rsidP="00482F3D">
      <w:pPr>
        <w:pStyle w:val="11"/>
        <w:ind w:left="840" w:hanging="630"/>
        <w:jc w:val="left"/>
        <w:rPr>
          <w:rFonts w:hAnsi="ＭＳ 明朝"/>
          <w:szCs w:val="21"/>
        </w:rPr>
      </w:pPr>
      <w:r w:rsidRPr="00CC7B4A">
        <w:rPr>
          <w:rFonts w:hAnsi="ＭＳ 明朝" w:hint="eastAsia"/>
          <w:szCs w:val="21"/>
        </w:rPr>
        <w:t>（８）暴力団又は暴力団員であることを知りながらこれらを利用している者</w:t>
      </w:r>
    </w:p>
    <w:p w14:paraId="3D199E56" w14:textId="77777777" w:rsidR="00482F3D" w:rsidRPr="00CC7B4A" w:rsidRDefault="00482F3D" w:rsidP="00482F3D">
      <w:pPr>
        <w:overflowPunct w:val="0"/>
        <w:spacing w:line="346" w:lineRule="exact"/>
        <w:textAlignment w:val="baseline"/>
        <w:rPr>
          <w:rFonts w:ascii="ＭＳ 明朝" w:hAnsi="ＭＳ 明朝"/>
          <w:color w:val="000000"/>
          <w:kern w:val="0"/>
          <w:szCs w:val="21"/>
        </w:rPr>
      </w:pPr>
    </w:p>
    <w:p w14:paraId="1ADC2F86" w14:textId="77777777" w:rsidR="00482F3D" w:rsidRPr="00CC7B4A" w:rsidRDefault="00482F3D" w:rsidP="00482F3D">
      <w:pPr>
        <w:pStyle w:val="11"/>
        <w:ind w:left="840" w:hanging="630"/>
        <w:rPr>
          <w:rFonts w:hAnsi="ＭＳ 明朝"/>
          <w:szCs w:val="21"/>
        </w:rPr>
      </w:pPr>
      <w:r w:rsidRPr="00CC7B4A">
        <w:rPr>
          <w:rFonts w:hAnsi="ＭＳ 明朝" w:hint="eastAsia"/>
          <w:szCs w:val="21"/>
        </w:rPr>
        <w:t>２　１の（１）から（８）までに掲げる者が、その経営に実質的に関与している法人その他の団体又は個人ではありません。</w:t>
      </w:r>
    </w:p>
    <w:p w14:paraId="0C17D8D6" w14:textId="77777777" w:rsidR="00482F3D" w:rsidRPr="00CC7B4A" w:rsidRDefault="00482F3D" w:rsidP="00482F3D">
      <w:pPr>
        <w:overflowPunct w:val="0"/>
        <w:spacing w:line="346" w:lineRule="exact"/>
        <w:ind w:left="420" w:hangingChars="200" w:hanging="420"/>
        <w:textAlignment w:val="baseline"/>
        <w:rPr>
          <w:rFonts w:ascii="ＭＳ 明朝" w:hAnsi="ＭＳ 明朝"/>
          <w:color w:val="000000"/>
          <w:kern w:val="0"/>
          <w:szCs w:val="21"/>
        </w:rPr>
      </w:pPr>
    </w:p>
    <w:p w14:paraId="09E64337" w14:textId="45109CFC" w:rsidR="00482F3D" w:rsidRPr="00CC7B4A" w:rsidRDefault="00482F3D" w:rsidP="00482F3D">
      <w:pPr>
        <w:overflowPunct w:val="0"/>
        <w:spacing w:line="346" w:lineRule="exact"/>
        <w:ind w:leftChars="3000" w:left="6300"/>
        <w:jc w:val="left"/>
        <w:textAlignment w:val="baseline"/>
        <w:rPr>
          <w:rFonts w:ascii="ＭＳ 明朝" w:hAnsi="ＭＳ 明朝"/>
          <w:color w:val="000000"/>
          <w:kern w:val="0"/>
          <w:szCs w:val="21"/>
        </w:rPr>
      </w:pPr>
      <w:r w:rsidRPr="00CC7B4A">
        <w:rPr>
          <w:rFonts w:ascii="ＭＳ 明朝" w:hAnsi="ＭＳ 明朝" w:cs="ＭＳ 明朝" w:hint="eastAsia"/>
          <w:color w:val="000000"/>
          <w:kern w:val="0"/>
          <w:szCs w:val="21"/>
        </w:rPr>
        <w:t>令和</w:t>
      </w:r>
      <w:r w:rsidR="00F94964">
        <w:rPr>
          <w:rFonts w:ascii="ＭＳ 明朝" w:hAnsi="ＭＳ 明朝" w:cs="ＭＳ 明朝" w:hint="eastAsia"/>
          <w:color w:val="000000"/>
          <w:kern w:val="0"/>
          <w:szCs w:val="21"/>
        </w:rPr>
        <w:t>５</w:t>
      </w:r>
      <w:r w:rsidRPr="00CC7B4A">
        <w:rPr>
          <w:rFonts w:ascii="ＭＳ 明朝" w:hAnsi="ＭＳ 明朝" w:cs="ＭＳ 明朝" w:hint="eastAsia"/>
          <w:color w:val="000000"/>
          <w:kern w:val="0"/>
          <w:szCs w:val="21"/>
        </w:rPr>
        <w:t>年　　月　　日</w:t>
      </w:r>
    </w:p>
    <w:p w14:paraId="61AD54AB" w14:textId="77777777" w:rsidR="00482F3D" w:rsidRPr="00CC7B4A" w:rsidRDefault="00482F3D" w:rsidP="00482F3D">
      <w:pPr>
        <w:overflowPunct w:val="0"/>
        <w:spacing w:line="346" w:lineRule="exact"/>
        <w:textAlignment w:val="baseline"/>
        <w:rPr>
          <w:rFonts w:ascii="ＭＳ 明朝" w:hAnsi="ＭＳ 明朝" w:cs="ＭＳ 明朝"/>
          <w:color w:val="000000"/>
          <w:kern w:val="0"/>
          <w:szCs w:val="21"/>
        </w:rPr>
      </w:pPr>
      <w:r w:rsidRPr="00CC7B4A">
        <w:rPr>
          <w:rFonts w:ascii="ＭＳ 明朝" w:hAnsi="ＭＳ 明朝" w:cs="ＭＳ 明朝" w:hint="eastAsia"/>
          <w:color w:val="000000"/>
          <w:kern w:val="0"/>
          <w:szCs w:val="21"/>
        </w:rPr>
        <w:t>公益財団法人　大分県産業創造機構</w:t>
      </w:r>
    </w:p>
    <w:p w14:paraId="51960D18" w14:textId="77777777" w:rsidR="00482F3D" w:rsidRPr="00CC7B4A" w:rsidRDefault="00482F3D" w:rsidP="00482F3D">
      <w:pPr>
        <w:overflowPunct w:val="0"/>
        <w:spacing w:line="346" w:lineRule="exact"/>
        <w:textAlignment w:val="baseline"/>
        <w:rPr>
          <w:rFonts w:ascii="ＭＳ 明朝" w:hAnsi="ＭＳ 明朝"/>
          <w:color w:val="000000"/>
          <w:kern w:val="0"/>
          <w:szCs w:val="21"/>
        </w:rPr>
      </w:pPr>
      <w:r w:rsidRPr="00CC7B4A">
        <w:rPr>
          <w:rFonts w:ascii="ＭＳ 明朝" w:hAnsi="ＭＳ 明朝" w:cs="ＭＳ 明朝" w:hint="eastAsia"/>
          <w:color w:val="000000"/>
          <w:kern w:val="0"/>
          <w:szCs w:val="21"/>
        </w:rPr>
        <w:t xml:space="preserve">　理事長　吉村　恭彰　殿</w:t>
      </w:r>
    </w:p>
    <w:tbl>
      <w:tblPr>
        <w:tblStyle w:val="af"/>
        <w:tblW w:w="0" w:type="auto"/>
        <w:tblInd w:w="1276" w:type="dxa"/>
        <w:tblLook w:val="04A0" w:firstRow="1" w:lastRow="0" w:firstColumn="1" w:lastColumn="0" w:noHBand="0" w:noVBand="1"/>
      </w:tblPr>
      <w:tblGrid>
        <w:gridCol w:w="1701"/>
        <w:gridCol w:w="4961"/>
        <w:gridCol w:w="556"/>
      </w:tblGrid>
      <w:tr w:rsidR="00482F3D" w:rsidRPr="00CC7B4A" w14:paraId="3FA34497" w14:textId="77777777" w:rsidTr="00AF493E">
        <w:trPr>
          <w:trHeight w:val="692"/>
        </w:trPr>
        <w:tc>
          <w:tcPr>
            <w:tcW w:w="1701" w:type="dxa"/>
            <w:tcBorders>
              <w:top w:val="nil"/>
              <w:left w:val="nil"/>
              <w:right w:val="nil"/>
            </w:tcBorders>
            <w:vAlign w:val="bottom"/>
          </w:tcPr>
          <w:p w14:paraId="04813DEB"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spacing w:val="490"/>
                <w:kern w:val="0"/>
                <w:szCs w:val="21"/>
                <w:fitText w:val="1400" w:id="-1807940607"/>
              </w:rPr>
              <w:t>住</w:t>
            </w:r>
            <w:r w:rsidRPr="00CC7B4A">
              <w:rPr>
                <w:rFonts w:ascii="ＭＳ 明朝" w:hAnsi="ＭＳ 明朝" w:hint="eastAsia"/>
                <w:color w:val="000000"/>
                <w:kern w:val="0"/>
                <w:szCs w:val="21"/>
                <w:fitText w:val="1400" w:id="-1807940607"/>
              </w:rPr>
              <w:t>所</w:t>
            </w:r>
          </w:p>
        </w:tc>
        <w:tc>
          <w:tcPr>
            <w:tcW w:w="5517" w:type="dxa"/>
            <w:gridSpan w:val="2"/>
            <w:tcBorders>
              <w:top w:val="nil"/>
              <w:left w:val="nil"/>
              <w:right w:val="nil"/>
            </w:tcBorders>
            <w:vAlign w:val="bottom"/>
          </w:tcPr>
          <w:p w14:paraId="6D311EEF"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kern w:val="0"/>
                <w:szCs w:val="21"/>
              </w:rPr>
              <w:t>〔法人、団体にあっては事務所所在地〕</w:t>
            </w:r>
          </w:p>
          <w:p w14:paraId="107CAA5E"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p>
          <w:p w14:paraId="19A08F39"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p>
        </w:tc>
      </w:tr>
      <w:tr w:rsidR="00482F3D" w:rsidRPr="00CC7B4A" w14:paraId="26BC0E09" w14:textId="77777777" w:rsidTr="00AF493E">
        <w:trPr>
          <w:trHeight w:val="692"/>
        </w:trPr>
        <w:tc>
          <w:tcPr>
            <w:tcW w:w="1701" w:type="dxa"/>
            <w:tcBorders>
              <w:left w:val="nil"/>
              <w:right w:val="nil"/>
            </w:tcBorders>
            <w:vAlign w:val="bottom"/>
          </w:tcPr>
          <w:p w14:paraId="758B283F"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spacing w:val="14"/>
                <w:kern w:val="0"/>
                <w:szCs w:val="21"/>
                <w:fitText w:val="1400" w:id="-1807940606"/>
              </w:rPr>
              <w:t>法人・団体</w:t>
            </w:r>
            <w:r w:rsidRPr="00CC7B4A">
              <w:rPr>
                <w:rFonts w:ascii="ＭＳ 明朝" w:hAnsi="ＭＳ 明朝" w:hint="eastAsia"/>
                <w:color w:val="000000"/>
                <w:kern w:val="0"/>
                <w:szCs w:val="21"/>
                <w:fitText w:val="1400" w:id="-1807940606"/>
              </w:rPr>
              <w:t>名</w:t>
            </w:r>
          </w:p>
        </w:tc>
        <w:tc>
          <w:tcPr>
            <w:tcW w:w="5517" w:type="dxa"/>
            <w:gridSpan w:val="2"/>
            <w:tcBorders>
              <w:left w:val="nil"/>
              <w:right w:val="nil"/>
            </w:tcBorders>
            <w:vAlign w:val="bottom"/>
          </w:tcPr>
          <w:p w14:paraId="7693FF74"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p>
        </w:tc>
      </w:tr>
      <w:tr w:rsidR="00482F3D" w:rsidRPr="00CC7B4A" w14:paraId="2D0C62AA" w14:textId="77777777" w:rsidTr="00AF493E">
        <w:trPr>
          <w:trHeight w:val="692"/>
        </w:trPr>
        <w:tc>
          <w:tcPr>
            <w:tcW w:w="1701" w:type="dxa"/>
            <w:tcBorders>
              <w:left w:val="nil"/>
              <w:right w:val="nil"/>
            </w:tcBorders>
            <w:vAlign w:val="bottom"/>
          </w:tcPr>
          <w:p w14:paraId="177343B7"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kern w:val="0"/>
                <w:szCs w:val="21"/>
              </w:rPr>
              <w:t>（ふりがな）</w:t>
            </w:r>
          </w:p>
          <w:p w14:paraId="3BF99228"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spacing w:val="44"/>
                <w:kern w:val="0"/>
                <w:szCs w:val="21"/>
                <w:fitText w:val="1400" w:id="-1807940605"/>
              </w:rPr>
              <w:t>代表者氏</w:t>
            </w:r>
            <w:r w:rsidRPr="00CC7B4A">
              <w:rPr>
                <w:rFonts w:ascii="ＭＳ 明朝" w:hAnsi="ＭＳ 明朝" w:hint="eastAsia"/>
                <w:color w:val="000000"/>
                <w:kern w:val="0"/>
                <w:szCs w:val="21"/>
                <w:fitText w:val="1400" w:id="-1807940605"/>
              </w:rPr>
              <w:t>名</w:t>
            </w:r>
          </w:p>
        </w:tc>
        <w:tc>
          <w:tcPr>
            <w:tcW w:w="4961" w:type="dxa"/>
            <w:tcBorders>
              <w:left w:val="nil"/>
              <w:right w:val="nil"/>
            </w:tcBorders>
            <w:vAlign w:val="bottom"/>
          </w:tcPr>
          <w:p w14:paraId="7068D7BA"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p>
          <w:p w14:paraId="0128FA8D"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p>
        </w:tc>
        <w:tc>
          <w:tcPr>
            <w:tcW w:w="556" w:type="dxa"/>
            <w:tcBorders>
              <w:left w:val="nil"/>
              <w:right w:val="nil"/>
            </w:tcBorders>
            <w:vAlign w:val="bottom"/>
          </w:tcPr>
          <w:p w14:paraId="1C20AFFE" w14:textId="4EAC06B5" w:rsidR="00482F3D" w:rsidRPr="00CC7B4A" w:rsidRDefault="00CC7B4A" w:rsidP="00AF493E">
            <w:pPr>
              <w:overflowPunct w:val="0"/>
              <w:spacing w:line="346" w:lineRule="exact"/>
              <w:textAlignment w:val="baseline"/>
              <w:rPr>
                <w:rFonts w:ascii="ＭＳ 明朝" w:hAnsi="ＭＳ 明朝"/>
                <w:color w:val="000000"/>
                <w:kern w:val="0"/>
                <w:szCs w:val="21"/>
              </w:rPr>
            </w:pPr>
            <w:r>
              <w:rPr>
                <w:rFonts w:ascii="ＭＳ 明朝" w:hAnsi="ＭＳ 明朝" w:hint="eastAsia"/>
                <w:color w:val="000000"/>
                <w:kern w:val="0"/>
                <w:szCs w:val="21"/>
              </w:rPr>
              <w:t>㊞</w:t>
            </w:r>
          </w:p>
        </w:tc>
      </w:tr>
      <w:tr w:rsidR="00482F3D" w:rsidRPr="00CC7B4A" w14:paraId="070F3BC6" w14:textId="77777777" w:rsidTr="00AF493E">
        <w:trPr>
          <w:trHeight w:val="692"/>
        </w:trPr>
        <w:tc>
          <w:tcPr>
            <w:tcW w:w="1701" w:type="dxa"/>
            <w:tcBorders>
              <w:left w:val="nil"/>
              <w:right w:val="nil"/>
            </w:tcBorders>
            <w:vAlign w:val="bottom"/>
          </w:tcPr>
          <w:p w14:paraId="4F31EC5C"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spacing w:val="1"/>
                <w:w w:val="95"/>
                <w:kern w:val="0"/>
                <w:szCs w:val="21"/>
                <w:fitText w:val="1400" w:id="-1807940604"/>
              </w:rPr>
              <w:t>代表者生年月</w:t>
            </w:r>
            <w:r w:rsidRPr="00CC7B4A">
              <w:rPr>
                <w:rFonts w:ascii="ＭＳ 明朝" w:hAnsi="ＭＳ 明朝" w:hint="eastAsia"/>
                <w:color w:val="000000"/>
                <w:w w:val="95"/>
                <w:kern w:val="0"/>
                <w:szCs w:val="21"/>
                <w:fitText w:val="1400" w:id="-1807940604"/>
              </w:rPr>
              <w:t>日</w:t>
            </w:r>
          </w:p>
        </w:tc>
        <w:tc>
          <w:tcPr>
            <w:tcW w:w="5517" w:type="dxa"/>
            <w:gridSpan w:val="2"/>
            <w:tcBorders>
              <w:left w:val="nil"/>
              <w:right w:val="nil"/>
            </w:tcBorders>
            <w:vAlign w:val="bottom"/>
          </w:tcPr>
          <w:p w14:paraId="49456A63" w14:textId="77777777" w:rsidR="00482F3D" w:rsidRPr="00CC7B4A" w:rsidRDefault="00482F3D" w:rsidP="00AF493E">
            <w:pPr>
              <w:overflowPunct w:val="0"/>
              <w:spacing w:line="346" w:lineRule="exact"/>
              <w:textAlignment w:val="baseline"/>
              <w:rPr>
                <w:rFonts w:ascii="ＭＳ 明朝" w:hAnsi="ＭＳ 明朝"/>
                <w:color w:val="000000"/>
                <w:kern w:val="0"/>
                <w:szCs w:val="21"/>
              </w:rPr>
            </w:pPr>
            <w:r w:rsidRPr="00CC7B4A">
              <w:rPr>
                <w:rFonts w:ascii="ＭＳ 明朝" w:hAnsi="ＭＳ 明朝" w:hint="eastAsia"/>
                <w:color w:val="000000"/>
                <w:kern w:val="0"/>
                <w:szCs w:val="21"/>
              </w:rPr>
              <w:t>（明治・大正・昭和・平成）　　年　　月　　日(男・女）</w:t>
            </w:r>
          </w:p>
        </w:tc>
      </w:tr>
    </w:tbl>
    <w:p w14:paraId="6462AA7C" w14:textId="11CEC114" w:rsidR="005C613F" w:rsidRPr="00CC7B4A" w:rsidRDefault="00482F3D" w:rsidP="00482F3D">
      <w:pPr>
        <w:overflowPunct w:val="0"/>
        <w:ind w:left="200" w:hangingChars="100" w:hanging="200"/>
        <w:textAlignment w:val="baseline"/>
        <w:rPr>
          <w:rFonts w:ascii="ＭＳ 明朝" w:hAnsi="ＭＳ 明朝"/>
          <w:color w:val="000000"/>
          <w:kern w:val="0"/>
          <w:sz w:val="20"/>
          <w:szCs w:val="20"/>
        </w:rPr>
      </w:pPr>
      <w:r w:rsidRPr="00CC7B4A">
        <w:rPr>
          <w:rFonts w:ascii="ＭＳ 明朝" w:hAnsi="ＭＳ 明朝" w:cs="ＭＳ 明朝" w:hint="eastAsia"/>
          <w:color w:val="000000"/>
          <w:kern w:val="0"/>
          <w:sz w:val="20"/>
          <w:szCs w:val="20"/>
        </w:rPr>
        <w:t>※</w:t>
      </w:r>
      <w:r w:rsidRPr="00CC7B4A">
        <w:rPr>
          <w:rFonts w:ascii="ＭＳ 明朝" w:hAnsi="ＭＳ 明朝" w:hint="eastAsia"/>
          <w:color w:val="000000"/>
          <w:kern w:val="0"/>
          <w:sz w:val="20"/>
          <w:szCs w:val="20"/>
        </w:rPr>
        <w:t>大分</w:t>
      </w:r>
      <w:r w:rsidRPr="00CC7B4A">
        <w:rPr>
          <w:rFonts w:ascii="ＭＳ 明朝" w:hAnsi="ＭＳ 明朝" w:cs="ＭＳ 明朝" w:hint="eastAsia"/>
          <w:color w:val="000000"/>
          <w:kern w:val="0"/>
          <w:sz w:val="20"/>
          <w:szCs w:val="20"/>
        </w:rPr>
        <w:t>県及び公益財団法人大分県産業創造機構では、大分県暴力団排除条例に基づき、行政事務全般から暴力団を排除するため、申請者に暴力団等でない旨の誓約をお願いしています。</w:t>
      </w:r>
    </w:p>
    <w:sectPr w:rsidR="005C613F" w:rsidRPr="00CC7B4A" w:rsidSect="00A34BE7">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37DA" w14:textId="77777777" w:rsidR="00D16F3F" w:rsidRDefault="00D16F3F" w:rsidP="00FD70FB">
      <w:r>
        <w:separator/>
      </w:r>
    </w:p>
  </w:endnote>
  <w:endnote w:type="continuationSeparator" w:id="0">
    <w:p w14:paraId="77ADA1A0" w14:textId="77777777" w:rsidR="00D16F3F" w:rsidRDefault="00D16F3F"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21B9" w14:textId="77777777" w:rsidR="00D16F3F" w:rsidRDefault="00D16F3F" w:rsidP="00FD70FB">
      <w:r>
        <w:separator/>
      </w:r>
    </w:p>
  </w:footnote>
  <w:footnote w:type="continuationSeparator" w:id="0">
    <w:p w14:paraId="643FB801" w14:textId="77777777" w:rsidR="00D16F3F" w:rsidRDefault="00D16F3F" w:rsidP="00FD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A54"/>
    <w:multiLevelType w:val="hybridMultilevel"/>
    <w:tmpl w:val="E382855C"/>
    <w:lvl w:ilvl="0" w:tplc="F52EAA5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0F2B57"/>
    <w:multiLevelType w:val="hybridMultilevel"/>
    <w:tmpl w:val="09822458"/>
    <w:lvl w:ilvl="0" w:tplc="047ECC80">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4D2A1002"/>
    <w:multiLevelType w:val="hybridMultilevel"/>
    <w:tmpl w:val="DE66B214"/>
    <w:lvl w:ilvl="0" w:tplc="46825B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5B0D3886"/>
    <w:multiLevelType w:val="hybridMultilevel"/>
    <w:tmpl w:val="9C026116"/>
    <w:lvl w:ilvl="0" w:tplc="3C502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709E5"/>
    <w:multiLevelType w:val="hybridMultilevel"/>
    <w:tmpl w:val="683E6A34"/>
    <w:lvl w:ilvl="0" w:tplc="CCE6162C">
      <w:start w:val="1"/>
      <w:numFmt w:val="decimalEnclosedCircle"/>
      <w:lvlText w:val="%1"/>
      <w:lvlJc w:val="left"/>
      <w:pPr>
        <w:ind w:left="1410" w:hanging="360"/>
      </w:pPr>
      <w:rPr>
        <w:rFonts w:ascii="ＭＳ 明朝" w:eastAsia="ＭＳ 明朝" w:hAnsi="ＭＳ 明朝"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62CD2439"/>
    <w:multiLevelType w:val="hybridMultilevel"/>
    <w:tmpl w:val="3036CF8C"/>
    <w:lvl w:ilvl="0" w:tplc="721AE4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7A100621"/>
    <w:multiLevelType w:val="hybridMultilevel"/>
    <w:tmpl w:val="09D0B4D8"/>
    <w:lvl w:ilvl="0" w:tplc="6EF048B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num w:numId="1" w16cid:durableId="867984779">
    <w:abstractNumId w:val="0"/>
  </w:num>
  <w:num w:numId="2" w16cid:durableId="1095439199">
    <w:abstractNumId w:val="2"/>
  </w:num>
  <w:num w:numId="3" w16cid:durableId="570119764">
    <w:abstractNumId w:val="3"/>
  </w:num>
  <w:num w:numId="4" w16cid:durableId="1769546858">
    <w:abstractNumId w:val="4"/>
  </w:num>
  <w:num w:numId="5" w16cid:durableId="2131779052">
    <w:abstractNumId w:val="5"/>
  </w:num>
  <w:num w:numId="6" w16cid:durableId="1612084903">
    <w:abstractNumId w:val="1"/>
  </w:num>
  <w:num w:numId="7" w16cid:durableId="278344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51"/>
    <w:rsid w:val="000003AC"/>
    <w:rsid w:val="00000767"/>
    <w:rsid w:val="00000BDB"/>
    <w:rsid w:val="00000E24"/>
    <w:rsid w:val="0000121A"/>
    <w:rsid w:val="00001302"/>
    <w:rsid w:val="00001E4D"/>
    <w:rsid w:val="00002EC6"/>
    <w:rsid w:val="00002F67"/>
    <w:rsid w:val="0000302C"/>
    <w:rsid w:val="000032E0"/>
    <w:rsid w:val="0000389E"/>
    <w:rsid w:val="00003B84"/>
    <w:rsid w:val="0000405C"/>
    <w:rsid w:val="000040C1"/>
    <w:rsid w:val="00005584"/>
    <w:rsid w:val="00006236"/>
    <w:rsid w:val="00006A52"/>
    <w:rsid w:val="000072A0"/>
    <w:rsid w:val="000079BD"/>
    <w:rsid w:val="0001150C"/>
    <w:rsid w:val="00011E76"/>
    <w:rsid w:val="000120B7"/>
    <w:rsid w:val="000128DE"/>
    <w:rsid w:val="000135BC"/>
    <w:rsid w:val="00013A96"/>
    <w:rsid w:val="00014452"/>
    <w:rsid w:val="00014949"/>
    <w:rsid w:val="00015B0E"/>
    <w:rsid w:val="00015C29"/>
    <w:rsid w:val="00015D96"/>
    <w:rsid w:val="00016A26"/>
    <w:rsid w:val="000204D5"/>
    <w:rsid w:val="000205CD"/>
    <w:rsid w:val="00020F65"/>
    <w:rsid w:val="00021107"/>
    <w:rsid w:val="00021533"/>
    <w:rsid w:val="00021584"/>
    <w:rsid w:val="00023708"/>
    <w:rsid w:val="00023DF6"/>
    <w:rsid w:val="000242A8"/>
    <w:rsid w:val="000243AE"/>
    <w:rsid w:val="00024F0C"/>
    <w:rsid w:val="00025509"/>
    <w:rsid w:val="00025AF9"/>
    <w:rsid w:val="00025B09"/>
    <w:rsid w:val="000263EF"/>
    <w:rsid w:val="00026467"/>
    <w:rsid w:val="00027294"/>
    <w:rsid w:val="00027889"/>
    <w:rsid w:val="00027AD2"/>
    <w:rsid w:val="000307C8"/>
    <w:rsid w:val="00030A29"/>
    <w:rsid w:val="00032191"/>
    <w:rsid w:val="00032B98"/>
    <w:rsid w:val="00033378"/>
    <w:rsid w:val="00033495"/>
    <w:rsid w:val="0003383B"/>
    <w:rsid w:val="00033C70"/>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C3C"/>
    <w:rsid w:val="00046650"/>
    <w:rsid w:val="0004705F"/>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5201"/>
    <w:rsid w:val="000556C3"/>
    <w:rsid w:val="00055B38"/>
    <w:rsid w:val="0005752E"/>
    <w:rsid w:val="00057CD4"/>
    <w:rsid w:val="00057D95"/>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E98"/>
    <w:rsid w:val="00070910"/>
    <w:rsid w:val="00070EA3"/>
    <w:rsid w:val="00070FD4"/>
    <w:rsid w:val="00071022"/>
    <w:rsid w:val="00071ED6"/>
    <w:rsid w:val="00071FCC"/>
    <w:rsid w:val="000721C8"/>
    <w:rsid w:val="00073914"/>
    <w:rsid w:val="00074258"/>
    <w:rsid w:val="0007434F"/>
    <w:rsid w:val="000750D9"/>
    <w:rsid w:val="0007540D"/>
    <w:rsid w:val="000758DF"/>
    <w:rsid w:val="00075CF6"/>
    <w:rsid w:val="00075D7F"/>
    <w:rsid w:val="0007638C"/>
    <w:rsid w:val="00077169"/>
    <w:rsid w:val="0007733B"/>
    <w:rsid w:val="00077B8A"/>
    <w:rsid w:val="00080079"/>
    <w:rsid w:val="00080AAD"/>
    <w:rsid w:val="00080C51"/>
    <w:rsid w:val="00080D21"/>
    <w:rsid w:val="00080DC4"/>
    <w:rsid w:val="000818DB"/>
    <w:rsid w:val="00082C8A"/>
    <w:rsid w:val="00082DB1"/>
    <w:rsid w:val="000842D3"/>
    <w:rsid w:val="000848E2"/>
    <w:rsid w:val="00084C75"/>
    <w:rsid w:val="00084E64"/>
    <w:rsid w:val="00085400"/>
    <w:rsid w:val="00086527"/>
    <w:rsid w:val="00086F3D"/>
    <w:rsid w:val="0008754C"/>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1929"/>
    <w:rsid w:val="000A19E7"/>
    <w:rsid w:val="000A2366"/>
    <w:rsid w:val="000A24C8"/>
    <w:rsid w:val="000A2A4E"/>
    <w:rsid w:val="000A309E"/>
    <w:rsid w:val="000A30AA"/>
    <w:rsid w:val="000A30C2"/>
    <w:rsid w:val="000A30DC"/>
    <w:rsid w:val="000A3464"/>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5AB"/>
    <w:rsid w:val="000D7BB1"/>
    <w:rsid w:val="000E05B3"/>
    <w:rsid w:val="000E26B2"/>
    <w:rsid w:val="000E2C9C"/>
    <w:rsid w:val="000E3165"/>
    <w:rsid w:val="000E35FE"/>
    <w:rsid w:val="000E3D18"/>
    <w:rsid w:val="000E3D4E"/>
    <w:rsid w:val="000E4A56"/>
    <w:rsid w:val="000E4FF9"/>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0AB"/>
    <w:rsid w:val="001002A1"/>
    <w:rsid w:val="00100370"/>
    <w:rsid w:val="00100CE5"/>
    <w:rsid w:val="00101385"/>
    <w:rsid w:val="001013C9"/>
    <w:rsid w:val="00101446"/>
    <w:rsid w:val="001018C8"/>
    <w:rsid w:val="001019A1"/>
    <w:rsid w:val="00101FF6"/>
    <w:rsid w:val="00102414"/>
    <w:rsid w:val="0010269F"/>
    <w:rsid w:val="00103BDA"/>
    <w:rsid w:val="00104404"/>
    <w:rsid w:val="00105049"/>
    <w:rsid w:val="00105304"/>
    <w:rsid w:val="00105474"/>
    <w:rsid w:val="00105752"/>
    <w:rsid w:val="001059B5"/>
    <w:rsid w:val="00106480"/>
    <w:rsid w:val="00106DE0"/>
    <w:rsid w:val="00107557"/>
    <w:rsid w:val="001104BE"/>
    <w:rsid w:val="00110676"/>
    <w:rsid w:val="001111DC"/>
    <w:rsid w:val="00112E69"/>
    <w:rsid w:val="001138FF"/>
    <w:rsid w:val="001139E9"/>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3C4F"/>
    <w:rsid w:val="00123D4B"/>
    <w:rsid w:val="001241DD"/>
    <w:rsid w:val="0012431C"/>
    <w:rsid w:val="00124580"/>
    <w:rsid w:val="00124A2C"/>
    <w:rsid w:val="00125ECB"/>
    <w:rsid w:val="00126556"/>
    <w:rsid w:val="0012704C"/>
    <w:rsid w:val="001273FA"/>
    <w:rsid w:val="001275A0"/>
    <w:rsid w:val="001300A6"/>
    <w:rsid w:val="00130275"/>
    <w:rsid w:val="001302E5"/>
    <w:rsid w:val="00132478"/>
    <w:rsid w:val="00133745"/>
    <w:rsid w:val="00133908"/>
    <w:rsid w:val="00133BE7"/>
    <w:rsid w:val="00133CBB"/>
    <w:rsid w:val="00134388"/>
    <w:rsid w:val="00134D86"/>
    <w:rsid w:val="00134F4D"/>
    <w:rsid w:val="00135D31"/>
    <w:rsid w:val="00135F4D"/>
    <w:rsid w:val="00136697"/>
    <w:rsid w:val="00136740"/>
    <w:rsid w:val="00136D06"/>
    <w:rsid w:val="00137925"/>
    <w:rsid w:val="00137E15"/>
    <w:rsid w:val="001402DC"/>
    <w:rsid w:val="001403E7"/>
    <w:rsid w:val="001405ED"/>
    <w:rsid w:val="00140653"/>
    <w:rsid w:val="00140759"/>
    <w:rsid w:val="00141367"/>
    <w:rsid w:val="0014174A"/>
    <w:rsid w:val="00141778"/>
    <w:rsid w:val="00141B5D"/>
    <w:rsid w:val="00142205"/>
    <w:rsid w:val="001424E0"/>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4461"/>
    <w:rsid w:val="0016446D"/>
    <w:rsid w:val="001646CA"/>
    <w:rsid w:val="0016473B"/>
    <w:rsid w:val="001647F6"/>
    <w:rsid w:val="00165B78"/>
    <w:rsid w:val="0016689A"/>
    <w:rsid w:val="001704AB"/>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4ED"/>
    <w:rsid w:val="00176A31"/>
    <w:rsid w:val="00176C15"/>
    <w:rsid w:val="00176D0F"/>
    <w:rsid w:val="0017716C"/>
    <w:rsid w:val="00177968"/>
    <w:rsid w:val="00177EC8"/>
    <w:rsid w:val="00180F66"/>
    <w:rsid w:val="00181243"/>
    <w:rsid w:val="00183335"/>
    <w:rsid w:val="00183753"/>
    <w:rsid w:val="001845A7"/>
    <w:rsid w:val="00184717"/>
    <w:rsid w:val="0018494E"/>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69F"/>
    <w:rsid w:val="00196874"/>
    <w:rsid w:val="00196A4C"/>
    <w:rsid w:val="001973A9"/>
    <w:rsid w:val="00197520"/>
    <w:rsid w:val="00197C62"/>
    <w:rsid w:val="001A059B"/>
    <w:rsid w:val="001A083F"/>
    <w:rsid w:val="001A1457"/>
    <w:rsid w:val="001A19BB"/>
    <w:rsid w:val="001A23B9"/>
    <w:rsid w:val="001A24AF"/>
    <w:rsid w:val="001A25DF"/>
    <w:rsid w:val="001A2AC9"/>
    <w:rsid w:val="001A2C9D"/>
    <w:rsid w:val="001A2D51"/>
    <w:rsid w:val="001A302A"/>
    <w:rsid w:val="001A3626"/>
    <w:rsid w:val="001A3746"/>
    <w:rsid w:val="001A38CF"/>
    <w:rsid w:val="001A3C1C"/>
    <w:rsid w:val="001A3D8E"/>
    <w:rsid w:val="001A40C2"/>
    <w:rsid w:val="001A46C9"/>
    <w:rsid w:val="001A51C2"/>
    <w:rsid w:val="001A54F4"/>
    <w:rsid w:val="001A5793"/>
    <w:rsid w:val="001A6496"/>
    <w:rsid w:val="001A68F2"/>
    <w:rsid w:val="001A6AA3"/>
    <w:rsid w:val="001A6B95"/>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E84"/>
    <w:rsid w:val="001D76B9"/>
    <w:rsid w:val="001D771E"/>
    <w:rsid w:val="001D7975"/>
    <w:rsid w:val="001D7CB4"/>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2083"/>
    <w:rsid w:val="001F2660"/>
    <w:rsid w:val="001F3434"/>
    <w:rsid w:val="001F3D56"/>
    <w:rsid w:val="001F3FBD"/>
    <w:rsid w:val="001F4456"/>
    <w:rsid w:val="001F4706"/>
    <w:rsid w:val="001F6ACC"/>
    <w:rsid w:val="001F6C67"/>
    <w:rsid w:val="001F6E28"/>
    <w:rsid w:val="001F6F4F"/>
    <w:rsid w:val="001F6F60"/>
    <w:rsid w:val="001F70D5"/>
    <w:rsid w:val="001F7650"/>
    <w:rsid w:val="002014B2"/>
    <w:rsid w:val="00201BF8"/>
    <w:rsid w:val="002023AF"/>
    <w:rsid w:val="00202A67"/>
    <w:rsid w:val="00203B2B"/>
    <w:rsid w:val="002043AF"/>
    <w:rsid w:val="00204C1E"/>
    <w:rsid w:val="0020558A"/>
    <w:rsid w:val="002062B4"/>
    <w:rsid w:val="002063B0"/>
    <w:rsid w:val="00206C27"/>
    <w:rsid w:val="00207BFF"/>
    <w:rsid w:val="00210603"/>
    <w:rsid w:val="002109AB"/>
    <w:rsid w:val="00210C43"/>
    <w:rsid w:val="002110BF"/>
    <w:rsid w:val="00212732"/>
    <w:rsid w:val="00212D21"/>
    <w:rsid w:val="00213C91"/>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7B7"/>
    <w:rsid w:val="00221A3A"/>
    <w:rsid w:val="00221B2D"/>
    <w:rsid w:val="00221BD0"/>
    <w:rsid w:val="00221DE4"/>
    <w:rsid w:val="00222202"/>
    <w:rsid w:val="00222683"/>
    <w:rsid w:val="00222719"/>
    <w:rsid w:val="002229AC"/>
    <w:rsid w:val="00222CA6"/>
    <w:rsid w:val="0022344D"/>
    <w:rsid w:val="00223D17"/>
    <w:rsid w:val="00224192"/>
    <w:rsid w:val="00224322"/>
    <w:rsid w:val="00224810"/>
    <w:rsid w:val="00224D46"/>
    <w:rsid w:val="0022554F"/>
    <w:rsid w:val="002255A6"/>
    <w:rsid w:val="00225673"/>
    <w:rsid w:val="002261C4"/>
    <w:rsid w:val="00226396"/>
    <w:rsid w:val="00226509"/>
    <w:rsid w:val="00226DD9"/>
    <w:rsid w:val="00227113"/>
    <w:rsid w:val="00230855"/>
    <w:rsid w:val="00230C0D"/>
    <w:rsid w:val="00230CB2"/>
    <w:rsid w:val="002311C5"/>
    <w:rsid w:val="00231467"/>
    <w:rsid w:val="00234D74"/>
    <w:rsid w:val="00235FE7"/>
    <w:rsid w:val="00236470"/>
    <w:rsid w:val="00236FC1"/>
    <w:rsid w:val="00237114"/>
    <w:rsid w:val="00237159"/>
    <w:rsid w:val="00237F7E"/>
    <w:rsid w:val="002408C1"/>
    <w:rsid w:val="00241940"/>
    <w:rsid w:val="00242248"/>
    <w:rsid w:val="002425F4"/>
    <w:rsid w:val="00242DE6"/>
    <w:rsid w:val="00244262"/>
    <w:rsid w:val="002443AB"/>
    <w:rsid w:val="00244F0E"/>
    <w:rsid w:val="00245984"/>
    <w:rsid w:val="002464C8"/>
    <w:rsid w:val="002469D7"/>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2A10"/>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13C6"/>
    <w:rsid w:val="002719A5"/>
    <w:rsid w:val="00271CE3"/>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4FFA"/>
    <w:rsid w:val="0028597D"/>
    <w:rsid w:val="00285CFD"/>
    <w:rsid w:val="0028676C"/>
    <w:rsid w:val="00286DE3"/>
    <w:rsid w:val="00287BDA"/>
    <w:rsid w:val="00290F1D"/>
    <w:rsid w:val="002911D7"/>
    <w:rsid w:val="00291272"/>
    <w:rsid w:val="002912D0"/>
    <w:rsid w:val="0029146F"/>
    <w:rsid w:val="00291D15"/>
    <w:rsid w:val="00291FFF"/>
    <w:rsid w:val="00292F6F"/>
    <w:rsid w:val="00293339"/>
    <w:rsid w:val="002934A9"/>
    <w:rsid w:val="002943F5"/>
    <w:rsid w:val="00294D35"/>
    <w:rsid w:val="00294EE6"/>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87F"/>
    <w:rsid w:val="002A6FAE"/>
    <w:rsid w:val="002A7D3A"/>
    <w:rsid w:val="002A7F7E"/>
    <w:rsid w:val="002B0057"/>
    <w:rsid w:val="002B026D"/>
    <w:rsid w:val="002B1BE1"/>
    <w:rsid w:val="002B2222"/>
    <w:rsid w:val="002B36C2"/>
    <w:rsid w:val="002B37BD"/>
    <w:rsid w:val="002B3A31"/>
    <w:rsid w:val="002B3D10"/>
    <w:rsid w:val="002B4990"/>
    <w:rsid w:val="002B4C91"/>
    <w:rsid w:val="002B4CF9"/>
    <w:rsid w:val="002B4FC6"/>
    <w:rsid w:val="002B541D"/>
    <w:rsid w:val="002B5604"/>
    <w:rsid w:val="002B64D7"/>
    <w:rsid w:val="002B6775"/>
    <w:rsid w:val="002B6F0E"/>
    <w:rsid w:val="002B726E"/>
    <w:rsid w:val="002B730D"/>
    <w:rsid w:val="002B758E"/>
    <w:rsid w:val="002B79E3"/>
    <w:rsid w:val="002B7D4C"/>
    <w:rsid w:val="002C0B17"/>
    <w:rsid w:val="002C0D29"/>
    <w:rsid w:val="002C12DA"/>
    <w:rsid w:val="002C2363"/>
    <w:rsid w:val="002C28F1"/>
    <w:rsid w:val="002C2B53"/>
    <w:rsid w:val="002C3642"/>
    <w:rsid w:val="002C468C"/>
    <w:rsid w:val="002C49E4"/>
    <w:rsid w:val="002C4F7F"/>
    <w:rsid w:val="002C5779"/>
    <w:rsid w:val="002C6961"/>
    <w:rsid w:val="002C72C1"/>
    <w:rsid w:val="002C747C"/>
    <w:rsid w:val="002C7B95"/>
    <w:rsid w:val="002D000F"/>
    <w:rsid w:val="002D01F4"/>
    <w:rsid w:val="002D080E"/>
    <w:rsid w:val="002D18DF"/>
    <w:rsid w:val="002D22DA"/>
    <w:rsid w:val="002D36D0"/>
    <w:rsid w:val="002D37D4"/>
    <w:rsid w:val="002D3863"/>
    <w:rsid w:val="002D4A0B"/>
    <w:rsid w:val="002D4AF6"/>
    <w:rsid w:val="002D4B74"/>
    <w:rsid w:val="002D4DED"/>
    <w:rsid w:val="002D54F8"/>
    <w:rsid w:val="002D5553"/>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E7E6C"/>
    <w:rsid w:val="002F00C8"/>
    <w:rsid w:val="002F06E9"/>
    <w:rsid w:val="002F0B58"/>
    <w:rsid w:val="002F19E9"/>
    <w:rsid w:val="002F1B60"/>
    <w:rsid w:val="002F1C72"/>
    <w:rsid w:val="002F1D21"/>
    <w:rsid w:val="002F20B1"/>
    <w:rsid w:val="002F2548"/>
    <w:rsid w:val="002F26B3"/>
    <w:rsid w:val="002F346B"/>
    <w:rsid w:val="002F39C7"/>
    <w:rsid w:val="002F4A08"/>
    <w:rsid w:val="002F4D9D"/>
    <w:rsid w:val="002F4E95"/>
    <w:rsid w:val="002F5234"/>
    <w:rsid w:val="002F54F8"/>
    <w:rsid w:val="002F56EC"/>
    <w:rsid w:val="002F5913"/>
    <w:rsid w:val="002F5928"/>
    <w:rsid w:val="002F61A3"/>
    <w:rsid w:val="002F72AC"/>
    <w:rsid w:val="002F72BE"/>
    <w:rsid w:val="002F7A65"/>
    <w:rsid w:val="002F7BF1"/>
    <w:rsid w:val="003001C0"/>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6085"/>
    <w:rsid w:val="00376410"/>
    <w:rsid w:val="003765CA"/>
    <w:rsid w:val="00377ADD"/>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4FB"/>
    <w:rsid w:val="00392667"/>
    <w:rsid w:val="0039272A"/>
    <w:rsid w:val="00393CD0"/>
    <w:rsid w:val="00393D49"/>
    <w:rsid w:val="003949D4"/>
    <w:rsid w:val="00394A5E"/>
    <w:rsid w:val="00394C75"/>
    <w:rsid w:val="00395A65"/>
    <w:rsid w:val="00395D1A"/>
    <w:rsid w:val="00395DB8"/>
    <w:rsid w:val="00396070"/>
    <w:rsid w:val="00396198"/>
    <w:rsid w:val="00396389"/>
    <w:rsid w:val="00396D4E"/>
    <w:rsid w:val="003971D3"/>
    <w:rsid w:val="003972CD"/>
    <w:rsid w:val="00397416"/>
    <w:rsid w:val="00397469"/>
    <w:rsid w:val="0039747C"/>
    <w:rsid w:val="003A02C3"/>
    <w:rsid w:val="003A071A"/>
    <w:rsid w:val="003A0963"/>
    <w:rsid w:val="003A145E"/>
    <w:rsid w:val="003A181E"/>
    <w:rsid w:val="003A2453"/>
    <w:rsid w:val="003A250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4D6"/>
    <w:rsid w:val="003C273C"/>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1F90"/>
    <w:rsid w:val="003D2032"/>
    <w:rsid w:val="003D2106"/>
    <w:rsid w:val="003D21B0"/>
    <w:rsid w:val="003D268A"/>
    <w:rsid w:val="003D3990"/>
    <w:rsid w:val="003D4376"/>
    <w:rsid w:val="003D4448"/>
    <w:rsid w:val="003D469F"/>
    <w:rsid w:val="003D5BB4"/>
    <w:rsid w:val="003D64D2"/>
    <w:rsid w:val="003D652C"/>
    <w:rsid w:val="003D6ADB"/>
    <w:rsid w:val="003D6B1D"/>
    <w:rsid w:val="003D6F21"/>
    <w:rsid w:val="003D70AB"/>
    <w:rsid w:val="003D70BD"/>
    <w:rsid w:val="003D727C"/>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405"/>
    <w:rsid w:val="003E45FB"/>
    <w:rsid w:val="003E4657"/>
    <w:rsid w:val="003E4CE8"/>
    <w:rsid w:val="003E585C"/>
    <w:rsid w:val="003E7629"/>
    <w:rsid w:val="003E77C5"/>
    <w:rsid w:val="003E7F0A"/>
    <w:rsid w:val="003F0366"/>
    <w:rsid w:val="003F09AA"/>
    <w:rsid w:val="003F0A92"/>
    <w:rsid w:val="003F0D02"/>
    <w:rsid w:val="003F26A0"/>
    <w:rsid w:val="003F2858"/>
    <w:rsid w:val="003F2D6E"/>
    <w:rsid w:val="003F366E"/>
    <w:rsid w:val="003F3A3C"/>
    <w:rsid w:val="003F425C"/>
    <w:rsid w:val="003F4658"/>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77E"/>
    <w:rsid w:val="004039BE"/>
    <w:rsid w:val="00403BA7"/>
    <w:rsid w:val="00403CC4"/>
    <w:rsid w:val="004044DB"/>
    <w:rsid w:val="004047B4"/>
    <w:rsid w:val="00404B8B"/>
    <w:rsid w:val="004057AF"/>
    <w:rsid w:val="004058EA"/>
    <w:rsid w:val="00406219"/>
    <w:rsid w:val="0040665B"/>
    <w:rsid w:val="00406763"/>
    <w:rsid w:val="00407651"/>
    <w:rsid w:val="00407D5F"/>
    <w:rsid w:val="004107E4"/>
    <w:rsid w:val="00410CEC"/>
    <w:rsid w:val="00410E8B"/>
    <w:rsid w:val="00411BA5"/>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717"/>
    <w:rsid w:val="004249D4"/>
    <w:rsid w:val="00424C49"/>
    <w:rsid w:val="00425846"/>
    <w:rsid w:val="00425B5E"/>
    <w:rsid w:val="00425B7B"/>
    <w:rsid w:val="00425C6F"/>
    <w:rsid w:val="004264C3"/>
    <w:rsid w:val="00426F9F"/>
    <w:rsid w:val="00427874"/>
    <w:rsid w:val="004306A3"/>
    <w:rsid w:val="004306F6"/>
    <w:rsid w:val="00430904"/>
    <w:rsid w:val="00430B70"/>
    <w:rsid w:val="00432791"/>
    <w:rsid w:val="00432A51"/>
    <w:rsid w:val="00432E81"/>
    <w:rsid w:val="004331B7"/>
    <w:rsid w:val="00433A02"/>
    <w:rsid w:val="00433C32"/>
    <w:rsid w:val="004342B7"/>
    <w:rsid w:val="004347F9"/>
    <w:rsid w:val="0043502A"/>
    <w:rsid w:val="004355F9"/>
    <w:rsid w:val="00436C58"/>
    <w:rsid w:val="00440424"/>
    <w:rsid w:val="00440BD4"/>
    <w:rsid w:val="00441C79"/>
    <w:rsid w:val="00442595"/>
    <w:rsid w:val="004428D2"/>
    <w:rsid w:val="00442A3A"/>
    <w:rsid w:val="004434B7"/>
    <w:rsid w:val="00443DFD"/>
    <w:rsid w:val="00444351"/>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46D"/>
    <w:rsid w:val="00456B0F"/>
    <w:rsid w:val="00456FC6"/>
    <w:rsid w:val="00457348"/>
    <w:rsid w:val="00460210"/>
    <w:rsid w:val="004604E9"/>
    <w:rsid w:val="00460AF9"/>
    <w:rsid w:val="00461C5B"/>
    <w:rsid w:val="00461ECF"/>
    <w:rsid w:val="004626E3"/>
    <w:rsid w:val="0046297F"/>
    <w:rsid w:val="004639E7"/>
    <w:rsid w:val="00463A40"/>
    <w:rsid w:val="0046421B"/>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2F3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88"/>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2E2"/>
    <w:rsid w:val="004A2647"/>
    <w:rsid w:val="004A2AE2"/>
    <w:rsid w:val="004A2C74"/>
    <w:rsid w:val="004A31EC"/>
    <w:rsid w:val="004A34DB"/>
    <w:rsid w:val="004A354D"/>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51D7"/>
    <w:rsid w:val="004B56C6"/>
    <w:rsid w:val="004B5D6E"/>
    <w:rsid w:val="004B6103"/>
    <w:rsid w:val="004B7044"/>
    <w:rsid w:val="004C084F"/>
    <w:rsid w:val="004C0DC7"/>
    <w:rsid w:val="004C0FE1"/>
    <w:rsid w:val="004C1F73"/>
    <w:rsid w:val="004C2B2A"/>
    <w:rsid w:val="004C312B"/>
    <w:rsid w:val="004C3582"/>
    <w:rsid w:val="004C43B7"/>
    <w:rsid w:val="004C4F01"/>
    <w:rsid w:val="004C52A1"/>
    <w:rsid w:val="004C54B4"/>
    <w:rsid w:val="004C5B9D"/>
    <w:rsid w:val="004C6267"/>
    <w:rsid w:val="004C6730"/>
    <w:rsid w:val="004C6958"/>
    <w:rsid w:val="004C6B48"/>
    <w:rsid w:val="004C6CC7"/>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4A7"/>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4F6"/>
    <w:rsid w:val="00506C14"/>
    <w:rsid w:val="00507524"/>
    <w:rsid w:val="005075F9"/>
    <w:rsid w:val="00507879"/>
    <w:rsid w:val="0051079D"/>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BD4"/>
    <w:rsid w:val="00515D3A"/>
    <w:rsid w:val="00516F7F"/>
    <w:rsid w:val="0051711E"/>
    <w:rsid w:val="00517895"/>
    <w:rsid w:val="005204D7"/>
    <w:rsid w:val="0052051C"/>
    <w:rsid w:val="00520B5E"/>
    <w:rsid w:val="00520B94"/>
    <w:rsid w:val="00520D90"/>
    <w:rsid w:val="00520EDE"/>
    <w:rsid w:val="00521691"/>
    <w:rsid w:val="00522060"/>
    <w:rsid w:val="005225A7"/>
    <w:rsid w:val="0052292F"/>
    <w:rsid w:val="00522A12"/>
    <w:rsid w:val="00523DEB"/>
    <w:rsid w:val="005240B1"/>
    <w:rsid w:val="00524737"/>
    <w:rsid w:val="00524B64"/>
    <w:rsid w:val="00526294"/>
    <w:rsid w:val="00527A47"/>
    <w:rsid w:val="00530311"/>
    <w:rsid w:val="00530A84"/>
    <w:rsid w:val="00531676"/>
    <w:rsid w:val="00531B18"/>
    <w:rsid w:val="005325ED"/>
    <w:rsid w:val="0053330B"/>
    <w:rsid w:val="00534627"/>
    <w:rsid w:val="00534784"/>
    <w:rsid w:val="00534D08"/>
    <w:rsid w:val="00534D10"/>
    <w:rsid w:val="00534E9C"/>
    <w:rsid w:val="00534EF9"/>
    <w:rsid w:val="005355CD"/>
    <w:rsid w:val="00535685"/>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81"/>
    <w:rsid w:val="00583088"/>
    <w:rsid w:val="0058327C"/>
    <w:rsid w:val="00584660"/>
    <w:rsid w:val="005846A6"/>
    <w:rsid w:val="00584FED"/>
    <w:rsid w:val="005854D2"/>
    <w:rsid w:val="00585FAE"/>
    <w:rsid w:val="0058603B"/>
    <w:rsid w:val="00586821"/>
    <w:rsid w:val="00590C4B"/>
    <w:rsid w:val="00590E97"/>
    <w:rsid w:val="005910CB"/>
    <w:rsid w:val="005910FB"/>
    <w:rsid w:val="00591144"/>
    <w:rsid w:val="00592FBA"/>
    <w:rsid w:val="00593E69"/>
    <w:rsid w:val="005942F3"/>
    <w:rsid w:val="0059449F"/>
    <w:rsid w:val="00595070"/>
    <w:rsid w:val="005952B3"/>
    <w:rsid w:val="00597937"/>
    <w:rsid w:val="00597D64"/>
    <w:rsid w:val="005A0206"/>
    <w:rsid w:val="005A0766"/>
    <w:rsid w:val="005A1112"/>
    <w:rsid w:val="005A174C"/>
    <w:rsid w:val="005A1886"/>
    <w:rsid w:val="005A1928"/>
    <w:rsid w:val="005A1E80"/>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2A8D"/>
    <w:rsid w:val="005B314F"/>
    <w:rsid w:val="005B36EC"/>
    <w:rsid w:val="005B4F54"/>
    <w:rsid w:val="005B4F86"/>
    <w:rsid w:val="005B53B5"/>
    <w:rsid w:val="005B5765"/>
    <w:rsid w:val="005B57AB"/>
    <w:rsid w:val="005B57AC"/>
    <w:rsid w:val="005B5C8E"/>
    <w:rsid w:val="005B60FE"/>
    <w:rsid w:val="005B6B4E"/>
    <w:rsid w:val="005C0589"/>
    <w:rsid w:val="005C0E69"/>
    <w:rsid w:val="005C15AF"/>
    <w:rsid w:val="005C195D"/>
    <w:rsid w:val="005C1E03"/>
    <w:rsid w:val="005C2022"/>
    <w:rsid w:val="005C2786"/>
    <w:rsid w:val="005C2E37"/>
    <w:rsid w:val="005C3006"/>
    <w:rsid w:val="005C3128"/>
    <w:rsid w:val="005C31EA"/>
    <w:rsid w:val="005C3609"/>
    <w:rsid w:val="005C36D3"/>
    <w:rsid w:val="005C4050"/>
    <w:rsid w:val="005C419B"/>
    <w:rsid w:val="005C47DC"/>
    <w:rsid w:val="005C48B8"/>
    <w:rsid w:val="005C5032"/>
    <w:rsid w:val="005C558C"/>
    <w:rsid w:val="005C5D0F"/>
    <w:rsid w:val="005C60DF"/>
    <w:rsid w:val="005C6134"/>
    <w:rsid w:val="005C613F"/>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9C9"/>
    <w:rsid w:val="005D6F7A"/>
    <w:rsid w:val="005D7AB2"/>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58F"/>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1DE"/>
    <w:rsid w:val="00607545"/>
    <w:rsid w:val="00607E30"/>
    <w:rsid w:val="00607FAE"/>
    <w:rsid w:val="00610313"/>
    <w:rsid w:val="00610A09"/>
    <w:rsid w:val="00610B04"/>
    <w:rsid w:val="00611259"/>
    <w:rsid w:val="006114FF"/>
    <w:rsid w:val="006116A3"/>
    <w:rsid w:val="00611B76"/>
    <w:rsid w:val="00612284"/>
    <w:rsid w:val="00612460"/>
    <w:rsid w:val="00612552"/>
    <w:rsid w:val="0061288C"/>
    <w:rsid w:val="00613E72"/>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1905"/>
    <w:rsid w:val="00632519"/>
    <w:rsid w:val="0063305F"/>
    <w:rsid w:val="00634002"/>
    <w:rsid w:val="00635C50"/>
    <w:rsid w:val="00636037"/>
    <w:rsid w:val="006362A0"/>
    <w:rsid w:val="006365DC"/>
    <w:rsid w:val="00636D03"/>
    <w:rsid w:val="006403D9"/>
    <w:rsid w:val="00640975"/>
    <w:rsid w:val="00640B75"/>
    <w:rsid w:val="00640C90"/>
    <w:rsid w:val="00641312"/>
    <w:rsid w:val="00641D7C"/>
    <w:rsid w:val="00642597"/>
    <w:rsid w:val="00642676"/>
    <w:rsid w:val="00642C8F"/>
    <w:rsid w:val="0064378D"/>
    <w:rsid w:val="006438B6"/>
    <w:rsid w:val="00643A3A"/>
    <w:rsid w:val="00644402"/>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713"/>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365B"/>
    <w:rsid w:val="006B4115"/>
    <w:rsid w:val="006B47CA"/>
    <w:rsid w:val="006B590B"/>
    <w:rsid w:val="006B5B31"/>
    <w:rsid w:val="006B5E0D"/>
    <w:rsid w:val="006B69FD"/>
    <w:rsid w:val="006B6CE1"/>
    <w:rsid w:val="006B6D4D"/>
    <w:rsid w:val="006B73BA"/>
    <w:rsid w:val="006B781E"/>
    <w:rsid w:val="006B7B05"/>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418"/>
    <w:rsid w:val="006F490F"/>
    <w:rsid w:val="006F5F6B"/>
    <w:rsid w:val="006F6239"/>
    <w:rsid w:val="006F65C1"/>
    <w:rsid w:val="007011C7"/>
    <w:rsid w:val="0070248F"/>
    <w:rsid w:val="007025E3"/>
    <w:rsid w:val="007028DC"/>
    <w:rsid w:val="00702D53"/>
    <w:rsid w:val="00702E61"/>
    <w:rsid w:val="00703013"/>
    <w:rsid w:val="00703253"/>
    <w:rsid w:val="00703F64"/>
    <w:rsid w:val="00704D43"/>
    <w:rsid w:val="007059C5"/>
    <w:rsid w:val="00705A07"/>
    <w:rsid w:val="00706270"/>
    <w:rsid w:val="00707ACD"/>
    <w:rsid w:val="0071087E"/>
    <w:rsid w:val="00710C95"/>
    <w:rsid w:val="00710E63"/>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90E"/>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D05"/>
    <w:rsid w:val="00744BD7"/>
    <w:rsid w:val="00745319"/>
    <w:rsid w:val="00745752"/>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A53"/>
    <w:rsid w:val="00762342"/>
    <w:rsid w:val="007623BF"/>
    <w:rsid w:val="007624C1"/>
    <w:rsid w:val="00762D1E"/>
    <w:rsid w:val="00763480"/>
    <w:rsid w:val="00763BA3"/>
    <w:rsid w:val="00763D3A"/>
    <w:rsid w:val="007647F3"/>
    <w:rsid w:val="007648EC"/>
    <w:rsid w:val="007655B7"/>
    <w:rsid w:val="00765D49"/>
    <w:rsid w:val="00765EE5"/>
    <w:rsid w:val="007660D4"/>
    <w:rsid w:val="00766CCA"/>
    <w:rsid w:val="007677BB"/>
    <w:rsid w:val="00770283"/>
    <w:rsid w:val="00770917"/>
    <w:rsid w:val="00770FC2"/>
    <w:rsid w:val="0077151B"/>
    <w:rsid w:val="0077173F"/>
    <w:rsid w:val="00771773"/>
    <w:rsid w:val="00771D0F"/>
    <w:rsid w:val="00772369"/>
    <w:rsid w:val="00772AA6"/>
    <w:rsid w:val="00772D6B"/>
    <w:rsid w:val="00773E92"/>
    <w:rsid w:val="00775317"/>
    <w:rsid w:val="00775CBD"/>
    <w:rsid w:val="00775E92"/>
    <w:rsid w:val="007762FF"/>
    <w:rsid w:val="00776BA1"/>
    <w:rsid w:val="00776BE2"/>
    <w:rsid w:val="00776C54"/>
    <w:rsid w:val="007771B9"/>
    <w:rsid w:val="00777735"/>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8E1"/>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4B0"/>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66BE"/>
    <w:rsid w:val="007B74F2"/>
    <w:rsid w:val="007B7955"/>
    <w:rsid w:val="007B7C0B"/>
    <w:rsid w:val="007B7C29"/>
    <w:rsid w:val="007B7EA4"/>
    <w:rsid w:val="007C0547"/>
    <w:rsid w:val="007C0577"/>
    <w:rsid w:val="007C0ACF"/>
    <w:rsid w:val="007C154F"/>
    <w:rsid w:val="007C1C78"/>
    <w:rsid w:val="007C2638"/>
    <w:rsid w:val="007C35DF"/>
    <w:rsid w:val="007C3B66"/>
    <w:rsid w:val="007C48B7"/>
    <w:rsid w:val="007C66DA"/>
    <w:rsid w:val="007C679A"/>
    <w:rsid w:val="007C719A"/>
    <w:rsid w:val="007C722D"/>
    <w:rsid w:val="007C7843"/>
    <w:rsid w:val="007D03B7"/>
    <w:rsid w:val="007D071C"/>
    <w:rsid w:val="007D0F32"/>
    <w:rsid w:val="007D1FA6"/>
    <w:rsid w:val="007D23A1"/>
    <w:rsid w:val="007D2560"/>
    <w:rsid w:val="007D2D05"/>
    <w:rsid w:val="007D33BC"/>
    <w:rsid w:val="007D3AF7"/>
    <w:rsid w:val="007D3F12"/>
    <w:rsid w:val="007D418F"/>
    <w:rsid w:val="007D47A6"/>
    <w:rsid w:val="007D4927"/>
    <w:rsid w:val="007D53C5"/>
    <w:rsid w:val="007D5D98"/>
    <w:rsid w:val="007D6892"/>
    <w:rsid w:val="007D6B2A"/>
    <w:rsid w:val="007D6C8C"/>
    <w:rsid w:val="007D7FE6"/>
    <w:rsid w:val="007E0435"/>
    <w:rsid w:val="007E07F1"/>
    <w:rsid w:val="007E0ADD"/>
    <w:rsid w:val="007E0D69"/>
    <w:rsid w:val="007E0DF5"/>
    <w:rsid w:val="007E0E09"/>
    <w:rsid w:val="007E1432"/>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26"/>
    <w:rsid w:val="007F2654"/>
    <w:rsid w:val="007F2B16"/>
    <w:rsid w:val="007F39EF"/>
    <w:rsid w:val="007F4600"/>
    <w:rsid w:val="007F4E78"/>
    <w:rsid w:val="007F5899"/>
    <w:rsid w:val="007F5F89"/>
    <w:rsid w:val="007F764E"/>
    <w:rsid w:val="007F7746"/>
    <w:rsid w:val="007F7A9E"/>
    <w:rsid w:val="007F7E04"/>
    <w:rsid w:val="008006FD"/>
    <w:rsid w:val="00800799"/>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6F96"/>
    <w:rsid w:val="00807032"/>
    <w:rsid w:val="00807333"/>
    <w:rsid w:val="00807BDA"/>
    <w:rsid w:val="00807BF1"/>
    <w:rsid w:val="00807DB4"/>
    <w:rsid w:val="00811274"/>
    <w:rsid w:val="00811911"/>
    <w:rsid w:val="0081289E"/>
    <w:rsid w:val="00813115"/>
    <w:rsid w:val="00813828"/>
    <w:rsid w:val="00813E52"/>
    <w:rsid w:val="00815690"/>
    <w:rsid w:val="008158FC"/>
    <w:rsid w:val="00815C7B"/>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1645"/>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21A"/>
    <w:rsid w:val="008511CE"/>
    <w:rsid w:val="0085165A"/>
    <w:rsid w:val="008518A5"/>
    <w:rsid w:val="00851A21"/>
    <w:rsid w:val="00851C42"/>
    <w:rsid w:val="00852FBD"/>
    <w:rsid w:val="0085335F"/>
    <w:rsid w:val="00853AEB"/>
    <w:rsid w:val="00855025"/>
    <w:rsid w:val="00855237"/>
    <w:rsid w:val="0085539C"/>
    <w:rsid w:val="00855997"/>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5131"/>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B040C"/>
    <w:rsid w:val="008B0BAB"/>
    <w:rsid w:val="008B0D26"/>
    <w:rsid w:val="008B0FB8"/>
    <w:rsid w:val="008B1043"/>
    <w:rsid w:val="008B154A"/>
    <w:rsid w:val="008B206F"/>
    <w:rsid w:val="008B235F"/>
    <w:rsid w:val="008B265F"/>
    <w:rsid w:val="008B280B"/>
    <w:rsid w:val="008B2EB8"/>
    <w:rsid w:val="008B3CE3"/>
    <w:rsid w:val="008B411E"/>
    <w:rsid w:val="008B47FB"/>
    <w:rsid w:val="008B49B9"/>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DE9"/>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76B"/>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D9"/>
    <w:rsid w:val="008F1DBE"/>
    <w:rsid w:val="008F22ED"/>
    <w:rsid w:val="008F2759"/>
    <w:rsid w:val="008F275D"/>
    <w:rsid w:val="008F2A4B"/>
    <w:rsid w:val="008F32AE"/>
    <w:rsid w:val="008F38C3"/>
    <w:rsid w:val="008F3C92"/>
    <w:rsid w:val="008F4153"/>
    <w:rsid w:val="008F4948"/>
    <w:rsid w:val="008F4DA0"/>
    <w:rsid w:val="008F51C1"/>
    <w:rsid w:val="008F5409"/>
    <w:rsid w:val="008F600A"/>
    <w:rsid w:val="008F6BB6"/>
    <w:rsid w:val="008F6F79"/>
    <w:rsid w:val="00900B22"/>
    <w:rsid w:val="00901A3F"/>
    <w:rsid w:val="00901E9F"/>
    <w:rsid w:val="009021C0"/>
    <w:rsid w:val="00902A02"/>
    <w:rsid w:val="00902DF9"/>
    <w:rsid w:val="009033B1"/>
    <w:rsid w:val="00903704"/>
    <w:rsid w:val="00903B96"/>
    <w:rsid w:val="009041A0"/>
    <w:rsid w:val="009043BF"/>
    <w:rsid w:val="0090487C"/>
    <w:rsid w:val="00905191"/>
    <w:rsid w:val="0090538A"/>
    <w:rsid w:val="00905AA0"/>
    <w:rsid w:val="00906275"/>
    <w:rsid w:val="00906873"/>
    <w:rsid w:val="009070DE"/>
    <w:rsid w:val="00907D44"/>
    <w:rsid w:val="00910DA0"/>
    <w:rsid w:val="00911C3E"/>
    <w:rsid w:val="00911DD4"/>
    <w:rsid w:val="009123AF"/>
    <w:rsid w:val="009129E1"/>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61C"/>
    <w:rsid w:val="00927BD1"/>
    <w:rsid w:val="00930524"/>
    <w:rsid w:val="009308D1"/>
    <w:rsid w:val="00930A18"/>
    <w:rsid w:val="00930A45"/>
    <w:rsid w:val="009312A2"/>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05A9"/>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1633"/>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17E"/>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4F9D"/>
    <w:rsid w:val="0097564A"/>
    <w:rsid w:val="00975ED8"/>
    <w:rsid w:val="00976054"/>
    <w:rsid w:val="0097657F"/>
    <w:rsid w:val="009777D7"/>
    <w:rsid w:val="00980BF7"/>
    <w:rsid w:val="00980E61"/>
    <w:rsid w:val="0098124B"/>
    <w:rsid w:val="0098191F"/>
    <w:rsid w:val="00981FA8"/>
    <w:rsid w:val="009824D2"/>
    <w:rsid w:val="00982E07"/>
    <w:rsid w:val="00983111"/>
    <w:rsid w:val="009834A4"/>
    <w:rsid w:val="0098358C"/>
    <w:rsid w:val="009841D9"/>
    <w:rsid w:val="0098426E"/>
    <w:rsid w:val="009845DC"/>
    <w:rsid w:val="00984FC6"/>
    <w:rsid w:val="00985231"/>
    <w:rsid w:val="00986494"/>
    <w:rsid w:val="00987758"/>
    <w:rsid w:val="00987942"/>
    <w:rsid w:val="00987961"/>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97E2C"/>
    <w:rsid w:val="009A0250"/>
    <w:rsid w:val="009A05F4"/>
    <w:rsid w:val="009A1389"/>
    <w:rsid w:val="009A16FE"/>
    <w:rsid w:val="009A18AB"/>
    <w:rsid w:val="009A292E"/>
    <w:rsid w:val="009A2BE7"/>
    <w:rsid w:val="009A3D57"/>
    <w:rsid w:val="009A487D"/>
    <w:rsid w:val="009A5059"/>
    <w:rsid w:val="009A5D04"/>
    <w:rsid w:val="009A5F46"/>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597"/>
    <w:rsid w:val="009D0710"/>
    <w:rsid w:val="009D1C12"/>
    <w:rsid w:val="009D2475"/>
    <w:rsid w:val="009D25C8"/>
    <w:rsid w:val="009D2CFE"/>
    <w:rsid w:val="009D2DCE"/>
    <w:rsid w:val="009D2F0C"/>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E32"/>
    <w:rsid w:val="009F23BC"/>
    <w:rsid w:val="009F2718"/>
    <w:rsid w:val="009F2EB3"/>
    <w:rsid w:val="009F3B24"/>
    <w:rsid w:val="009F4739"/>
    <w:rsid w:val="009F4A0F"/>
    <w:rsid w:val="009F4A1D"/>
    <w:rsid w:val="009F5B88"/>
    <w:rsid w:val="009F6123"/>
    <w:rsid w:val="009F69F0"/>
    <w:rsid w:val="009F74D8"/>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CD"/>
    <w:rsid w:val="00A119DD"/>
    <w:rsid w:val="00A12114"/>
    <w:rsid w:val="00A12FC0"/>
    <w:rsid w:val="00A13D2D"/>
    <w:rsid w:val="00A13D85"/>
    <w:rsid w:val="00A14372"/>
    <w:rsid w:val="00A14812"/>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94B"/>
    <w:rsid w:val="00A31CB2"/>
    <w:rsid w:val="00A31CE0"/>
    <w:rsid w:val="00A3209B"/>
    <w:rsid w:val="00A326AA"/>
    <w:rsid w:val="00A333FD"/>
    <w:rsid w:val="00A339B2"/>
    <w:rsid w:val="00A33E5C"/>
    <w:rsid w:val="00A34391"/>
    <w:rsid w:val="00A34E4B"/>
    <w:rsid w:val="00A351DF"/>
    <w:rsid w:val="00A35636"/>
    <w:rsid w:val="00A363AD"/>
    <w:rsid w:val="00A36596"/>
    <w:rsid w:val="00A36A3C"/>
    <w:rsid w:val="00A36BAB"/>
    <w:rsid w:val="00A37E92"/>
    <w:rsid w:val="00A404BF"/>
    <w:rsid w:val="00A40E82"/>
    <w:rsid w:val="00A41124"/>
    <w:rsid w:val="00A411F5"/>
    <w:rsid w:val="00A4163D"/>
    <w:rsid w:val="00A42137"/>
    <w:rsid w:val="00A42A33"/>
    <w:rsid w:val="00A42F28"/>
    <w:rsid w:val="00A434D0"/>
    <w:rsid w:val="00A436A1"/>
    <w:rsid w:val="00A43AD0"/>
    <w:rsid w:val="00A43CA5"/>
    <w:rsid w:val="00A43D35"/>
    <w:rsid w:val="00A448EE"/>
    <w:rsid w:val="00A44EBD"/>
    <w:rsid w:val="00A456DB"/>
    <w:rsid w:val="00A45A15"/>
    <w:rsid w:val="00A45F76"/>
    <w:rsid w:val="00A462A4"/>
    <w:rsid w:val="00A4672F"/>
    <w:rsid w:val="00A46A46"/>
    <w:rsid w:val="00A4718A"/>
    <w:rsid w:val="00A47313"/>
    <w:rsid w:val="00A47E52"/>
    <w:rsid w:val="00A507EA"/>
    <w:rsid w:val="00A51BCB"/>
    <w:rsid w:val="00A527C1"/>
    <w:rsid w:val="00A53244"/>
    <w:rsid w:val="00A53D43"/>
    <w:rsid w:val="00A541E9"/>
    <w:rsid w:val="00A542C0"/>
    <w:rsid w:val="00A54D38"/>
    <w:rsid w:val="00A55565"/>
    <w:rsid w:val="00A55F38"/>
    <w:rsid w:val="00A57108"/>
    <w:rsid w:val="00A5753C"/>
    <w:rsid w:val="00A57E59"/>
    <w:rsid w:val="00A60046"/>
    <w:rsid w:val="00A6091B"/>
    <w:rsid w:val="00A6154B"/>
    <w:rsid w:val="00A6177E"/>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77ACD"/>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469D"/>
    <w:rsid w:val="00A95075"/>
    <w:rsid w:val="00A95BE2"/>
    <w:rsid w:val="00A96310"/>
    <w:rsid w:val="00A96443"/>
    <w:rsid w:val="00A965E7"/>
    <w:rsid w:val="00A9661A"/>
    <w:rsid w:val="00AA09EB"/>
    <w:rsid w:val="00AA2A2A"/>
    <w:rsid w:val="00AA2AAB"/>
    <w:rsid w:val="00AA2D02"/>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B31"/>
    <w:rsid w:val="00AB4375"/>
    <w:rsid w:val="00AB5B4F"/>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6ED"/>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6EA"/>
    <w:rsid w:val="00AF4804"/>
    <w:rsid w:val="00AF4A5C"/>
    <w:rsid w:val="00AF4CCD"/>
    <w:rsid w:val="00AF4EF3"/>
    <w:rsid w:val="00AF5B25"/>
    <w:rsid w:val="00AF61A6"/>
    <w:rsid w:val="00AF6323"/>
    <w:rsid w:val="00AF65B6"/>
    <w:rsid w:val="00AF67CF"/>
    <w:rsid w:val="00AF6A55"/>
    <w:rsid w:val="00AF792A"/>
    <w:rsid w:val="00AF799D"/>
    <w:rsid w:val="00AF79DA"/>
    <w:rsid w:val="00AF7B70"/>
    <w:rsid w:val="00B009E7"/>
    <w:rsid w:val="00B00A73"/>
    <w:rsid w:val="00B00CB3"/>
    <w:rsid w:val="00B01382"/>
    <w:rsid w:val="00B016D3"/>
    <w:rsid w:val="00B01B08"/>
    <w:rsid w:val="00B02392"/>
    <w:rsid w:val="00B0293F"/>
    <w:rsid w:val="00B031EB"/>
    <w:rsid w:val="00B0359C"/>
    <w:rsid w:val="00B03987"/>
    <w:rsid w:val="00B04350"/>
    <w:rsid w:val="00B044FE"/>
    <w:rsid w:val="00B05E8E"/>
    <w:rsid w:val="00B06556"/>
    <w:rsid w:val="00B06940"/>
    <w:rsid w:val="00B06A70"/>
    <w:rsid w:val="00B06B6D"/>
    <w:rsid w:val="00B10328"/>
    <w:rsid w:val="00B10BC2"/>
    <w:rsid w:val="00B11F97"/>
    <w:rsid w:val="00B12038"/>
    <w:rsid w:val="00B12696"/>
    <w:rsid w:val="00B12A19"/>
    <w:rsid w:val="00B1312E"/>
    <w:rsid w:val="00B1331C"/>
    <w:rsid w:val="00B13F1C"/>
    <w:rsid w:val="00B14054"/>
    <w:rsid w:val="00B14179"/>
    <w:rsid w:val="00B142C3"/>
    <w:rsid w:val="00B155CD"/>
    <w:rsid w:val="00B160BB"/>
    <w:rsid w:val="00B16440"/>
    <w:rsid w:val="00B16866"/>
    <w:rsid w:val="00B16D60"/>
    <w:rsid w:val="00B17797"/>
    <w:rsid w:val="00B2038F"/>
    <w:rsid w:val="00B204E1"/>
    <w:rsid w:val="00B211D4"/>
    <w:rsid w:val="00B213B1"/>
    <w:rsid w:val="00B21865"/>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602"/>
    <w:rsid w:val="00B27CB5"/>
    <w:rsid w:val="00B306E4"/>
    <w:rsid w:val="00B307A4"/>
    <w:rsid w:val="00B317AE"/>
    <w:rsid w:val="00B31A2F"/>
    <w:rsid w:val="00B332E8"/>
    <w:rsid w:val="00B3344B"/>
    <w:rsid w:val="00B34212"/>
    <w:rsid w:val="00B3493E"/>
    <w:rsid w:val="00B34D3B"/>
    <w:rsid w:val="00B34F9D"/>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5EC"/>
    <w:rsid w:val="00B44A01"/>
    <w:rsid w:val="00B44A18"/>
    <w:rsid w:val="00B44C2F"/>
    <w:rsid w:val="00B44D3B"/>
    <w:rsid w:val="00B44D9D"/>
    <w:rsid w:val="00B4574C"/>
    <w:rsid w:val="00B46F27"/>
    <w:rsid w:val="00B476F3"/>
    <w:rsid w:val="00B47959"/>
    <w:rsid w:val="00B47AAE"/>
    <w:rsid w:val="00B47B3E"/>
    <w:rsid w:val="00B47FB3"/>
    <w:rsid w:val="00B500F1"/>
    <w:rsid w:val="00B51443"/>
    <w:rsid w:val="00B52112"/>
    <w:rsid w:val="00B53407"/>
    <w:rsid w:val="00B53874"/>
    <w:rsid w:val="00B54479"/>
    <w:rsid w:val="00B54D7F"/>
    <w:rsid w:val="00B55CE6"/>
    <w:rsid w:val="00B55D89"/>
    <w:rsid w:val="00B561E3"/>
    <w:rsid w:val="00B564A8"/>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60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5FF5"/>
    <w:rsid w:val="00B76013"/>
    <w:rsid w:val="00B762C3"/>
    <w:rsid w:val="00B768F3"/>
    <w:rsid w:val="00B774AA"/>
    <w:rsid w:val="00B77CF7"/>
    <w:rsid w:val="00B8051C"/>
    <w:rsid w:val="00B80526"/>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838"/>
    <w:rsid w:val="00B92D60"/>
    <w:rsid w:val="00B92FEC"/>
    <w:rsid w:val="00B93327"/>
    <w:rsid w:val="00B93691"/>
    <w:rsid w:val="00B942AB"/>
    <w:rsid w:val="00B942BF"/>
    <w:rsid w:val="00B950AD"/>
    <w:rsid w:val="00B955C4"/>
    <w:rsid w:val="00B95931"/>
    <w:rsid w:val="00B95AB8"/>
    <w:rsid w:val="00B96D11"/>
    <w:rsid w:val="00B96E9D"/>
    <w:rsid w:val="00B9713F"/>
    <w:rsid w:val="00B97685"/>
    <w:rsid w:val="00B97B13"/>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90"/>
    <w:rsid w:val="00BC12AE"/>
    <w:rsid w:val="00BC1366"/>
    <w:rsid w:val="00BC2115"/>
    <w:rsid w:val="00BC24CA"/>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8FD"/>
    <w:rsid w:val="00BD0A42"/>
    <w:rsid w:val="00BD15F9"/>
    <w:rsid w:val="00BD1FCC"/>
    <w:rsid w:val="00BD253E"/>
    <w:rsid w:val="00BD2F77"/>
    <w:rsid w:val="00BD3717"/>
    <w:rsid w:val="00BD3BDC"/>
    <w:rsid w:val="00BD45A2"/>
    <w:rsid w:val="00BD4620"/>
    <w:rsid w:val="00BD5D95"/>
    <w:rsid w:val="00BD6053"/>
    <w:rsid w:val="00BD6C14"/>
    <w:rsid w:val="00BD6CBC"/>
    <w:rsid w:val="00BE05F1"/>
    <w:rsid w:val="00BE1137"/>
    <w:rsid w:val="00BE14B7"/>
    <w:rsid w:val="00BE16B7"/>
    <w:rsid w:val="00BE193A"/>
    <w:rsid w:val="00BE27C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E62"/>
    <w:rsid w:val="00BF2F67"/>
    <w:rsid w:val="00BF3419"/>
    <w:rsid w:val="00BF44B8"/>
    <w:rsid w:val="00BF4B7E"/>
    <w:rsid w:val="00BF4BC7"/>
    <w:rsid w:val="00BF4E0A"/>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212"/>
    <w:rsid w:val="00C35516"/>
    <w:rsid w:val="00C35F8C"/>
    <w:rsid w:val="00C36326"/>
    <w:rsid w:val="00C375BB"/>
    <w:rsid w:val="00C37AFC"/>
    <w:rsid w:val="00C40A7D"/>
    <w:rsid w:val="00C40AEF"/>
    <w:rsid w:val="00C41298"/>
    <w:rsid w:val="00C41ACF"/>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3A9"/>
    <w:rsid w:val="00C839E1"/>
    <w:rsid w:val="00C83FD2"/>
    <w:rsid w:val="00C8423D"/>
    <w:rsid w:val="00C843B8"/>
    <w:rsid w:val="00C84B3F"/>
    <w:rsid w:val="00C84EEB"/>
    <w:rsid w:val="00C85CD8"/>
    <w:rsid w:val="00C863C1"/>
    <w:rsid w:val="00C86848"/>
    <w:rsid w:val="00C86915"/>
    <w:rsid w:val="00C869F4"/>
    <w:rsid w:val="00C86FED"/>
    <w:rsid w:val="00C871E0"/>
    <w:rsid w:val="00C87CE6"/>
    <w:rsid w:val="00C902CE"/>
    <w:rsid w:val="00C919FE"/>
    <w:rsid w:val="00C925E3"/>
    <w:rsid w:val="00C92705"/>
    <w:rsid w:val="00C927CB"/>
    <w:rsid w:val="00C92DDF"/>
    <w:rsid w:val="00C930A1"/>
    <w:rsid w:val="00C9399C"/>
    <w:rsid w:val="00C953FC"/>
    <w:rsid w:val="00C956B9"/>
    <w:rsid w:val="00C95C3D"/>
    <w:rsid w:val="00C95DA0"/>
    <w:rsid w:val="00C96A9A"/>
    <w:rsid w:val="00C9727E"/>
    <w:rsid w:val="00C97DA8"/>
    <w:rsid w:val="00C97E48"/>
    <w:rsid w:val="00C97F4D"/>
    <w:rsid w:val="00CA00FC"/>
    <w:rsid w:val="00CA0C87"/>
    <w:rsid w:val="00CA0F00"/>
    <w:rsid w:val="00CA116D"/>
    <w:rsid w:val="00CA22FA"/>
    <w:rsid w:val="00CA2A6F"/>
    <w:rsid w:val="00CA2C25"/>
    <w:rsid w:val="00CA3010"/>
    <w:rsid w:val="00CA38F2"/>
    <w:rsid w:val="00CA3C4F"/>
    <w:rsid w:val="00CA3DBA"/>
    <w:rsid w:val="00CA48E3"/>
    <w:rsid w:val="00CA4B58"/>
    <w:rsid w:val="00CA6382"/>
    <w:rsid w:val="00CA645D"/>
    <w:rsid w:val="00CA662E"/>
    <w:rsid w:val="00CA6743"/>
    <w:rsid w:val="00CA727D"/>
    <w:rsid w:val="00CA78E6"/>
    <w:rsid w:val="00CA78F7"/>
    <w:rsid w:val="00CA7ABE"/>
    <w:rsid w:val="00CA7CCF"/>
    <w:rsid w:val="00CA7E54"/>
    <w:rsid w:val="00CB01BE"/>
    <w:rsid w:val="00CB0330"/>
    <w:rsid w:val="00CB0B98"/>
    <w:rsid w:val="00CB2A1E"/>
    <w:rsid w:val="00CB2D23"/>
    <w:rsid w:val="00CB2FE4"/>
    <w:rsid w:val="00CB39CD"/>
    <w:rsid w:val="00CB41A7"/>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6B02"/>
    <w:rsid w:val="00CC6B8D"/>
    <w:rsid w:val="00CC6BAE"/>
    <w:rsid w:val="00CC6F62"/>
    <w:rsid w:val="00CC7671"/>
    <w:rsid w:val="00CC7B4A"/>
    <w:rsid w:val="00CC7ED0"/>
    <w:rsid w:val="00CC7F21"/>
    <w:rsid w:val="00CD05CB"/>
    <w:rsid w:val="00CD0809"/>
    <w:rsid w:val="00CD10A6"/>
    <w:rsid w:val="00CD1A04"/>
    <w:rsid w:val="00CD1A51"/>
    <w:rsid w:val="00CD1E51"/>
    <w:rsid w:val="00CD285E"/>
    <w:rsid w:val="00CD30F6"/>
    <w:rsid w:val="00CD3876"/>
    <w:rsid w:val="00CD3E1A"/>
    <w:rsid w:val="00CD6570"/>
    <w:rsid w:val="00CD6700"/>
    <w:rsid w:val="00CD6838"/>
    <w:rsid w:val="00CD6ECF"/>
    <w:rsid w:val="00CD7EC5"/>
    <w:rsid w:val="00CE0193"/>
    <w:rsid w:val="00CE0853"/>
    <w:rsid w:val="00CE0F1D"/>
    <w:rsid w:val="00CE0FDC"/>
    <w:rsid w:val="00CE116D"/>
    <w:rsid w:val="00CE1B50"/>
    <w:rsid w:val="00CE1D96"/>
    <w:rsid w:val="00CE1EFE"/>
    <w:rsid w:val="00CE283E"/>
    <w:rsid w:val="00CE2857"/>
    <w:rsid w:val="00CE29D4"/>
    <w:rsid w:val="00CE2C6A"/>
    <w:rsid w:val="00CE36C5"/>
    <w:rsid w:val="00CE389D"/>
    <w:rsid w:val="00CE3BD9"/>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F"/>
    <w:rsid w:val="00CF7093"/>
    <w:rsid w:val="00CF7443"/>
    <w:rsid w:val="00CF786F"/>
    <w:rsid w:val="00CF7948"/>
    <w:rsid w:val="00CF7AEC"/>
    <w:rsid w:val="00D003F6"/>
    <w:rsid w:val="00D008E1"/>
    <w:rsid w:val="00D00C34"/>
    <w:rsid w:val="00D00D18"/>
    <w:rsid w:val="00D00D6C"/>
    <w:rsid w:val="00D00DE4"/>
    <w:rsid w:val="00D017F7"/>
    <w:rsid w:val="00D01F39"/>
    <w:rsid w:val="00D020C0"/>
    <w:rsid w:val="00D021B9"/>
    <w:rsid w:val="00D025EA"/>
    <w:rsid w:val="00D02DCC"/>
    <w:rsid w:val="00D03A3B"/>
    <w:rsid w:val="00D03E8C"/>
    <w:rsid w:val="00D04022"/>
    <w:rsid w:val="00D0515E"/>
    <w:rsid w:val="00D05B04"/>
    <w:rsid w:val="00D05EBA"/>
    <w:rsid w:val="00D067AA"/>
    <w:rsid w:val="00D07A0D"/>
    <w:rsid w:val="00D07E55"/>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6F3F"/>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5421"/>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759"/>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1F4A"/>
    <w:rsid w:val="00D6214E"/>
    <w:rsid w:val="00D625AE"/>
    <w:rsid w:val="00D631CA"/>
    <w:rsid w:val="00D631E7"/>
    <w:rsid w:val="00D63262"/>
    <w:rsid w:val="00D6335B"/>
    <w:rsid w:val="00D63549"/>
    <w:rsid w:val="00D63A17"/>
    <w:rsid w:val="00D63C09"/>
    <w:rsid w:val="00D65221"/>
    <w:rsid w:val="00D6585E"/>
    <w:rsid w:val="00D65A1A"/>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87E8B"/>
    <w:rsid w:val="00D90659"/>
    <w:rsid w:val="00D914BD"/>
    <w:rsid w:val="00D91F45"/>
    <w:rsid w:val="00D92101"/>
    <w:rsid w:val="00D92233"/>
    <w:rsid w:val="00D925DD"/>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DC"/>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8DB"/>
    <w:rsid w:val="00E1046A"/>
    <w:rsid w:val="00E105EE"/>
    <w:rsid w:val="00E1067D"/>
    <w:rsid w:val="00E10AEE"/>
    <w:rsid w:val="00E1150A"/>
    <w:rsid w:val="00E11F55"/>
    <w:rsid w:val="00E125E2"/>
    <w:rsid w:val="00E12C61"/>
    <w:rsid w:val="00E13199"/>
    <w:rsid w:val="00E13384"/>
    <w:rsid w:val="00E1375F"/>
    <w:rsid w:val="00E143FC"/>
    <w:rsid w:val="00E14A85"/>
    <w:rsid w:val="00E14DA9"/>
    <w:rsid w:val="00E163F9"/>
    <w:rsid w:val="00E16471"/>
    <w:rsid w:val="00E166B8"/>
    <w:rsid w:val="00E16F25"/>
    <w:rsid w:val="00E172BB"/>
    <w:rsid w:val="00E17862"/>
    <w:rsid w:val="00E1793E"/>
    <w:rsid w:val="00E20885"/>
    <w:rsid w:val="00E209E9"/>
    <w:rsid w:val="00E20E5B"/>
    <w:rsid w:val="00E212B4"/>
    <w:rsid w:val="00E21F37"/>
    <w:rsid w:val="00E22C70"/>
    <w:rsid w:val="00E231A9"/>
    <w:rsid w:val="00E23566"/>
    <w:rsid w:val="00E2399B"/>
    <w:rsid w:val="00E23E20"/>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30968"/>
    <w:rsid w:val="00E31EDE"/>
    <w:rsid w:val="00E32B5E"/>
    <w:rsid w:val="00E32FFA"/>
    <w:rsid w:val="00E334E1"/>
    <w:rsid w:val="00E3357C"/>
    <w:rsid w:val="00E33747"/>
    <w:rsid w:val="00E35986"/>
    <w:rsid w:val="00E366CB"/>
    <w:rsid w:val="00E3678B"/>
    <w:rsid w:val="00E367AC"/>
    <w:rsid w:val="00E36B43"/>
    <w:rsid w:val="00E37071"/>
    <w:rsid w:val="00E378BB"/>
    <w:rsid w:val="00E379BA"/>
    <w:rsid w:val="00E40B3D"/>
    <w:rsid w:val="00E40E3C"/>
    <w:rsid w:val="00E42086"/>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4313"/>
    <w:rsid w:val="00E54473"/>
    <w:rsid w:val="00E54E53"/>
    <w:rsid w:val="00E550BB"/>
    <w:rsid w:val="00E550DF"/>
    <w:rsid w:val="00E55DAF"/>
    <w:rsid w:val="00E55DE3"/>
    <w:rsid w:val="00E56BEB"/>
    <w:rsid w:val="00E56CB9"/>
    <w:rsid w:val="00E56F6B"/>
    <w:rsid w:val="00E5751C"/>
    <w:rsid w:val="00E57CEA"/>
    <w:rsid w:val="00E57E76"/>
    <w:rsid w:val="00E60014"/>
    <w:rsid w:val="00E606FF"/>
    <w:rsid w:val="00E6072F"/>
    <w:rsid w:val="00E615C9"/>
    <w:rsid w:val="00E61780"/>
    <w:rsid w:val="00E61A37"/>
    <w:rsid w:val="00E62105"/>
    <w:rsid w:val="00E62368"/>
    <w:rsid w:val="00E627E7"/>
    <w:rsid w:val="00E6281C"/>
    <w:rsid w:val="00E62938"/>
    <w:rsid w:val="00E62CB3"/>
    <w:rsid w:val="00E62FCC"/>
    <w:rsid w:val="00E63CC6"/>
    <w:rsid w:val="00E64575"/>
    <w:rsid w:val="00E6468C"/>
    <w:rsid w:val="00E6539D"/>
    <w:rsid w:val="00E65564"/>
    <w:rsid w:val="00E667B6"/>
    <w:rsid w:val="00E66D48"/>
    <w:rsid w:val="00E67675"/>
    <w:rsid w:val="00E67FFA"/>
    <w:rsid w:val="00E7072F"/>
    <w:rsid w:val="00E71559"/>
    <w:rsid w:val="00E71642"/>
    <w:rsid w:val="00E726BE"/>
    <w:rsid w:val="00E72C06"/>
    <w:rsid w:val="00E73DD2"/>
    <w:rsid w:val="00E7440B"/>
    <w:rsid w:val="00E75332"/>
    <w:rsid w:val="00E7586F"/>
    <w:rsid w:val="00E75984"/>
    <w:rsid w:val="00E75DC6"/>
    <w:rsid w:val="00E75F5F"/>
    <w:rsid w:val="00E769F6"/>
    <w:rsid w:val="00E77DF8"/>
    <w:rsid w:val="00E805AC"/>
    <w:rsid w:val="00E80798"/>
    <w:rsid w:val="00E80D39"/>
    <w:rsid w:val="00E810B1"/>
    <w:rsid w:val="00E8138F"/>
    <w:rsid w:val="00E815E1"/>
    <w:rsid w:val="00E817D6"/>
    <w:rsid w:val="00E818F0"/>
    <w:rsid w:val="00E82158"/>
    <w:rsid w:val="00E82C22"/>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066B"/>
    <w:rsid w:val="00E9130F"/>
    <w:rsid w:val="00E91676"/>
    <w:rsid w:val="00E91819"/>
    <w:rsid w:val="00E91E7A"/>
    <w:rsid w:val="00E91F50"/>
    <w:rsid w:val="00E9239D"/>
    <w:rsid w:val="00E9275C"/>
    <w:rsid w:val="00E934B4"/>
    <w:rsid w:val="00E93B60"/>
    <w:rsid w:val="00E94D23"/>
    <w:rsid w:val="00E953AD"/>
    <w:rsid w:val="00E966BA"/>
    <w:rsid w:val="00E96840"/>
    <w:rsid w:val="00E97D4C"/>
    <w:rsid w:val="00EA15D7"/>
    <w:rsid w:val="00EA1878"/>
    <w:rsid w:val="00EA1BA3"/>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B47"/>
    <w:rsid w:val="00EC01A4"/>
    <w:rsid w:val="00EC07CF"/>
    <w:rsid w:val="00EC08B0"/>
    <w:rsid w:val="00EC1179"/>
    <w:rsid w:val="00EC12B3"/>
    <w:rsid w:val="00EC14CA"/>
    <w:rsid w:val="00EC15E1"/>
    <w:rsid w:val="00EC18AA"/>
    <w:rsid w:val="00EC2190"/>
    <w:rsid w:val="00EC21EC"/>
    <w:rsid w:val="00EC24CD"/>
    <w:rsid w:val="00EC2B9A"/>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1BC"/>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D6"/>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748"/>
    <w:rsid w:val="00F01C11"/>
    <w:rsid w:val="00F02488"/>
    <w:rsid w:val="00F02801"/>
    <w:rsid w:val="00F02C08"/>
    <w:rsid w:val="00F03355"/>
    <w:rsid w:val="00F0351A"/>
    <w:rsid w:val="00F03C96"/>
    <w:rsid w:val="00F044DC"/>
    <w:rsid w:val="00F0491E"/>
    <w:rsid w:val="00F04977"/>
    <w:rsid w:val="00F04DCD"/>
    <w:rsid w:val="00F06674"/>
    <w:rsid w:val="00F06737"/>
    <w:rsid w:val="00F06EB9"/>
    <w:rsid w:val="00F07CA4"/>
    <w:rsid w:val="00F10046"/>
    <w:rsid w:val="00F1035E"/>
    <w:rsid w:val="00F10E3D"/>
    <w:rsid w:val="00F119DF"/>
    <w:rsid w:val="00F11A65"/>
    <w:rsid w:val="00F11AA5"/>
    <w:rsid w:val="00F11D40"/>
    <w:rsid w:val="00F12859"/>
    <w:rsid w:val="00F12C25"/>
    <w:rsid w:val="00F12D61"/>
    <w:rsid w:val="00F12D6A"/>
    <w:rsid w:val="00F13176"/>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0D30"/>
    <w:rsid w:val="00F51DCA"/>
    <w:rsid w:val="00F5280D"/>
    <w:rsid w:val="00F528B4"/>
    <w:rsid w:val="00F53360"/>
    <w:rsid w:val="00F53875"/>
    <w:rsid w:val="00F53894"/>
    <w:rsid w:val="00F53EC4"/>
    <w:rsid w:val="00F54C21"/>
    <w:rsid w:val="00F552C2"/>
    <w:rsid w:val="00F5538B"/>
    <w:rsid w:val="00F5555B"/>
    <w:rsid w:val="00F5574C"/>
    <w:rsid w:val="00F5615B"/>
    <w:rsid w:val="00F56468"/>
    <w:rsid w:val="00F5785C"/>
    <w:rsid w:val="00F578D4"/>
    <w:rsid w:val="00F60C2B"/>
    <w:rsid w:val="00F6149C"/>
    <w:rsid w:val="00F6168B"/>
    <w:rsid w:val="00F61825"/>
    <w:rsid w:val="00F618C6"/>
    <w:rsid w:val="00F61A17"/>
    <w:rsid w:val="00F61C94"/>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275E"/>
    <w:rsid w:val="00F939AC"/>
    <w:rsid w:val="00F939F5"/>
    <w:rsid w:val="00F93BF0"/>
    <w:rsid w:val="00F93C23"/>
    <w:rsid w:val="00F93E07"/>
    <w:rsid w:val="00F94178"/>
    <w:rsid w:val="00F94964"/>
    <w:rsid w:val="00F95636"/>
    <w:rsid w:val="00F96453"/>
    <w:rsid w:val="00F96785"/>
    <w:rsid w:val="00F97175"/>
    <w:rsid w:val="00F9781C"/>
    <w:rsid w:val="00FA07C9"/>
    <w:rsid w:val="00FA1122"/>
    <w:rsid w:val="00FA16A4"/>
    <w:rsid w:val="00FA1839"/>
    <w:rsid w:val="00FA1A72"/>
    <w:rsid w:val="00FA1CC9"/>
    <w:rsid w:val="00FA1EC9"/>
    <w:rsid w:val="00FA2447"/>
    <w:rsid w:val="00FA2FB5"/>
    <w:rsid w:val="00FA30E6"/>
    <w:rsid w:val="00FA3EAE"/>
    <w:rsid w:val="00FA454F"/>
    <w:rsid w:val="00FA4E59"/>
    <w:rsid w:val="00FA587B"/>
    <w:rsid w:val="00FA68F3"/>
    <w:rsid w:val="00FA69F9"/>
    <w:rsid w:val="00FA6F26"/>
    <w:rsid w:val="00FA7131"/>
    <w:rsid w:val="00FA7DC0"/>
    <w:rsid w:val="00FB0300"/>
    <w:rsid w:val="00FB057E"/>
    <w:rsid w:val="00FB0638"/>
    <w:rsid w:val="00FB09DF"/>
    <w:rsid w:val="00FB0C28"/>
    <w:rsid w:val="00FB16B0"/>
    <w:rsid w:val="00FB290F"/>
    <w:rsid w:val="00FB29C2"/>
    <w:rsid w:val="00FB2BF1"/>
    <w:rsid w:val="00FB3A85"/>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1F0D"/>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179F"/>
    <w:rsid w:val="00FE1F3F"/>
    <w:rsid w:val="00FE2A62"/>
    <w:rsid w:val="00FE2A69"/>
    <w:rsid w:val="00FE2B67"/>
    <w:rsid w:val="00FE3582"/>
    <w:rsid w:val="00FE3D23"/>
    <w:rsid w:val="00FE3D59"/>
    <w:rsid w:val="00FE3DF6"/>
    <w:rsid w:val="00FE4283"/>
    <w:rsid w:val="00FE49D1"/>
    <w:rsid w:val="00FE4BFD"/>
    <w:rsid w:val="00FE504A"/>
    <w:rsid w:val="00FE50BA"/>
    <w:rsid w:val="00FE5E15"/>
    <w:rsid w:val="00FE5F13"/>
    <w:rsid w:val="00FE669D"/>
    <w:rsid w:val="00FE7D1C"/>
    <w:rsid w:val="00FF013B"/>
    <w:rsid w:val="00FF05F2"/>
    <w:rsid w:val="00FF0CFD"/>
    <w:rsid w:val="00FF1DDD"/>
    <w:rsid w:val="00FF4581"/>
    <w:rsid w:val="00FF4815"/>
    <w:rsid w:val="00FF4D97"/>
    <w:rsid w:val="00FF550A"/>
    <w:rsid w:val="00FF5AB0"/>
    <w:rsid w:val="00FF5ED0"/>
    <w:rsid w:val="00FF5F61"/>
    <w:rsid w:val="00FF642E"/>
    <w:rsid w:val="00FF6EEC"/>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14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Arial" w:eastAsia="ＭＳ ゴシック" w:hAnsi="Arial"/>
      <w:sz w:val="18"/>
      <w:szCs w:val="18"/>
    </w:rPr>
  </w:style>
  <w:style w:type="character" w:customStyle="1" w:styleId="a8">
    <w:name w:val="吹き出し (文字)"/>
    <w:link w:val="a7"/>
    <w:uiPriority w:val="99"/>
    <w:semiHidden/>
    <w:rsid w:val="001460FA"/>
    <w:rPr>
      <w:rFonts w:ascii="Arial" w:eastAsia="ＭＳ ゴシック" w:hAnsi="Arial" w:cs="Times New Roman"/>
      <w:sz w:val="18"/>
      <w:szCs w:val="18"/>
    </w:rPr>
  </w:style>
  <w:style w:type="paragraph" w:customStyle="1" w:styleId="a9">
    <w:name w:val="一太郎"/>
    <w:rsid w:val="005C613F"/>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character" w:styleId="aa">
    <w:name w:val="annotation reference"/>
    <w:uiPriority w:val="99"/>
    <w:semiHidden/>
    <w:unhideWhenUsed/>
    <w:rsid w:val="00430B70"/>
    <w:rPr>
      <w:sz w:val="18"/>
      <w:szCs w:val="18"/>
    </w:rPr>
  </w:style>
  <w:style w:type="paragraph" w:styleId="ab">
    <w:name w:val="annotation text"/>
    <w:basedOn w:val="a"/>
    <w:link w:val="ac"/>
    <w:uiPriority w:val="99"/>
    <w:semiHidden/>
    <w:unhideWhenUsed/>
    <w:rsid w:val="00430B70"/>
    <w:pPr>
      <w:jc w:val="left"/>
    </w:pPr>
  </w:style>
  <w:style w:type="character" w:customStyle="1" w:styleId="ac">
    <w:name w:val="コメント文字列 (文字)"/>
    <w:link w:val="ab"/>
    <w:uiPriority w:val="99"/>
    <w:semiHidden/>
    <w:rsid w:val="00430B70"/>
    <w:rPr>
      <w:kern w:val="2"/>
      <w:sz w:val="21"/>
      <w:szCs w:val="22"/>
    </w:rPr>
  </w:style>
  <w:style w:type="paragraph" w:styleId="ad">
    <w:name w:val="annotation subject"/>
    <w:basedOn w:val="ab"/>
    <w:next w:val="ab"/>
    <w:link w:val="ae"/>
    <w:uiPriority w:val="99"/>
    <w:semiHidden/>
    <w:unhideWhenUsed/>
    <w:rsid w:val="00430B70"/>
    <w:rPr>
      <w:b/>
      <w:bCs/>
    </w:rPr>
  </w:style>
  <w:style w:type="character" w:customStyle="1" w:styleId="ae">
    <w:name w:val="コメント内容 (文字)"/>
    <w:link w:val="ad"/>
    <w:uiPriority w:val="99"/>
    <w:semiHidden/>
    <w:rsid w:val="00430B70"/>
    <w:rPr>
      <w:b/>
      <w:bCs/>
      <w:kern w:val="2"/>
      <w:sz w:val="21"/>
      <w:szCs w:val="22"/>
    </w:rPr>
  </w:style>
  <w:style w:type="table" w:styleId="af">
    <w:name w:val="Table Grid"/>
    <w:basedOn w:val="a1"/>
    <w:uiPriority w:val="59"/>
    <w:rsid w:val="00F0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22CA6"/>
    <w:pPr>
      <w:ind w:leftChars="400" w:left="840"/>
    </w:pPr>
  </w:style>
  <w:style w:type="paragraph" w:customStyle="1" w:styleId="1">
    <w:name w:val="要項1"/>
    <w:basedOn w:val="a"/>
    <w:link w:val="10"/>
    <w:qFormat/>
    <w:rsid w:val="0051079D"/>
    <w:pPr>
      <w:ind w:left="200" w:hangingChars="200" w:hanging="200"/>
    </w:pPr>
    <w:rPr>
      <w:rFonts w:ascii="ＭＳ ゴシック" w:eastAsia="ＭＳ ゴシック" w:hAnsi="ＭＳ ゴシック" w:cstheme="minorBidi"/>
    </w:rPr>
  </w:style>
  <w:style w:type="character" w:customStyle="1" w:styleId="10">
    <w:name w:val="要項1 (文字)"/>
    <w:basedOn w:val="a0"/>
    <w:link w:val="1"/>
    <w:rsid w:val="0051079D"/>
    <w:rPr>
      <w:rFonts w:ascii="ＭＳ ゴシック" w:eastAsia="ＭＳ ゴシック" w:hAnsi="ＭＳ ゴシック" w:cstheme="minorBidi"/>
      <w:kern w:val="2"/>
      <w:sz w:val="21"/>
      <w:szCs w:val="22"/>
    </w:rPr>
  </w:style>
  <w:style w:type="paragraph" w:customStyle="1" w:styleId="11">
    <w:name w:val="要項1（1）"/>
    <w:basedOn w:val="a"/>
    <w:link w:val="110"/>
    <w:qFormat/>
    <w:rsid w:val="0051079D"/>
    <w:pPr>
      <w:ind w:leftChars="100" w:left="400" w:hangingChars="300" w:hanging="300"/>
    </w:pPr>
    <w:rPr>
      <w:rFonts w:ascii="ＭＳ 明朝" w:hAnsiTheme="minorHAnsi" w:cstheme="minorBidi"/>
    </w:rPr>
  </w:style>
  <w:style w:type="character" w:customStyle="1" w:styleId="110">
    <w:name w:val="要項1（1） (文字)"/>
    <w:basedOn w:val="a0"/>
    <w:link w:val="11"/>
    <w:rsid w:val="0051079D"/>
    <w:rPr>
      <w:rFonts w:ascii="ＭＳ 明朝" w:hAnsiTheme="minorHAnsi" w:cstheme="minorBidi"/>
      <w:kern w:val="2"/>
      <w:sz w:val="21"/>
      <w:szCs w:val="22"/>
    </w:rPr>
  </w:style>
  <w:style w:type="paragraph" w:customStyle="1" w:styleId="111">
    <w:name w:val="要項1（1）テキスト"/>
    <w:basedOn w:val="a"/>
    <w:link w:val="112"/>
    <w:qFormat/>
    <w:rsid w:val="0051079D"/>
    <w:pPr>
      <w:ind w:leftChars="300" w:left="630" w:firstLineChars="100" w:firstLine="210"/>
    </w:pPr>
    <w:rPr>
      <w:rFonts w:ascii="ＭＳ 明朝" w:hAnsiTheme="minorHAnsi" w:cstheme="minorBidi"/>
    </w:rPr>
  </w:style>
  <w:style w:type="character" w:customStyle="1" w:styleId="112">
    <w:name w:val="要項1（1）テキスト (文字)"/>
    <w:basedOn w:val="a0"/>
    <w:link w:val="111"/>
    <w:rsid w:val="0051079D"/>
    <w:rPr>
      <w:rFonts w:ascii="ＭＳ 明朝" w:hAnsiTheme="minorHAnsi" w:cstheme="minorBidi"/>
      <w:kern w:val="2"/>
      <w:sz w:val="21"/>
      <w:szCs w:val="22"/>
    </w:rPr>
  </w:style>
  <w:style w:type="paragraph" w:customStyle="1" w:styleId="113">
    <w:name w:val="要項1（1）箇条書き"/>
    <w:basedOn w:val="111"/>
    <w:link w:val="114"/>
    <w:qFormat/>
    <w:rsid w:val="0051079D"/>
    <w:pPr>
      <w:ind w:leftChars="400" w:left="1050" w:hangingChars="100" w:hanging="210"/>
    </w:pPr>
  </w:style>
  <w:style w:type="character" w:customStyle="1" w:styleId="114">
    <w:name w:val="要項1（1）箇条書き (文字)"/>
    <w:basedOn w:val="112"/>
    <w:link w:val="113"/>
    <w:rsid w:val="0051079D"/>
    <w:rPr>
      <w:rFonts w:ascii="ＭＳ 明朝" w:hAnsiTheme="minorHAnsi" w:cstheme="minorBidi"/>
      <w:kern w:val="2"/>
      <w:sz w:val="21"/>
      <w:szCs w:val="22"/>
    </w:rPr>
  </w:style>
  <w:style w:type="paragraph" w:customStyle="1" w:styleId="12">
    <w:name w:val="要項1テキスト"/>
    <w:basedOn w:val="a"/>
    <w:link w:val="13"/>
    <w:qFormat/>
    <w:rsid w:val="0051079D"/>
    <w:pPr>
      <w:ind w:leftChars="100" w:left="210" w:firstLineChars="100" w:firstLine="210"/>
    </w:pPr>
    <w:rPr>
      <w:rFonts w:ascii="ＭＳ 明朝" w:hAnsiTheme="minorHAnsi" w:cstheme="minorBidi"/>
    </w:rPr>
  </w:style>
  <w:style w:type="character" w:customStyle="1" w:styleId="13">
    <w:name w:val="要項1テキスト (文字)"/>
    <w:basedOn w:val="a0"/>
    <w:link w:val="12"/>
    <w:rsid w:val="0051079D"/>
    <w:rPr>
      <w:rFonts w:ascii="ＭＳ 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63D0-81C5-4F38-AF5F-5AF144FE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1T21:30:00Z</dcterms:created>
  <dcterms:modified xsi:type="dcterms:W3CDTF">2023-04-11T21:34:00Z</dcterms:modified>
</cp:coreProperties>
</file>